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D4EC9" w:rsidRDefault="006D4EC9" w:rsidP="000C5764">
      <w:pPr>
        <w:spacing w:line="360" w:lineRule="auto"/>
        <w:jc w:val="center"/>
        <w:rPr>
          <w:rStyle w:val="afc"/>
          <w:color w:val="0070C0"/>
        </w:rPr>
      </w:pPr>
    </w:p>
    <w:p w:rsidR="006D4EC9" w:rsidRDefault="006D4EC9" w:rsidP="003C1328">
      <w:pPr>
        <w:jc w:val="both"/>
        <w:rPr>
          <w:rFonts w:ascii="Verdana" w:hAnsi="Verdana"/>
          <w:color w:val="000000"/>
          <w:sz w:val="18"/>
          <w:szCs w:val="18"/>
        </w:rPr>
      </w:pPr>
      <w:r>
        <w:rPr>
          <w:rFonts w:ascii="Verdana" w:hAnsi="Verdana"/>
          <w:color w:val="000000"/>
          <w:sz w:val="18"/>
          <w:szCs w:val="18"/>
          <w:shd w:val="clear" w:color="auto" w:fill="FFFFFF"/>
        </w:rPr>
        <w:t>Конституционно-правовой статус законодательных (представительных) органов государственной власти субъектов Российской Федерации</w:t>
      </w:r>
      <w:r>
        <w:rPr>
          <w:rFonts w:ascii="Verdana" w:hAnsi="Verdana"/>
          <w:color w:val="000000"/>
          <w:sz w:val="18"/>
          <w:szCs w:val="18"/>
        </w:rPr>
        <w:br/>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Год: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2012</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Калугина, Татьяна Валерьевна</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Москва</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12.00.02</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6D4EC9" w:rsidRDefault="006D4EC9" w:rsidP="006D4E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4EC9" w:rsidRDefault="006D4EC9" w:rsidP="006D4EC9">
      <w:pPr>
        <w:spacing w:line="270" w:lineRule="atLeast"/>
        <w:rPr>
          <w:rFonts w:ascii="Verdana" w:hAnsi="Verdana"/>
          <w:color w:val="000000"/>
          <w:sz w:val="18"/>
          <w:szCs w:val="18"/>
        </w:rPr>
      </w:pPr>
      <w:r>
        <w:rPr>
          <w:rFonts w:ascii="Verdana" w:hAnsi="Verdana"/>
          <w:color w:val="000000"/>
          <w:sz w:val="18"/>
          <w:szCs w:val="18"/>
        </w:rPr>
        <w:t>270</w:t>
      </w:r>
    </w:p>
    <w:p w:rsidR="006D4EC9" w:rsidRDefault="006D4EC9" w:rsidP="006D4E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угина, Татьяна Валерьевна</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конституционно-правового статус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оссийской Федерации, находящихся в пределах Дальневосточного федерального округа</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труктура конституционно-правового статуса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органов государственной власти дальневосточных субъект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ституционно-правовая модель формирования, организации и деятельности законодательных (представительных)</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государственной власти дальневосточных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 закрепленная на федеральном уровне.</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гиональные особенности, влияющие на специфику формирования, организации и деятельности законодательных (представительных) органов</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 дальневосточных субъектов Российской Федер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дальневосточных субъектов Российской Федерации как органы народного представительства.</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онституционно-правовое регулирование внутренней организации и деятельности законодательных (представительных) органов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аходящихся в пределах Дальневосточного федерального округа</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ункции и компетенция законодательных (представительных) органов государственной власти дальневосточных субъектов Российской Федер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нутренняя организация законодательных (представительных) органов государственной власти дальневосточных субъектов Российской Федер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и принципы деятельности законодательных (представительных) органов государственной власти дальневосточных субъектов Российской Федер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словия осуществления</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в законодательных (представительных) органах государственной власти дальневосточных субъектов Российской Федерации и способы повышения ее эффективности</w:t>
      </w:r>
    </w:p>
    <w:p w:rsidR="006D4EC9" w:rsidRDefault="006D4EC9" w:rsidP="006D4E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й статус законодательных (представительных) органов государственной власти субъектов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 xml:space="preserve">устройством нашего государства и необходимостью развития субъектов Российской Федерации (далее - РФ), исходя из их специфики, исторических, национальных и иных традиций, а также с учетом их </w:t>
      </w:r>
      <w:r>
        <w:rPr>
          <w:rFonts w:ascii="Verdana" w:hAnsi="Verdana"/>
          <w:color w:val="000000"/>
          <w:sz w:val="18"/>
          <w:szCs w:val="18"/>
        </w:rPr>
        <w:lastRenderedPageBreak/>
        <w:t>экономической и стратегической значимости для России в целом при активном участии в этом процессе населения и региональных органов государственной власт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восточном федеральном округе Российской Федерации (далее -</w:t>
      </w:r>
      <w:r>
        <w:rPr>
          <w:rStyle w:val="WW8Num4z0"/>
          <w:rFonts w:ascii="Verdana" w:hAnsi="Verdana"/>
          <w:color w:val="4682B4"/>
          <w:sz w:val="18"/>
          <w:szCs w:val="18"/>
        </w:rPr>
        <w:t>ДВФО</w:t>
      </w:r>
      <w:r>
        <w:rPr>
          <w:rFonts w:ascii="Verdana" w:hAnsi="Verdana"/>
          <w:color w:val="000000"/>
          <w:sz w:val="18"/>
          <w:szCs w:val="18"/>
        </w:rPr>
        <w:t>, Дальний Восток), объединяющем девять российских регионов, представлены почти все виды субъектов РФ, перечисленные в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Конституции Российской Федерации: одна Республика (Саха (Якутия)), три края (Камчатский, Приморский и Хабаровский), три области (Амурская, Магаданская и Сахалинская), один автономный округ (Чукотский) и единственная в России автономная область (Еврейская). При этом один из субъектов РФ, входящих в ДВФО, - Камчатский край - образован в 2007 г. в результате объединения Камчатской области и Корякского автономного округа1.</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ий Восток России обладает богатейшими запасами природных ресурсов, значительным экономическим и стратегическим потенциалом и занимает особое место в политическом, экономическом и социальном развитии нашей страны.</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ледовательная государственная политика в отношении регионов ДВФО привела к возникновению на его территории сложной экономической, социальной и демографической ситуации, ухудшению условий жизнедеятельности, снижению рождаемости, а также большому оттоку населения в более благоприятные районы страны. В настоящее время в Дальневосточном федеральном округе наблюдается противоречие между богатством сырьевой базы и неразвитостью производственной и социальной инфраструктуры . В то же время богатейшие запасы природных ресурсов общемирового значения и обширные малонаселенные территории Дальнего Востока России привлекают внимание государств Азиатско-Тихоокеанского региона, и в особенности - стран Восточной Азии. Указанные факторы являются серьезной проблемой не только для дальневосточных субъектов РФ, рискующих превратиться в источник энергоносителей и сырья для соседствующих с ними азиатских стран, но и для Рос См.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2 июля 2006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 СЗ РФ. - 2006. - № 29. - Ст. 3119.</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 xml:space="preserve">Н.В. Проблемы социально-экономического развития Дальнего Востока (тезисы доклада) // [Электронный ресурс]. </w:t>
      </w:r>
      <w:r w:rsidRPr="006D4EC9">
        <w:rPr>
          <w:rFonts w:ascii="Verdana" w:hAnsi="Verdana"/>
          <w:color w:val="000000"/>
          <w:sz w:val="18"/>
          <w:szCs w:val="18"/>
          <w:lang w:val="en-US"/>
        </w:rPr>
        <w:t>URL: http:// dkcenter.ru/analitics/detail.php?id= 132 (</w:t>
      </w:r>
      <w:r>
        <w:rPr>
          <w:rFonts w:ascii="Verdana" w:hAnsi="Verdana"/>
          <w:color w:val="000000"/>
          <w:sz w:val="18"/>
          <w:szCs w:val="18"/>
        </w:rPr>
        <w:t>дата</w:t>
      </w:r>
      <w:r w:rsidRPr="006D4EC9">
        <w:rPr>
          <w:rFonts w:ascii="Verdana" w:hAnsi="Verdana"/>
          <w:color w:val="000000"/>
          <w:sz w:val="18"/>
          <w:szCs w:val="18"/>
          <w:lang w:val="en-US"/>
        </w:rPr>
        <w:t xml:space="preserve"> </w:t>
      </w:r>
      <w:r>
        <w:rPr>
          <w:rFonts w:ascii="Verdana" w:hAnsi="Verdana"/>
          <w:color w:val="000000"/>
          <w:sz w:val="18"/>
          <w:szCs w:val="18"/>
        </w:rPr>
        <w:t>обращения</w:t>
      </w:r>
      <w:r w:rsidRPr="006D4EC9">
        <w:rPr>
          <w:rFonts w:ascii="Verdana" w:hAnsi="Verdana"/>
          <w:color w:val="000000"/>
          <w:sz w:val="18"/>
          <w:szCs w:val="18"/>
          <w:lang w:val="en-US"/>
        </w:rPr>
        <w:t xml:space="preserve">: 17.06.2010). </w:t>
      </w:r>
      <w:r>
        <w:rPr>
          <w:rFonts w:ascii="Verdana" w:hAnsi="Verdana"/>
          <w:color w:val="000000"/>
          <w:sz w:val="18"/>
          <w:szCs w:val="18"/>
        </w:rPr>
        <w:t>Проблемы национальной безопасности на Дальнем Востоке // Аналитический вестник Совета Федерации Федерального Собрания Российской Федерации. - 2005. - № 28 (280). [Электронный ресурс]. URL: http://www.budgetrf.ru/ Publica-tions/Magazines/VestnikSF/2005/VSFNEW200802091609/VSFNEW200802091609p002.htm (дата обращения: 1 1.09.2011). сийской Федерации в целом, поскольку потенциальная угроза безопасности нашей страны на Дальнем Востоке становится все более очевидной1.</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атегии социально-экономического развития Дальнего Востока и Байкальского региона на период до 2025 года, утвержденной Распоряжением Правительства РФ от 28 декабря 2009 г. № 2094-р, отмечается, что реаль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бозначенным угрозам возможно только при осуществлении региональной политики,- направленной на обеспечение комплексного социально-экономического развития Дальнего Востока, а также при закреплении населения на территории этой части страны путем формирования для него комфортной среды обитания2.</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обеспечение развития Дальнего Востока России, а также формирование комфортных условий проживания на территории ДВФО может привнести эффективная деятельность региональных властных институтов, учитывающих специфику конкретного субъекта РФ, его потребности, а также исторические, национальные и иные традиции. Решение указанных вопросов невозможно без укрепления позиций регион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являющихся представителями и выразителями интересов населения соответствующих дальневосточных субъектов РФ и в силу этого обладающих правом принятия законов, а также контроля за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федерального законодательства и законодательства субъектов РФ свидетельствует о том, что правовое положение региональных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xml:space="preserve">) органов государственной власти продолжает оставаться предметом для научных дискуссий, касающихся поиска оптимальной модели их формирования, организации и деятельности. В главу II Федерального закона от 6 октября 1999 г. № 184-ФЗ «Об общих принципах организации </w:t>
      </w:r>
      <w:r>
        <w:rPr>
          <w:rFonts w:ascii="Verdana" w:hAnsi="Verdana"/>
          <w:color w:val="000000"/>
          <w:sz w:val="18"/>
          <w:szCs w:val="18"/>
        </w:rPr>
        <w:lastRenderedPageBreak/>
        <w:t>законодательных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оссийской Федерации»"' (далее - Федеральный закон «Об общих принципах.». Федеральный закон № 184-ФЗ), являющегося базовым актом в данной сфере, 15 раз вносились изменения и дополнения, что свидетельствует о несовершенстве и нестабильности правового регулирования данных вопросов на федеральном уровне4. В связи с этим становится оч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облемы национальной безопасности на Дальнем Востоке // Аналитический вестник Совета Федерации Федерального Собрания Российской Федерации. - 2005. - № 28 (280). [Электронный ресурс]. URL: http://www.budgetrf.ru/Publications/Magazines/VestnikSF/2005/VSF NEW200802091609/VSFNEW200802091609 p002.htm (дата обращения: 11.09.2011).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 № 2094-р «Об утверждении Стратегии социально-экономического развития Дальнего Востока и Байкальского региона на период до 2025 года» // СЗ РФ. - 2010. - № 4. - Ст. 421.</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Федеральный закон от 6 октября 1999 г. (ред. от 02.05.2012)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1999. - № 42. - Ст. 5005.</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Федеральный закон от 24 июля 2002 г. № 107-ФЗ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2002. - № 30. - Ст. 3024: Федеральный закон от 11 декабря 2004 г. (ред. от 17.12.2009) № 159-ФЗ «О внесении изменений в Федеральный закон «Об общих принципах организации законодательных (представительных) и исполнительных органов госувидной актуальность и необходимость развития и совершенствования юридических механизмов, направленных на</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конституционно-правового статуса региональных законодательных (представительных) органов i осударственной власти В настоящей диссертации предлагаются варианты решения нскот орых проблем, связанных с повышением качества и эффективности работы указанных органов, а также с реализацией гарантируем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международными документам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на участие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того субъекта РФ, на территории которого они проживают1.</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современной отечественной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сследования, касающиеся правового положения региональных законодательных (представительных) органов государственной власти, нашли отражение в работах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П.А. Астафичева, Л.Ф Болтенковой, В.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М.В. Гошуляка, И.В. Гранкина, А.А Захарова, МД дарственной власти субъектов Российской Федерации» и в Федеральный закон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 2004 - № 50 -Ст 4950, Федеральный закон от 21 июля 2005 г (ред от 09 12 2010) № 93-Ф3 «О внесении изменений в</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и иные законодательные акты Российской Федерации» // СЗ РФ - 2005 - № 30 (часть I) - Ст 3104, Федеральный закон от 2 марта 2007 г (ред от</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7 02 2011)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 СЗ РФ - 2007 - № 10 - Ст 1151, Федеральный закон от 18 июня 2007 г (ред от 17 12 2009) №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 СЗ РФ - 2007 - № 26 - Ст 3074, Федеральный закон от 29 марта 2008 г № ЗО-ФЗ «</w:t>
      </w:r>
      <w:r>
        <w:rPr>
          <w:rStyle w:val="WW8Num4z0"/>
          <w:rFonts w:ascii="Verdana" w:hAnsi="Verdana"/>
          <w:color w:val="4682B4"/>
          <w:sz w:val="18"/>
          <w:szCs w:val="18"/>
        </w:rPr>
        <w:t>О внесении изменений в отдельные законодательные акты Российской Федерации</w:t>
      </w:r>
      <w:r>
        <w:rPr>
          <w:rFonts w:ascii="Verdana" w:hAnsi="Verdana"/>
          <w:color w:val="000000"/>
          <w:sz w:val="18"/>
          <w:szCs w:val="18"/>
        </w:rPr>
        <w:t xml:space="preserve">» // СЗ РФ - 2008 - № 13 - Ст 1 186 Федеральный закон от 3 декабря 2008 г № 249-ФЗ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2008 - № 49 - Ст 5747, Федеральный закон от 25 декабря 2008 г № 274-ФЗ «О внесении изменений в отдельные законодательные акты Российской Федерации в связи с принятием Федерального закона </w:t>
      </w:r>
      <w:r>
        <w:rPr>
          <w:rFonts w:ascii="Verdana" w:hAnsi="Verdana"/>
          <w:color w:val="000000"/>
          <w:sz w:val="18"/>
          <w:szCs w:val="18"/>
        </w:rPr>
        <w:lastRenderedPageBreak/>
        <w:t>«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СЗ РФ - 2008 - № 52 (часть 1) - Ст 6229, Федеральный закон от 9 февраля 2009 г № 4-ФЗ «О внесении изменений в отдельные законодательные акты Российской Федерации в связи с принятием Федерального закона "О государственной гражданской службе Российской Федерации» // СЗ РФ - 2009 - № 7 - Ст 772, Федеральный закон от 5 апреля 2009 г (ред от 17 12 2009) № 41-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w:t>
      </w:r>
      <w:r>
        <w:rPr>
          <w:rStyle w:val="WW8Num4z0"/>
          <w:rFonts w:ascii="Verdana" w:hAnsi="Verdana"/>
          <w:color w:val="4682B4"/>
          <w:sz w:val="18"/>
          <w:szCs w:val="18"/>
        </w:rPr>
        <w:t>О политических партиях</w:t>
      </w:r>
      <w:r>
        <w:rPr>
          <w:rFonts w:ascii="Verdana" w:hAnsi="Verdana"/>
          <w:color w:val="000000"/>
          <w:sz w:val="18"/>
          <w:szCs w:val="18"/>
        </w:rPr>
        <w:t>» // СЗ РФ - 2009 - № 14 - Ст 1576, Федеральный закон от 29 марта 2010 г № 29-ФЗ «О внесении изменений в статьи 5 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2010- № І4 - Ст 1549, Федеральный закон от 5 апреля 2010 г № 42-ФЗ «О внесени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установлением требований к числу</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законодательного (представительного) органа государственной власти субъекта Российской Федерации» // СЗ РФ - 2010 - № 15 - Ст 1738, Федеральный закон от 4 июня 2010 г № 118-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установлением требований к условиям осуществления</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СЗ РФ -2010 -№23 - Ст 2800, Федеральный закон от 23 декабря 2010 г № 376-ФЗ «О внесении изменения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 2010 - № 52 (часть I) - Ст 6991, Федеральный закон от 25 июля 2011 г № 263-Ф3 «О внесении изменений в отдельные законодательные акты Российской Федерации в связи с уточнением порядка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депутата и замещения вакантных</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мандатов»//СЗ РФ -2011 -№31 -Ст 4703 См ч 1 ст 32</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нятой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учетом поправок, внесенных Законами РФ о поправках к Конституции РФ от 30 декабря 2008 г № 6-ФКЗ от 30 декабря 2008 г № 7-ФКЗ // Российская газета -2101 2009 -№ 7, ст 21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 Генеральной</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сийская газета - 05 04 1995, ст 25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 декабря 1966 г Резолюцией 2200 (XXI) на 1496-о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28 04 1976 - № 17 -Ст 291</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иховской, M.M.</w:t>
      </w:r>
      <w:r>
        <w:rPr>
          <w:rStyle w:val="WW8Num3z0"/>
          <w:rFonts w:ascii="Verdana" w:hAnsi="Verdana"/>
          <w:color w:val="000000"/>
          <w:sz w:val="18"/>
          <w:szCs w:val="18"/>
        </w:rPr>
        <w:t> </w:t>
      </w:r>
      <w:r>
        <w:rPr>
          <w:rStyle w:val="WW8Num4z0"/>
          <w:rFonts w:ascii="Verdana" w:hAnsi="Verdana"/>
          <w:color w:val="4682B4"/>
          <w:sz w:val="18"/>
          <w:szCs w:val="18"/>
        </w:rPr>
        <w:t>Курманова</w:t>
      </w:r>
      <w:r>
        <w:rPr>
          <w:rFonts w:ascii="Verdana" w:hAnsi="Verdana"/>
          <w:color w:val="000000"/>
          <w:sz w:val="18"/>
          <w:szCs w:val="18"/>
        </w:rPr>
        <w:t>, В.A. Лебедева, Д.M. Мириджаняна, H.A.</w:t>
      </w:r>
      <w:r>
        <w:rPr>
          <w:rStyle w:val="WW8Num3z0"/>
          <w:rFonts w:ascii="Verdana" w:hAnsi="Verdana"/>
          <w:color w:val="000000"/>
          <w:sz w:val="18"/>
          <w:szCs w:val="18"/>
        </w:rPr>
        <w:t> </w:t>
      </w:r>
      <w:r>
        <w:rPr>
          <w:rStyle w:val="WW8Num4z0"/>
          <w:rFonts w:ascii="Verdana" w:hAnsi="Verdana"/>
          <w:color w:val="4682B4"/>
          <w:sz w:val="18"/>
          <w:szCs w:val="18"/>
        </w:rPr>
        <w:t>Михалевой</w:t>
      </w:r>
      <w:r>
        <w:rPr>
          <w:rFonts w:ascii="Verdana" w:hAnsi="Verdana"/>
          <w:color w:val="000000"/>
          <w:sz w:val="18"/>
          <w:szCs w:val="18"/>
        </w:rPr>
        <w:t>, И.П. Окулича, П.В. Павлова, A.B.</w:t>
      </w:r>
      <w:r>
        <w:rPr>
          <w:rStyle w:val="WW8Num3z0"/>
          <w:rFonts w:ascii="Verdana" w:hAnsi="Verdana"/>
          <w:color w:val="000000"/>
          <w:sz w:val="18"/>
          <w:szCs w:val="18"/>
        </w:rPr>
        <w:t> </w:t>
      </w:r>
      <w:r>
        <w:rPr>
          <w:rStyle w:val="WW8Num4z0"/>
          <w:rFonts w:ascii="Verdana" w:hAnsi="Verdana"/>
          <w:color w:val="4682B4"/>
          <w:sz w:val="18"/>
          <w:szCs w:val="18"/>
        </w:rPr>
        <w:t>Павлушкина</w:t>
      </w:r>
      <w:r>
        <w:rPr>
          <w:rFonts w:ascii="Verdana" w:hAnsi="Verdana"/>
          <w:color w:val="000000"/>
          <w:sz w:val="18"/>
          <w:szCs w:val="18"/>
        </w:rPr>
        <w:t>, А.Е. Постникова, Д.Л. Суркова, H.A.</w:t>
      </w:r>
      <w:r>
        <w:rPr>
          <w:rStyle w:val="WW8Num3z0"/>
          <w:rFonts w:ascii="Verdana" w:hAnsi="Verdana"/>
          <w:color w:val="000000"/>
          <w:sz w:val="18"/>
          <w:szCs w:val="18"/>
        </w:rPr>
        <w:t> </w:t>
      </w:r>
      <w:r>
        <w:rPr>
          <w:rStyle w:val="WW8Num4z0"/>
          <w:rFonts w:ascii="Verdana" w:hAnsi="Verdana"/>
          <w:color w:val="4682B4"/>
          <w:sz w:val="18"/>
          <w:szCs w:val="18"/>
        </w:rPr>
        <w:t>Филипповой</w:t>
      </w:r>
      <w:r>
        <w:rPr>
          <w:rStyle w:val="WW8Num3z0"/>
          <w:rFonts w:ascii="Verdana" w:hAnsi="Verdana"/>
          <w:color w:val="000000"/>
          <w:sz w:val="18"/>
          <w:szCs w:val="18"/>
        </w:rPr>
        <w:t> </w:t>
      </w:r>
      <w:r>
        <w:rPr>
          <w:rFonts w:ascii="Verdana" w:hAnsi="Verdana"/>
          <w:color w:val="000000"/>
          <w:sz w:val="18"/>
          <w:szCs w:val="18"/>
        </w:rPr>
        <w:t>и др.</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опросы парламентаризма и парламентского права рассматривались такими авторами, как А.Ш.</w:t>
      </w:r>
      <w:r>
        <w:rPr>
          <w:rStyle w:val="WW8Num3z0"/>
          <w:rFonts w:ascii="Verdana" w:hAnsi="Verdana"/>
          <w:color w:val="000000"/>
          <w:sz w:val="18"/>
          <w:szCs w:val="18"/>
        </w:rPr>
        <w:t> </w:t>
      </w:r>
      <w:r>
        <w:rPr>
          <w:rStyle w:val="WW8Num4z0"/>
          <w:rFonts w:ascii="Verdana" w:hAnsi="Verdana"/>
          <w:color w:val="4682B4"/>
          <w:sz w:val="18"/>
          <w:szCs w:val="18"/>
        </w:rPr>
        <w:t>Арутюнян</w:t>
      </w:r>
      <w:r>
        <w:rPr>
          <w:rFonts w:ascii="Verdana" w:hAnsi="Verdana"/>
          <w:color w:val="000000"/>
          <w:sz w:val="18"/>
          <w:szCs w:val="18"/>
        </w:rPr>
        <w:t>, О.Н. Булаков, А.Д. Керимов, А.П.</w:t>
      </w:r>
      <w:r>
        <w:rPr>
          <w:rStyle w:val="WW8Num3z0"/>
          <w:rFonts w:ascii="Verdana" w:hAnsi="Verdana"/>
          <w:color w:val="000000"/>
          <w:sz w:val="18"/>
          <w:szCs w:val="18"/>
        </w:rPr>
        <w:t> </w:t>
      </w:r>
      <w:r>
        <w:rPr>
          <w:rStyle w:val="WW8Num4z0"/>
          <w:rFonts w:ascii="Verdana" w:hAnsi="Verdana"/>
          <w:color w:val="4682B4"/>
          <w:sz w:val="18"/>
          <w:szCs w:val="18"/>
        </w:rPr>
        <w:t>Любимов</w:t>
      </w:r>
      <w:r>
        <w:rPr>
          <w:rFonts w:ascii="Verdana" w:hAnsi="Verdana"/>
          <w:color w:val="000000"/>
          <w:sz w:val="18"/>
          <w:szCs w:val="18"/>
        </w:rPr>
        <w:t>, Ж.И. Овсепян, В.А. Рыжов, М.Д.</w:t>
      </w:r>
      <w:r>
        <w:rPr>
          <w:rStyle w:val="WW8Num3z0"/>
          <w:rFonts w:ascii="Verdana" w:hAnsi="Verdana"/>
          <w:color w:val="000000"/>
          <w:sz w:val="18"/>
          <w:szCs w:val="18"/>
        </w:rPr>
        <w:t> </w:t>
      </w:r>
      <w:r>
        <w:rPr>
          <w:rStyle w:val="WW8Num4z0"/>
          <w:rFonts w:ascii="Verdana" w:hAnsi="Verdana"/>
          <w:color w:val="4682B4"/>
          <w:sz w:val="18"/>
          <w:szCs w:val="18"/>
        </w:rPr>
        <w:t>Сомов</w:t>
      </w:r>
      <w:r>
        <w:rPr>
          <w:rFonts w:ascii="Verdana" w:hAnsi="Verdana"/>
          <w:color w:val="000000"/>
          <w:sz w:val="18"/>
          <w:szCs w:val="18"/>
        </w:rPr>
        <w:t>, И.М. Степанов, Т.Я. Хабриева, В.Е.</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и др.</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ародного и национального представительства во власти изучались Р.Г.</w:t>
      </w:r>
      <w:r>
        <w:rPr>
          <w:rStyle w:val="WW8Num3z0"/>
          <w:rFonts w:ascii="Verdana" w:hAnsi="Verdana"/>
          <w:color w:val="000000"/>
          <w:sz w:val="18"/>
          <w:szCs w:val="18"/>
        </w:rPr>
        <w:t> </w:t>
      </w:r>
      <w:r>
        <w:rPr>
          <w:rStyle w:val="WW8Num4z0"/>
          <w:rFonts w:ascii="Verdana" w:hAnsi="Verdana"/>
          <w:color w:val="4682B4"/>
          <w:sz w:val="18"/>
          <w:szCs w:val="18"/>
        </w:rPr>
        <w:t>Абдулатиповым</w:t>
      </w:r>
      <w:r>
        <w:rPr>
          <w:rFonts w:ascii="Verdana" w:hAnsi="Verdana"/>
          <w:color w:val="000000"/>
          <w:sz w:val="18"/>
          <w:szCs w:val="18"/>
        </w:rPr>
        <w:t>, O.K. Абрамовой, С.А. Авакьяном,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В.А. Кряж-ковым, C.B. Масленниковой, Л.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В.Н. Савиным и др., вопросы формирования представительных органов освещались Н.И.</w:t>
      </w:r>
      <w:r>
        <w:rPr>
          <w:rStyle w:val="WW8Num3z0"/>
          <w:rFonts w:ascii="Verdana" w:hAnsi="Verdana"/>
          <w:color w:val="000000"/>
          <w:sz w:val="18"/>
          <w:szCs w:val="18"/>
        </w:rPr>
        <w:t> </w:t>
      </w:r>
      <w:r>
        <w:rPr>
          <w:rStyle w:val="WW8Num4z0"/>
          <w:rFonts w:ascii="Verdana" w:hAnsi="Verdana"/>
          <w:color w:val="4682B4"/>
          <w:sz w:val="18"/>
          <w:szCs w:val="18"/>
        </w:rPr>
        <w:t>Анисимовой</w:t>
      </w:r>
      <w:r>
        <w:rPr>
          <w:rFonts w:ascii="Verdana" w:hAnsi="Verdana"/>
          <w:color w:val="000000"/>
          <w:sz w:val="18"/>
          <w:szCs w:val="18"/>
        </w:rPr>
        <w:t>, В.В. Комаровой, Г.Д. Садовниковой и др.</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ам государственной власти советского периода посвящали свои труды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И.А. Азовкин, Г.В. Барабашев, Б.Н.</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Л.А. Григорян, Д.Л. Златопольский, Е.И.</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А.П. Ким, O.E. Кутафин, Е.И. Ко-люшин, А.И.</w:t>
      </w:r>
      <w:r>
        <w:rPr>
          <w:rStyle w:val="WW8Num3z0"/>
          <w:rFonts w:ascii="Verdana" w:hAnsi="Verdana"/>
          <w:color w:val="000000"/>
          <w:sz w:val="18"/>
          <w:szCs w:val="18"/>
        </w:rPr>
        <w:t> </w:t>
      </w:r>
      <w:r>
        <w:rPr>
          <w:rStyle w:val="WW8Num4z0"/>
          <w:rFonts w:ascii="Verdana" w:hAnsi="Verdana"/>
          <w:color w:val="4682B4"/>
          <w:sz w:val="18"/>
          <w:szCs w:val="18"/>
        </w:rPr>
        <w:t>Лукьянов</w:t>
      </w:r>
      <w:r>
        <w:rPr>
          <w:rFonts w:ascii="Verdana" w:hAnsi="Verdana"/>
          <w:color w:val="000000"/>
          <w:sz w:val="18"/>
          <w:szCs w:val="18"/>
        </w:rPr>
        <w:t>, A.B. Москалев, К.Ф. Шеремет и др.</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касающимся конституционно-правового статуса региональных законодательных (представительных) органов государственной власти, был защищен ряд диссертаций на соискание ученой степени кандидата юридических наук (В.А.</w:t>
      </w:r>
      <w:r>
        <w:rPr>
          <w:rStyle w:val="WW8Num3z0"/>
          <w:rFonts w:ascii="Verdana" w:hAnsi="Verdana"/>
          <w:color w:val="000000"/>
          <w:sz w:val="18"/>
          <w:szCs w:val="18"/>
        </w:rPr>
        <w:t> </w:t>
      </w:r>
      <w:r>
        <w:rPr>
          <w:rStyle w:val="WW8Num4z0"/>
          <w:rFonts w:ascii="Verdana" w:hAnsi="Verdana"/>
          <w:color w:val="4682B4"/>
          <w:sz w:val="18"/>
          <w:szCs w:val="18"/>
        </w:rPr>
        <w:t>Бембетов</w:t>
      </w:r>
      <w:r>
        <w:rPr>
          <w:rFonts w:ascii="Verdana" w:hAnsi="Verdana"/>
          <w:color w:val="000000"/>
          <w:sz w:val="18"/>
          <w:szCs w:val="18"/>
        </w:rPr>
        <w:t>, A.C. Бегзадян, М.Д. Истиховская, Ю.И.</w:t>
      </w:r>
      <w:r>
        <w:rPr>
          <w:rStyle w:val="WW8Num3z0"/>
          <w:rFonts w:ascii="Verdana" w:hAnsi="Verdana"/>
          <w:color w:val="000000"/>
          <w:sz w:val="18"/>
          <w:szCs w:val="18"/>
        </w:rPr>
        <w:t> </w:t>
      </w:r>
      <w:r>
        <w:rPr>
          <w:rStyle w:val="WW8Num4z0"/>
          <w:rFonts w:ascii="Verdana" w:hAnsi="Verdana"/>
          <w:color w:val="4682B4"/>
          <w:sz w:val="18"/>
          <w:szCs w:val="18"/>
        </w:rPr>
        <w:t>Колесов</w:t>
      </w:r>
      <w:r>
        <w:rPr>
          <w:rFonts w:ascii="Verdana" w:hAnsi="Verdana"/>
          <w:color w:val="000000"/>
          <w:sz w:val="18"/>
          <w:szCs w:val="18"/>
        </w:rPr>
        <w:t>, М.С. Контарчук, A.B. Кузнецов, М.М.</w:t>
      </w:r>
      <w:r>
        <w:rPr>
          <w:rStyle w:val="WW8Num3z0"/>
          <w:rFonts w:ascii="Verdana" w:hAnsi="Verdana"/>
          <w:color w:val="000000"/>
          <w:sz w:val="18"/>
          <w:szCs w:val="18"/>
        </w:rPr>
        <w:t> </w:t>
      </w:r>
      <w:r>
        <w:rPr>
          <w:rStyle w:val="WW8Num4z0"/>
          <w:rFonts w:ascii="Verdana" w:hAnsi="Verdana"/>
          <w:color w:val="4682B4"/>
          <w:sz w:val="18"/>
          <w:szCs w:val="18"/>
        </w:rPr>
        <w:t>Курманов</w:t>
      </w:r>
      <w:r>
        <w:rPr>
          <w:rFonts w:ascii="Verdana" w:hAnsi="Verdana"/>
          <w:color w:val="000000"/>
          <w:sz w:val="18"/>
          <w:szCs w:val="18"/>
        </w:rPr>
        <w:t>, В.А. Максимов, Д.М. Мириджанян, A.A.</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Fonts w:ascii="Verdana" w:hAnsi="Verdana"/>
          <w:color w:val="000000"/>
          <w:sz w:val="18"/>
          <w:szCs w:val="18"/>
        </w:rPr>
        <w:t>, H.H. Толмачева, А.П. Фахретдинова, Л.В.</w:t>
      </w:r>
      <w:r>
        <w:rPr>
          <w:rStyle w:val="WW8Num3z0"/>
          <w:rFonts w:ascii="Verdana" w:hAnsi="Verdana"/>
          <w:color w:val="000000"/>
          <w:sz w:val="18"/>
          <w:szCs w:val="18"/>
        </w:rPr>
        <w:t> </w:t>
      </w:r>
      <w:r>
        <w:rPr>
          <w:rStyle w:val="WW8Num4z0"/>
          <w:rFonts w:ascii="Verdana" w:hAnsi="Verdana"/>
          <w:color w:val="4682B4"/>
          <w:sz w:val="18"/>
          <w:szCs w:val="18"/>
        </w:rPr>
        <w:t>Четверикова</w:t>
      </w:r>
      <w:r>
        <w:rPr>
          <w:rStyle w:val="WW8Num3z0"/>
          <w:rFonts w:ascii="Verdana" w:hAnsi="Verdana"/>
          <w:color w:val="000000"/>
          <w:sz w:val="18"/>
          <w:szCs w:val="18"/>
        </w:rPr>
        <w:t> </w:t>
      </w:r>
      <w:r>
        <w:rPr>
          <w:rFonts w:ascii="Verdana" w:hAnsi="Verdana"/>
          <w:color w:val="000000"/>
          <w:sz w:val="18"/>
          <w:szCs w:val="18"/>
        </w:rPr>
        <w:t>и некоторые други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о следует отметить диссертации, авторы которых исследовали некоторые элементы правового положения законодательных (представительных) органов государственной власти субъектов РФ, находящихся в пределах Дальневосточного федерального округа (Т.А.</w:t>
      </w:r>
      <w:r>
        <w:rPr>
          <w:rStyle w:val="WW8Num3z0"/>
          <w:rFonts w:ascii="Verdana" w:hAnsi="Verdana"/>
          <w:color w:val="000000"/>
          <w:sz w:val="18"/>
          <w:szCs w:val="18"/>
        </w:rPr>
        <w:t> </w:t>
      </w:r>
      <w:r>
        <w:rPr>
          <w:rStyle w:val="WW8Num4z0"/>
          <w:rFonts w:ascii="Verdana" w:hAnsi="Verdana"/>
          <w:color w:val="4682B4"/>
          <w:sz w:val="18"/>
          <w:szCs w:val="18"/>
        </w:rPr>
        <w:t>Коломейцева</w:t>
      </w:r>
      <w:r>
        <w:rPr>
          <w:rFonts w:ascii="Verdana" w:hAnsi="Verdana"/>
          <w:color w:val="000000"/>
          <w:sz w:val="18"/>
          <w:szCs w:val="18"/>
        </w:rPr>
        <w:t>, Ю.Ю. Попов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перечисленных авторов, несомненно, внесли весомый вклад в изучение отдельных аспектов избранной темы, однако комплексный анализ региональных особенностей, влияющих на специфику формирования, организации и деятельности законодательных (представительных) органов государственной власти дальневосточных субъектов РФ до настоящего времени в юридической литературе не осуществлялся. Данная работа представляет собой первое такого рода исследовани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выявлении теоретических проблем, касающихся содержания понятия «конституционно-правовой статус законодательных (представительных) органов государственной власти субъектов РФ», в анализе недостатков осуществляемой на федеральном и региональном уровн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формирования, организации и деятельности законодательных (представительных) органов государственной власти дальневосточных субъектов РФ, а также в разработке теоретических, правовых и практических предложений и рекомендаций по совершенствованию нормативных правовых актов федерального и регионального уровня, регулирующих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оложение указанных органов, что, в свою очередь, будет способствовать совершенствованию и большей эффективности практической деятельности последних.</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лась путем решения следующих задач:</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пределение и раскрыть содержание конституционно-правового статус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едставительного) органа государственной власти субъекта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онституционно-правовую модель формирования, организации и деятельности региональных законодательных (представительных)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на федеральном уровн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региональные особенности, влияющие на специфику формирования, организации и деятельности законодательных (представительных) органов государственной власти субъектов РФ, находящихся в пределах Дальневосточного федерального округ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функции и компетенцию дальневосточных законодательных (представительных) органов государственной власти, внутреннюю организацию указанных органов, а также формы и принципы их деятельно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условия осуществления депутатской деятельности в законодательных (представительных) органах государственной власти дальневосточных субъектов РФ и предложить способы повышения ее эффективност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которые возникают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на региональном уровне, а также в процессе формирования, организации и деятельности законодательных (представительных) органов государственной власти субъектов РФ, находящихся в пределах Дальневосточного федерального округ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истема конституционно-правовых норм федерального и регионального уровня, закрепляющих статус региональных законодательных (представительных) органов государственной власти. Особое внимание уделено положениям, содержащимся в нормативных правовых актах дальневосточных субъектов РФ, а также практике реализации указанных положений.</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произведения вышеперечисленных отечественных авторов, посвященные проблемам, рассматриваемым в настоящей диссертации, либо затрагивающие отдельные аспекты таких проблем1.</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 5-6 настоящей диссерт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диссертант ознакомился с работами таких зарубежных авторов, как А. Ганликс и А.</w:t>
      </w:r>
      <w:r>
        <w:rPr>
          <w:rStyle w:val="WW8Num3z0"/>
          <w:rFonts w:ascii="Verdana" w:hAnsi="Verdana"/>
          <w:color w:val="000000"/>
          <w:sz w:val="18"/>
          <w:szCs w:val="18"/>
        </w:rPr>
        <w:t> </w:t>
      </w:r>
      <w:r>
        <w:rPr>
          <w:rStyle w:val="WW8Num4z0"/>
          <w:rFonts w:ascii="Verdana" w:hAnsi="Verdana"/>
          <w:color w:val="4682B4"/>
          <w:sz w:val="18"/>
          <w:szCs w:val="18"/>
        </w:rPr>
        <w:t>Шайо</w:t>
      </w:r>
      <w:r>
        <w:rPr>
          <w:rFonts w:ascii="Verdana" w:hAnsi="Verdana"/>
          <w:color w:val="000000"/>
          <w:sz w:val="18"/>
          <w:szCs w:val="18"/>
        </w:rPr>
        <w:t>.</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более глубокого понимания сущности учения о разделения властей, а также проблемы народного представительства во власти автор диссертации обращался к трудам Дж. Локка и Ш.-Л.</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а также к произведениям дореволюционных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А.Д. Градовского, А.И. Елистратова, Н.М.</w:t>
      </w:r>
      <w:r>
        <w:rPr>
          <w:rStyle w:val="WW8Num3z0"/>
          <w:rFonts w:ascii="Verdana" w:hAnsi="Verdana"/>
          <w:color w:val="000000"/>
          <w:sz w:val="18"/>
          <w:szCs w:val="18"/>
        </w:rPr>
        <w:t> </w:t>
      </w:r>
      <w:r>
        <w:rPr>
          <w:rStyle w:val="WW8Num4z0"/>
          <w:rFonts w:ascii="Verdana" w:hAnsi="Verdana"/>
          <w:color w:val="4682B4"/>
          <w:sz w:val="18"/>
          <w:szCs w:val="18"/>
        </w:rPr>
        <w:t>Коркунова</w:t>
      </w:r>
      <w:r>
        <w:rPr>
          <w:rStyle w:val="WW8Num3z0"/>
          <w:rFonts w:ascii="Verdana" w:hAnsi="Verdana"/>
          <w:color w:val="000000"/>
          <w:sz w:val="18"/>
          <w:szCs w:val="18"/>
        </w:rPr>
        <w:t> </w:t>
      </w:r>
      <w:r>
        <w:rPr>
          <w:rFonts w:ascii="Verdana" w:hAnsi="Verdana"/>
          <w:color w:val="000000"/>
          <w:sz w:val="18"/>
          <w:szCs w:val="18"/>
        </w:rPr>
        <w:t>и Б.Н. Чичерина.</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основа исследования представлена международно-правовыми документа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документами советской России, а также действующими нормативными правовыми актами Российской Федерации и ее субъектов, находящихся в пределах Дальневосточного федерального округа: Конституцией РФ, федеральными конституционными законами, федеральными законами, среди которых особое место занимает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регламентами</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указами Президента Российской Федерации,</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и распоряжениями Правительства Российской Федерации, конституцией (</w:t>
      </w:r>
      <w:r>
        <w:rPr>
          <w:rStyle w:val="WW8Num4z0"/>
          <w:rFonts w:ascii="Verdana" w:hAnsi="Verdana"/>
          <w:color w:val="4682B4"/>
          <w:sz w:val="18"/>
          <w:szCs w:val="18"/>
        </w:rPr>
        <w:t>уставами</w:t>
      </w:r>
      <w:r>
        <w:rPr>
          <w:rFonts w:ascii="Verdana" w:hAnsi="Verdana"/>
          <w:color w:val="000000"/>
          <w:sz w:val="18"/>
          <w:szCs w:val="18"/>
        </w:rPr>
        <w:t>) и законами дальневосточных субъектов РФ, а также нормативными правовыми актами их законодательных (представительных) органов государственной власти. Кроме того, в процессе исследования диссертант обращался к изучению</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федеративных государств,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документов их субъект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правовые позиции Конституционного Суда Российской Федерации, информационно-аналитические и справочные материалы, статистические данные (в частности, официальные данные переписи населения 2002 г.), материалы научно-практических конференций, личный опыт работы автора в государственных органах (в</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Магаданской области в качестве члена ее координационного совета, а также в территориальной избирательной комиссии города Магадана в качестве ее члена с правом решающего голос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ся диалектический метод познания объективной действительности, а также основанные на нем общенаучные (системно-структурный, структурно-функциональный, логические методы и др.), ча-стнонаучные (статистический, математический и др.) и специально-юридические методы (формально-юридический, юридико-догматический, сравнительно-правовой, метод правового моделирования и др.).</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се вышеперечисленные методы применялись в процессе исследования не отдельно, а в совокупности, что способствовало всестороннему и глубокому рассмотрению изучаемых явлений и процесс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ем впервые через призму региональной специфики на примере Дальневосточного федерального округа были комплексно рассмотрены, с одной стороны, - особенности конституционно-правового статуса законодательных (представительных) органов государственной власти дальневосточных регионов России, а с другой стороны - общие и единые для всех субъектов РФ правила федерального уровня, лежащие в основе формирования, организации и деятельности указанных органов. Автором диссертации был осуществлен сравнительный анализ новейших конституционно-правовых актов дальневосточных регионов России, рассмотрена проблема представительства в дальневосточных региональных законодательных (представительных) органах интересов коренных малочисленных народов, проживающих на Дальнем Востоке России, а также предложен новый порядок формирования Законодательного Собрания Камчатского края и Думы Чукотского автономного округа с целью обеспечения представительства в указанных органах интересов коренного населения (коряков и чукчей). Кроме того, автором было внесено несколько новых предложений и рекомендаций по совершенствованию федерального законодательства в части регламентации правового статуса законодательных (представительных) органов государственной власти субъектов РФ, а также сформулировано свыше 300 предложений по совершенствованию регионального законодательства дальневосточных субъектов РФ, что нашло отражение в Итоговой таблице (см. Приложение № 9).</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едложено авторское определение конституционно-правового статуса законодательных (представительных) органов государственной власти субъектов Российской Федерации, в соответствии с которым под данным термином следует понимать оформленное конституционно-правовыми актами (Конституцией РФ, федеральными законами,</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Fonts w:ascii="Verdana" w:hAnsi="Verdana"/>
          <w:color w:val="000000"/>
          <w:sz w:val="18"/>
          <w:szCs w:val="18"/>
        </w:rPr>
        <w:t>(уставами), законами и иными нормативными правовыми актами субъектов РФ) положение указанных органов, характеризующее порядок и принципы их формирования, внутренней организации и деятельно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ыделены следующие элементы конституционно-правового статуса региональных законодательных (представительных) органов государственной вла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и принципы их формирования;</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и указанных орган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х компетенция;</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ы внутренней организ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ы и принципы деятельно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онно-правовая ответственность указанных орган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ложено объединить элементы конституционно-правового статуса региональных законодательных (представительных) органов государственной власти в три группы: 1) элементы, связанные с формированием законодательных (представительных) органов государственной власти субъектов РФ (порядок и принципы их</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2) элементы, связанные с внутренней организацией региональных законодательных (представительных) органов государственной власти (структура указанных органов, взаимоотношения между их структурными элементами, а также принципы внутренней организации данных органов); 3) элементы, связанные с деятельностью законодательных (представительных) органов государственной власти субъектов РФ (функции и компетенция указанных органов, их правовые акты, конституционно-правовая ответственность указанных органов, принципы и формы их деятельности, а также экономические основы функционировани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на федеральном уровне правила, лежащие в основе формирования, организации и деятельности законодательных (представительных) органов государственной власти субъектов РФ разделить на четыре группы: 1) правила, которые содержат</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предписания, не предполагающие свободы выбора у субъектов РФ; 2) правила, устанавливающие определенные рамки (границы), позволяющие субъектам РФ самостоятельно</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 своем региональном законодательстве собственные положения, касающиеся статуса их законодательных (представительных) органов государственной власти, но только в тех пределах, которые допускаются Федеральным законом; 3) правила, которые содержат определенный минимальный набор (перечень) условий, которые в обязательном порядке должны быть восприняты и отражены в региональном законодательстве, но при этом допускающие возможность самостоятельного установления субъектами РФ дополнительных условий «</w:t>
      </w:r>
      <w:r>
        <w:rPr>
          <w:rStyle w:val="WW8Num4z0"/>
          <w:rFonts w:ascii="Verdana" w:hAnsi="Verdana"/>
          <w:color w:val="4682B4"/>
          <w:sz w:val="18"/>
          <w:szCs w:val="18"/>
        </w:rPr>
        <w:t>сверх</w:t>
      </w:r>
      <w:r>
        <w:rPr>
          <w:rFonts w:ascii="Verdana" w:hAnsi="Verdana"/>
          <w:color w:val="000000"/>
          <w:sz w:val="18"/>
          <w:szCs w:val="18"/>
        </w:rPr>
        <w:t>» того, ч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на федеральном уровне; 4) правила, предоставляющие субъектам РФ полную самостоятельность в регулировании определенного круга вопросов, касающихся статуса их законодательных (представительных) органов государственной вла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подробно о том, какие правила, закрепленные на федеральном уровне, входят в каждую из обозначенных нами групп, сказано в Приложении № 4.</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Факторами, влияющими на специфику формирования, организации и деятельности законодательных (представительных) органов государственной власти субъектов Российской Федерации, находящихся в пределах Дальневосточного федерального округа, являются: 1) площадь территории регионов Дальнего Востока; 2) численность и плотность их населения; 3) национальный состав населения и наличие территорий традиционного компактного проживания коренных малочисленных народов; 4) достаточно высокая урбанизация населения; 5) специфика сельскохозяйственной, промышленной и традиционной хозяйственной деятельности; 6) уровень экономики и финансовые возможности дальневосточных субъектов Российской Федерации; 7) индивидуальные особенности того или иного дальневосточного региона России (географическое </w:t>
      </w:r>
      <w:r>
        <w:rPr>
          <w:rFonts w:ascii="Verdana" w:hAnsi="Verdana"/>
          <w:color w:val="000000"/>
          <w:sz w:val="18"/>
          <w:szCs w:val="18"/>
        </w:rPr>
        <w:lastRenderedPageBreak/>
        <w:t>положение, природно-климатические условия, дискомфортность условий проживания населения, степень освоенности и др.).</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рядок формирования региональных законодательных (представительных)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при помощи правил первой и второй групп, причем преобладают импер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ервой группы, что говорит об отсутствии у субъектов РФ возможности самостоятельного правового регулирования в данной сфере. Однако особенности, связанные с формированием указанных органов, на региональном уровне все же имеются. В процессе исследования было установлено, что специфика, характерная для дальневосточных регионов России, обусловливает некоторые особенности при образовани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округов и избирательных участков, а также влияет на их количество и на величину средней нормы представительства избирателей.</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дальневосточных субъектах РФ при проведении региональных выборов: образуются большие по площад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округа, включающие в состав своей территории несколько муниципальных образований, что обусловлено значительной площадью территории большинства регионов Дальнего Востока, а также сравнительно невысокой плотностью их населения1; образуются избирательные округа, норма представительства избирателей в которых превышает предел, допускаемый пп. «а» п. 4 ст. 18 Федерального закона «Об основных гарантиях избирательных прав и права на участие в референдуме граждан Российской Федерации», при соблюдении условия о превышении этого предела не более чем на 40 %, что объясняется наличием территорий традиционного компактного проживания коренных малочисленных народов2; на территориях крупных городов образуется сразу несколько избирательных округов, что обусловлено достаточно высокой урбанизацией населения дальневосточных субъектов РФ^ устанавливаются особые виды труднодоступных и отдаленных местностей (места нахождения оленеводческих, рыболовецких и охотничьих бригад, геологических партий, партий вулканологов, бригад, работающих на объектах горнорудной и нефтегазовой промышленности, старательских артелей и др.), что объясняется спецификой видов сельскохозяйственной, промышленной и традиционной хозяйственной деятельности, характерной для дальневосточных регионов России4; образуется небольшое количество избирательных участков, что обусловлено невысокой чис Подробнее об этом см с. 79-80 настоящей диссертации ; Подробнее об этом см. с. 84-85 настоящей диссертации ^ Подробнее об этом см. с. 84 настоящей диссертации Подробнее об этом см с. 85-86 настоящей диссертации ленностью населения (и, соответственно, избирателей) в дальневосточных субъектах Российской Федерации1.</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нутренняя организация регионального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урегулирована, с одной стороны, нормами, предоставляющими субъектам РФ право самостоятельно устанавливать собственные правила либо дополнять правила, уже существующие на федеральном уровне, а с другой стороны, - нормами, содержащими императивные предписания либо устанавливающими определенные пределы, в рамках которых субъектам РФ позволяется осуществлять собственное правовое регулирование (т.е. правилами всех четырех рассмотренных нами групп).</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ми особенностями организации законодательных (представительных) органов государственной власти дальневосточных субъектов РФ является наличие в их структуре органов и лиц, чье функционирование обусловлено национальной, сельскохозяйственной и промышленной спецификой регионов Дальнего Востока (например, комитет по проблемам Арктики и коренных малочисленных народов Севера в Государственном Собрании (Ил Тумэн) Республики Саха (Якутия),</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редставитель коренных малочисленных народов Севера, проживающих на территории Магаданской области, - в Магаданской областной Думе и др.)-, а также общее число их депутатов и число депутатов, работающих на профессиональной постоянной основ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рядок осуществления деятельности региональных законодательных (представительных) органов государственной власти в основном урегулирован нормами федерального уровня, содержащими императивные предписания. В частности, процедура регионального законодательного процесса достаточно детально прописана на федеральном уровне при помощи правил первой группы, что не оставляет субъектам РФ права по-своему регулировать порядок принятия и вступления в силу региональных закон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некоторые аспекты деятельности указанных органов субъекты РФ</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егламентировать самостоятельно. На примере дальневосточных регионов России было установлено, что их законодательные (</w:t>
      </w:r>
      <w:r>
        <w:rPr>
          <w:rStyle w:val="WW8Num4z0"/>
          <w:rFonts w:ascii="Verdana" w:hAnsi="Verdana"/>
          <w:color w:val="4682B4"/>
          <w:sz w:val="18"/>
          <w:szCs w:val="18"/>
        </w:rPr>
        <w:t>представительные</w:t>
      </w:r>
      <w:r>
        <w:rPr>
          <w:rFonts w:ascii="Verdana" w:hAnsi="Verdana"/>
          <w:color w:val="000000"/>
          <w:sz w:val="18"/>
          <w:szCs w:val="18"/>
        </w:rPr>
        <w:t>) органы государственной власти вправе наполнять свою деятельность специфическим содержанием, зависящим от региональных особенностей, которые характерны для Дальневосточного федерального округа4. Кроме того, дальневосточные субъекты РФ самостоятельны в правовом закреплении ряда особ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воих законодательных (представительных) органов государственной власти (например, осуществление кон Подробнее об этом см. с. 80-81 настоящей диссертации. Подробнее об этом см. с. 87 настоящей диссерт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Подробнее об этом см. с. 88 настоящей диссерт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робнее об этом см. с. 89-91. 94-98. 100-101 настоящей диссертации. троля за региональным Государственным фондом драгоценных металлов и драгоценных камней; утверждение порядка распределения квот добычи (вылова) водных биологических ресурсов целях обеспечения традиционного образа жизни и осуществления традиционной хозяйственной деятельности коренных малочисленных народов и др.)1, а также в дополнении перечня субъектов права законодательной инициативы органами и лицами, чье участие в регион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обусловлено национальной спецификой того или иного дальневосточного региона (например, Камчатская краевая ассоциация коренных малочисленных народов Севера, предстау витель коренных малочисленных народов Севера при Сахалинской областной Дум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одательные (представительные) органы государственной власти субъектов РФ, в состав которых входят</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 осуществляющие свои полномочия не на профессиональной основе,</w:t>
      </w:r>
      <w:r>
        <w:rPr>
          <w:rStyle w:val="WW8Num3z0"/>
          <w:rFonts w:ascii="Verdana" w:hAnsi="Verdana"/>
          <w:color w:val="000000"/>
          <w:sz w:val="18"/>
          <w:szCs w:val="18"/>
        </w:rPr>
        <w:t> </w:t>
      </w:r>
      <w:r>
        <w:rPr>
          <w:rStyle w:val="WW8Num4z0"/>
          <w:rFonts w:ascii="Verdana" w:hAnsi="Verdana"/>
          <w:color w:val="4682B4"/>
          <w:sz w:val="18"/>
          <w:szCs w:val="18"/>
        </w:rPr>
        <w:t>парламентами</w:t>
      </w:r>
      <w:r>
        <w:rPr>
          <w:rStyle w:val="WW8Num3z0"/>
          <w:rFonts w:ascii="Verdana" w:hAnsi="Verdana"/>
          <w:color w:val="000000"/>
          <w:sz w:val="18"/>
          <w:szCs w:val="18"/>
        </w:rPr>
        <w:t> </w:t>
      </w:r>
      <w:r>
        <w:rPr>
          <w:rFonts w:ascii="Verdana" w:hAnsi="Verdana"/>
          <w:color w:val="000000"/>
          <w:sz w:val="18"/>
          <w:szCs w:val="18"/>
        </w:rPr>
        <w:t>в строго научном понимании данного термина не являются. Их можно считать лишь региональ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представительными) органами парламентского типа. Поэтому термин «</w:t>
      </w:r>
      <w:r>
        <w:rPr>
          <w:rStyle w:val="WW8Num4z0"/>
          <w:rFonts w:ascii="Verdana" w:hAnsi="Verdana"/>
          <w:color w:val="4682B4"/>
          <w:sz w:val="18"/>
          <w:szCs w:val="18"/>
        </w:rPr>
        <w:t>парламент</w:t>
      </w:r>
      <w:r>
        <w:rPr>
          <w:rFonts w:ascii="Verdana" w:hAnsi="Verdana"/>
          <w:color w:val="000000"/>
          <w:sz w:val="18"/>
          <w:szCs w:val="18"/>
        </w:rPr>
        <w:t>» необходимо исключить из характеристики законодательных (представительных) органов государственной власти субъектов РФ (будь то республика в составе России или любой другой субъект Российской Федерации) до тех пор, пока все депутаты конкретного регионального законодательного (представительного) органа государственной власти не станут осуществля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постоянной профессиональной основ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диссертации высказано убеждение о необходимости различать понятия «</w:t>
      </w:r>
      <w:r>
        <w:rPr>
          <w:rStyle w:val="WW8Num4z0"/>
          <w:rFonts w:ascii="Verdana" w:hAnsi="Verdana"/>
          <w:color w:val="4682B4"/>
          <w:sz w:val="18"/>
          <w:szCs w:val="18"/>
        </w:rPr>
        <w:t>население субъекта РФ</w:t>
      </w:r>
      <w:r>
        <w:rPr>
          <w:rFonts w:ascii="Verdana" w:hAnsi="Verdana"/>
          <w:color w:val="000000"/>
          <w:sz w:val="18"/>
          <w:szCs w:val="18"/>
        </w:rPr>
        <w:t>» и «</w:t>
      </w:r>
      <w:r>
        <w:rPr>
          <w:rStyle w:val="WW8Num4z0"/>
          <w:rFonts w:ascii="Verdana" w:hAnsi="Verdana"/>
          <w:color w:val="4682B4"/>
          <w:sz w:val="18"/>
          <w:szCs w:val="18"/>
        </w:rPr>
        <w:t>избиратели, зарегистрированные на территории субъекта РФ</w:t>
      </w:r>
      <w:r>
        <w:rPr>
          <w:rFonts w:ascii="Verdana" w:hAnsi="Verdana"/>
          <w:color w:val="000000"/>
          <w:sz w:val="18"/>
          <w:szCs w:val="18"/>
        </w:rPr>
        <w:t>». В формировании региональных законодательных (представительных), органов государственной власти участвует не все население соответствующего субъекта РФ, а только зарегистрированные там избиратели - россий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бладающие активным избирательным правом. Вместе с тем депутаты региональных законодательных (представительных) органов государственной власти должны представлять интересы не только избирателей своего региона, а всего населения соответствующего субъекта РФ.</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диссертации предложено определять численность депутатов региональных законодательных (представительных) органов государственной власти в зависимости от численности населения соответствующего субъекта РФ, что в максимальной степени будет соответствовать</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природе указанных органов. На основании вышеизложенного предлагается новая редакция пункта 3 статьи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 Подробнее об этом см. с. 92-93, 98-100 настоящей диссерт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робнее об этом см. с. 93-94 настоящей диссертации. ской Федерации»: «Число депутатов законодательного (представительного) органа государственной власти субъекта Российской Федерации устанавливается конституцией (</w:t>
      </w:r>
      <w:r>
        <w:rPr>
          <w:rStyle w:val="WW8Num4z0"/>
          <w:rFonts w:ascii="Verdana" w:hAnsi="Verdana"/>
          <w:color w:val="4682B4"/>
          <w:sz w:val="18"/>
          <w:szCs w:val="18"/>
        </w:rPr>
        <w:t>уставом</w:t>
      </w:r>
      <w:r>
        <w:rPr>
          <w:rFonts w:ascii="Verdana" w:hAnsi="Verdana"/>
          <w:color w:val="000000"/>
          <w:sz w:val="18"/>
          <w:szCs w:val="18"/>
        </w:rPr>
        <w:t>) субъекта Российской Федерации (далее - установленное число депутатов) и определяется в зависимости от численности населения, проживающего на территории субъекта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этого следует, что в</w:t>
      </w:r>
      <w:r>
        <w:rPr>
          <w:rStyle w:val="WW8Num3z0"/>
          <w:rFonts w:ascii="Verdana" w:hAnsi="Verdana"/>
          <w:color w:val="000000"/>
          <w:sz w:val="18"/>
          <w:szCs w:val="18"/>
        </w:rPr>
        <w:t> </w:t>
      </w:r>
      <w:r>
        <w:rPr>
          <w:rStyle w:val="WW8Num4z0"/>
          <w:rFonts w:ascii="Verdana" w:hAnsi="Verdana"/>
          <w:color w:val="4682B4"/>
          <w:sz w:val="18"/>
          <w:szCs w:val="18"/>
        </w:rPr>
        <w:t>подпунктах</w:t>
      </w:r>
      <w:r>
        <w:rPr>
          <w:rStyle w:val="WW8Num3z0"/>
          <w:rFonts w:ascii="Verdana" w:hAnsi="Verdana"/>
          <w:color w:val="000000"/>
          <w:sz w:val="18"/>
          <w:szCs w:val="18"/>
        </w:rPr>
        <w:t> </w:t>
      </w:r>
      <w:r>
        <w:rPr>
          <w:rFonts w:ascii="Verdana" w:hAnsi="Verdana"/>
          <w:color w:val="000000"/>
          <w:sz w:val="18"/>
          <w:szCs w:val="18"/>
        </w:rPr>
        <w:t>«а» - «г» пункта 3 статьи 4 названного Федерального закона необходимо заменить слово «</w:t>
      </w:r>
      <w:r>
        <w:rPr>
          <w:rStyle w:val="WW8Num4z0"/>
          <w:rFonts w:ascii="Verdana" w:hAnsi="Verdana"/>
          <w:color w:val="4682B4"/>
          <w:sz w:val="18"/>
          <w:szCs w:val="18"/>
        </w:rPr>
        <w:t>избирателей</w:t>
      </w:r>
      <w:r>
        <w:rPr>
          <w:rFonts w:ascii="Verdana" w:hAnsi="Verdana"/>
          <w:color w:val="000000"/>
          <w:sz w:val="18"/>
          <w:szCs w:val="18"/>
        </w:rPr>
        <w:t>» на слово «</w:t>
      </w:r>
      <w:r>
        <w:rPr>
          <w:rStyle w:val="WW8Num4z0"/>
          <w:rFonts w:ascii="Verdana" w:hAnsi="Verdana"/>
          <w:color w:val="4682B4"/>
          <w:sz w:val="18"/>
          <w:szCs w:val="18"/>
        </w:rPr>
        <w:t>населения</w:t>
      </w:r>
      <w:r>
        <w:rPr>
          <w:rFonts w:ascii="Verdana" w:hAnsi="Verdana"/>
          <w:color w:val="000000"/>
          <w:sz w:val="18"/>
          <w:szCs w:val="18"/>
        </w:rPr>
        <w:t>», а также пересмотреть правила, закрепленные в пункте 3.1 статьи 4 этого же Закона с учетом внесенных предложений.</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ия, касающиеся оптимальной численности законодательных (представительных) органов государственной власти дальневосточных субъектов РФ, изложены в Приложении № 2.</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читая необходимым повысить представительство интересов коренных малочисленных народов в законодательных (представительных) органах государственной власти субъектов РФ, целесообразно:</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рнуть российским регионам право устанавливать в указанных органах квоты представительства для лиц, принадлежащих к малочисленным народам, и дополнить статью 6 Федерального закона «</w:t>
      </w:r>
      <w:r>
        <w:rPr>
          <w:rStyle w:val="WW8Num4z0"/>
          <w:rFonts w:ascii="Verdana" w:hAnsi="Verdana"/>
          <w:color w:val="4682B4"/>
          <w:sz w:val="18"/>
          <w:szCs w:val="18"/>
        </w:rPr>
        <w:t>О гарантиях прав коренных малочисленных народов Российской Федерации</w:t>
      </w:r>
      <w:r>
        <w:rPr>
          <w:rFonts w:ascii="Verdana" w:hAnsi="Verdana"/>
          <w:color w:val="000000"/>
          <w:sz w:val="18"/>
          <w:szCs w:val="18"/>
        </w:rPr>
        <w:t>», в которой</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еречень полномочий региональных органов государственной власти по защите исконной среды обитания, традиционных образа жизни, хозяйствования и промыслов малочисленных народов, соответствующим пунктом;</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пункт 25 статьи 2 Федерального закона «Об основных гарантиях избирательных прав и права на участие в референдуме граждан Российской Федерации» предложением вторым следующего содержания: «При проведении выборов депутатов законодательных (представительных) органов государственной власти субъектов Российской Федерации</w:t>
      </w:r>
      <w:r>
        <w:rPr>
          <w:rStyle w:val="WW8Num4z0"/>
          <w:rFonts w:ascii="Verdana" w:hAnsi="Verdana"/>
          <w:color w:val="4682B4"/>
          <w:sz w:val="18"/>
          <w:szCs w:val="18"/>
        </w:rPr>
        <w:t>избирательным</w:t>
      </w:r>
      <w:r>
        <w:rPr>
          <w:rStyle w:val="WW8Num3z0"/>
          <w:rFonts w:ascii="Verdana" w:hAnsi="Verdana"/>
          <w:color w:val="000000"/>
          <w:sz w:val="18"/>
          <w:szCs w:val="18"/>
        </w:rPr>
        <w:t> </w:t>
      </w:r>
      <w:r>
        <w:rPr>
          <w:rFonts w:ascii="Verdana" w:hAnsi="Verdana"/>
          <w:color w:val="000000"/>
          <w:sz w:val="18"/>
          <w:szCs w:val="18"/>
        </w:rPr>
        <w:t>объединением является также общественное объединение, созданное в целях защиты интересов коренных малочисленных народов,</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дальневосточных субъектов РФ ряд дополнительн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коренных малочисленных народов на участие в управлении делами государства: 1) возможность народн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ы; 2) предоставление права законодательной инициативы по вопросам, затрагивающим интересы коренных малочисленных народов,</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редставителю данных народов при законодательном (</w:t>
      </w:r>
      <w:r>
        <w:rPr>
          <w:rStyle w:val="WW8Num4z0"/>
          <w:rFonts w:ascii="Verdana" w:hAnsi="Verdana"/>
          <w:color w:val="4682B4"/>
          <w:sz w:val="18"/>
          <w:szCs w:val="18"/>
        </w:rPr>
        <w:t>представительном</w:t>
      </w:r>
      <w:r>
        <w:rPr>
          <w:rFonts w:ascii="Verdana" w:hAnsi="Verdana"/>
          <w:color w:val="000000"/>
          <w:sz w:val="18"/>
          <w:szCs w:val="18"/>
        </w:rPr>
        <w:t>) органе государственной власти соответствующего дальневосточного субъекта РФ либо региональным общественным объединениям (организациям и движениям), созданным в целях защиты интересов коренных малочисленных народов; 3) привлечение указанных объединений к обсуждению проектов законов, затрагивающих права и интересы коренных малочисленных народов; 4) создание в структуре законодательных (представительных) органов государственной власти дальневосточных субъектов РФ специальных постоянных комитетов (комиссий), ведающих делами коренных малочисленных народ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повысить представительство интересов жителей Камчатского края (включая коренную малочисленную народность - коряков), проживающих на территории административно-территориальной единицы с особым статусом - Корякского округа и составляющих 7 % от общей численности населения края, диссертантом предложен особый порядок формирования Законодательного Собрания Камчатского края, который предусматривает обязательное</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трех депутатов указанного органа от Корякского округа, представляющего собой</w:t>
      </w:r>
      <w:r>
        <w:rPr>
          <w:rStyle w:val="WW8Num3z0"/>
          <w:rFonts w:ascii="Verdana" w:hAnsi="Verdana"/>
          <w:color w:val="000000"/>
          <w:sz w:val="18"/>
          <w:szCs w:val="18"/>
        </w:rPr>
        <w:t> </w:t>
      </w:r>
      <w:r>
        <w:rPr>
          <w:rStyle w:val="WW8Num4z0"/>
          <w:rFonts w:ascii="Verdana" w:hAnsi="Verdana"/>
          <w:color w:val="4682B4"/>
          <w:sz w:val="18"/>
          <w:szCs w:val="18"/>
        </w:rPr>
        <w:t>трехмандатный</w:t>
      </w:r>
      <w:r>
        <w:rPr>
          <w:rStyle w:val="WW8Num3z0"/>
          <w:rFonts w:ascii="Verdana" w:hAnsi="Verdana"/>
          <w:color w:val="000000"/>
          <w:sz w:val="18"/>
          <w:szCs w:val="18"/>
        </w:rPr>
        <w:t> </w:t>
      </w:r>
      <w:r>
        <w:rPr>
          <w:rFonts w:ascii="Verdana" w:hAnsi="Verdana"/>
          <w:color w:val="000000"/>
          <w:sz w:val="18"/>
          <w:szCs w:val="18"/>
        </w:rPr>
        <w:t>избирательный округ, причем одного из трех депутатов от указанного округа предлагается избирать из числа коряков, проживающих на его территории1.</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представительства интересов коренного малочисленного народа - чукчей, проживающих в Чукотском автономном округе и составляющих более 20 % от общей численности его населения, автор диссертации предлагает новый порядок формирования Думы Чукотского автономного округа, предусматривающий необходимость избрания четырех депутатов указанного органа из числа чукчей, которые являются титульной нацией данного дальневосточного субъекта РФ .</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формулирован перечень принципов внутренней организации региональных законодательных (представительных) органов государственной власти, которые предложено закрепить в нормативных правовых актах дальневосточных субъектов Российской Федерации: 1)</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 xml:space="preserve">депутатских фракций и депутатских групп; 2) равноправие постоянных комитетов и комиссий; 3) подотчетность и подконтрольность деятельности структурных подразделений регионального законодательного (представительного) органа государственной власти указанному </w:t>
      </w:r>
      <w:r>
        <w:rPr>
          <w:rFonts w:ascii="Verdana" w:hAnsi="Verdana"/>
          <w:color w:val="000000"/>
          <w:sz w:val="18"/>
          <w:szCs w:val="18"/>
        </w:rPr>
        <w:lastRenderedPageBreak/>
        <w:t>органу; 4) добровольность вхождения депутатов в</w:t>
      </w:r>
      <w:r>
        <w:rPr>
          <w:rStyle w:val="WW8Num3z0"/>
          <w:rFonts w:ascii="Verdana" w:hAnsi="Verdana"/>
          <w:color w:val="000000"/>
          <w:sz w:val="18"/>
          <w:szCs w:val="18"/>
        </w:rPr>
        <w:t> </w:t>
      </w:r>
      <w:r>
        <w:rPr>
          <w:rStyle w:val="WW8Num4z0"/>
          <w:rFonts w:ascii="Verdana" w:hAnsi="Verdana"/>
          <w:color w:val="4682B4"/>
          <w:sz w:val="18"/>
          <w:szCs w:val="18"/>
        </w:rPr>
        <w:t>депутатские</w:t>
      </w:r>
      <w:r>
        <w:rPr>
          <w:rStyle w:val="WW8Num3z0"/>
          <w:rFonts w:ascii="Verdana" w:hAnsi="Verdana"/>
          <w:color w:val="000000"/>
          <w:sz w:val="18"/>
          <w:szCs w:val="18"/>
        </w:rPr>
        <w:t> </w:t>
      </w:r>
      <w:r>
        <w:rPr>
          <w:rFonts w:ascii="Verdana" w:hAnsi="Verdana"/>
          <w:color w:val="000000"/>
          <w:sz w:val="18"/>
          <w:szCs w:val="18"/>
        </w:rPr>
        <w:t>группы, постоянные комитеты и комиссии в сочетании с</w:t>
      </w:r>
      <w:r>
        <w:rPr>
          <w:rStyle w:val="WW8Num3z0"/>
          <w:rFonts w:ascii="Verdana" w:hAnsi="Verdana"/>
          <w:color w:val="000000"/>
          <w:sz w:val="18"/>
          <w:szCs w:val="18"/>
        </w:rPr>
        <w:t> </w:t>
      </w:r>
      <w:r>
        <w:rPr>
          <w:rStyle w:val="WW8Num4z0"/>
          <w:rFonts w:ascii="Verdana" w:hAnsi="Verdana"/>
          <w:color w:val="4682B4"/>
          <w:sz w:val="18"/>
          <w:szCs w:val="18"/>
        </w:rPr>
        <w:t>обязательностью</w:t>
      </w:r>
      <w:r>
        <w:rPr>
          <w:rStyle w:val="WW8Num3z0"/>
          <w:rFonts w:ascii="Verdana" w:hAnsi="Verdana"/>
          <w:color w:val="000000"/>
          <w:sz w:val="18"/>
          <w:szCs w:val="18"/>
        </w:rPr>
        <w:t> </w:t>
      </w:r>
      <w:r>
        <w:rPr>
          <w:rFonts w:ascii="Verdana" w:hAnsi="Verdana"/>
          <w:color w:val="000000"/>
          <w:sz w:val="18"/>
          <w:szCs w:val="18"/>
        </w:rPr>
        <w:t>их членства в составе хотя бы одного постоянного комитета либо комисс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робнее об этом см с 115-118 настоящей диссерт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дробнее об этом см с. 118-119 настоящей диссерт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процессе диссертационного исследования сделан вывод о несоответствии нынешнего названия статьи 1 Федерального закона № 184-ФЗ ее содержанию. В связи с этим предложена новая формулировка названия данной статьи - «Принципы организации и деятельности органов государственной власти субъекта Российской Федерации», - а также новая редакция первого предложения пункта 1 указанной стать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Конституцией Российской Федерации в основе организации и деятельности органов государственной власти субъекта Российской Федерации лежат следующие принципы: . ».</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 целях повышения легитимности и качества работы региональных законодательных (представительных) органов государственной власти, а также в целях повышения открытости их заседаний предложено:</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4 Федерального закона «Об общих принципах.» пунктом 11.2 следующего содержания: «На первом заседании законодательного (представительного) органа государственной власти субъекта Российской Федерации принимается решение о признании полномочий избранных депутатов либо о признании выборов отдельных депутатов</w:t>
      </w:r>
      <w:r>
        <w:rPr>
          <w:rStyle w:val="WW8Num4z0"/>
          <w:rFonts w:ascii="Verdana" w:hAnsi="Verdana"/>
          <w:color w:val="4682B4"/>
          <w:sz w:val="18"/>
          <w:szCs w:val="18"/>
        </w:rPr>
        <w:t>недействительными</w:t>
      </w:r>
      <w:r>
        <w:rPr>
          <w:rFonts w:ascii="Verdana" w:hAnsi="Verdana"/>
          <w:color w:val="000000"/>
          <w:sz w:val="18"/>
          <w:szCs w:val="18"/>
        </w:rPr>
        <w:t>»;</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второе предложение пункта 11 статьи 4 Федерального закона «Об общих принципах.» в следующей редакции: «Заседание законодательного (представительного) органа государственной власти субъекта Российской Федерации может считаться</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Fonts w:ascii="Verdana" w:hAnsi="Verdana"/>
          <w:color w:val="000000"/>
          <w:sz w:val="18"/>
          <w:szCs w:val="18"/>
        </w:rPr>
        <w:t>, если на нем присутствует более 50 процентов от установленного законом субъекта Российской Федерации числа депутат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атью 4 Федерального закона «Об общих принципах.» пунктом 13 следующего содержания: «Государственные аудиовизуальные средства массовой информации субъекта Российской Федерации должны периодически, за исключением времени, когда заседания законодательного (представительного) органа государственной власти субъекта Российской Федерации не проводятся, выпускать в эфир по одному из телеканалов и по одному из радиоканалов обзорные информационно-просветительские программы об итогах работы законодательного (представительного) органа государственной власти субъекта Российской Федерации, его комитетов и комиссий, депутатских объединений, о проведении парламентских (депутатских) слушаний, о содержании и применении законов и иных правовых актов, принимаемых в субъекте Российской Федерации. Периодичность выпуска в эфир обзорных информационно-просветительских программ устанавливается субъектом Российской Федерации самостоятельно, но не должна быть менее одного раза в три месяца».</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оложение,</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пункте 2 статьи 7 Федерального закона «Об общих принципах.», не предоставляет субъектам РФ возможности самостоятельно решать вопрос о принятии тех или иных законов квалифицированным большинством голосов, предложена его новая редакция: «Законы субъекта Российской Федерации принимаются большинством голосов от установленного числа депутатов, если иное не предусмотрено настоящим Федеральным законом или законом субъекта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усиления контрольных полномочий региональных законодательных (представительных) органов представляется целесообразным дополнить статью 24 Федерального закона «Об общих принципах.» пунктом 3 следующего содержания: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едставительный) орган государственной власти субъекта Российской Федерации вправе выразить недоверие высшему</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органу государственной власти субъекта Российской Федерации. Принятие решения о недоверии высшему исполнительному органу государственной власти субъекта Российской Федерации влечет отставку указанного органа или иные последствия, установленные конституцией (уставом) и (или) законом субъекта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4. В целях обеспечения равных возможностей осуществлять свою деятельность на профессиональной постоянной основе как для депутатов регионального законодательного (представительного) органа, избранных в составе региональных списков кандидатов, так и для депутатов, избранных по</w:t>
      </w:r>
      <w:r>
        <w:rPr>
          <w:rStyle w:val="WW8Num3z0"/>
          <w:rFonts w:ascii="Verdana" w:hAnsi="Verdana"/>
          <w:color w:val="000000"/>
          <w:sz w:val="18"/>
          <w:szCs w:val="18"/>
        </w:rPr>
        <w:t> </w:t>
      </w:r>
      <w:r>
        <w:rPr>
          <w:rStyle w:val="WW8Num4z0"/>
          <w:rFonts w:ascii="Verdana" w:hAnsi="Verdana"/>
          <w:color w:val="4682B4"/>
          <w:sz w:val="18"/>
          <w:szCs w:val="18"/>
        </w:rPr>
        <w:t>одномандатным</w:t>
      </w:r>
      <w:r>
        <w:rPr>
          <w:rStyle w:val="WW8Num3z0"/>
          <w:rFonts w:ascii="Verdana" w:hAnsi="Verdana"/>
          <w:color w:val="000000"/>
          <w:sz w:val="18"/>
          <w:szCs w:val="18"/>
        </w:rPr>
        <w:t> </w:t>
      </w:r>
      <w:r>
        <w:rPr>
          <w:rFonts w:ascii="Verdana" w:hAnsi="Verdana"/>
          <w:color w:val="000000"/>
          <w:sz w:val="18"/>
          <w:szCs w:val="18"/>
        </w:rPr>
        <w:t>(многомандатным) избирательным округам, предложено изложить пункты 2 и 3 статьи 11 Федерального закона «Об общих принципах.» в следующей редак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конституцией (уставом) и (или) законом субъекта Российской Федерации предусмотрено осуществление</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депутатской деятельности на профессиональной постоянной основе, то в этом случае не менее чем одному</w:t>
      </w:r>
      <w:r>
        <w:rPr>
          <w:rStyle w:val="WW8Num3z0"/>
          <w:rFonts w:ascii="Verdana" w:hAnsi="Verdana"/>
          <w:color w:val="000000"/>
          <w:sz w:val="18"/>
          <w:szCs w:val="18"/>
        </w:rPr>
        <w:t> </w:t>
      </w:r>
      <w:r>
        <w:rPr>
          <w:rStyle w:val="WW8Num4z0"/>
          <w:rFonts w:ascii="Verdana" w:hAnsi="Verdana"/>
          <w:color w:val="4682B4"/>
          <w:sz w:val="18"/>
          <w:szCs w:val="18"/>
        </w:rPr>
        <w:t>депутату</w:t>
      </w:r>
      <w:r>
        <w:rPr>
          <w:rFonts w:ascii="Verdana" w:hAnsi="Verdana"/>
          <w:color w:val="000000"/>
          <w:sz w:val="18"/>
          <w:szCs w:val="18"/>
        </w:rPr>
        <w:t>, избранному в составе каждого списка кандидатов, допущенного к распределению депутатских</w:t>
      </w:r>
      <w:r>
        <w:rPr>
          <w:rStyle w:val="WW8Num3z0"/>
          <w:rFonts w:ascii="Verdana" w:hAnsi="Verdana"/>
          <w:color w:val="000000"/>
          <w:sz w:val="18"/>
          <w:szCs w:val="18"/>
        </w:rPr>
        <w:t> </w:t>
      </w:r>
      <w:r>
        <w:rPr>
          <w:rStyle w:val="WW8Num4z0"/>
          <w:rFonts w:ascii="Verdana" w:hAnsi="Verdana"/>
          <w:color w:val="4682B4"/>
          <w:sz w:val="18"/>
          <w:szCs w:val="18"/>
        </w:rPr>
        <w:t>мандатов</w:t>
      </w:r>
      <w:r>
        <w:rPr>
          <w:rStyle w:val="WW8Num3z0"/>
          <w:rFonts w:ascii="Verdana" w:hAnsi="Verdana"/>
          <w:color w:val="000000"/>
          <w:sz w:val="18"/>
          <w:szCs w:val="18"/>
        </w:rPr>
        <w:t> </w:t>
      </w:r>
      <w:r>
        <w:rPr>
          <w:rFonts w:ascii="Verdana" w:hAnsi="Verdana"/>
          <w:color w:val="000000"/>
          <w:sz w:val="18"/>
          <w:szCs w:val="18"/>
        </w:rPr>
        <w:t>в законодательном (представительном) органе государственной власти этого субъекта Российской Федерации, и каждому депутату, избранному в составе списка кандидатов, которому передан</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мандат в соответствии с законом субъекта Российской Федерации,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депутатам</w:t>
      </w:r>
      <w:r>
        <w:rPr>
          <w:rFonts w:ascii="Verdana" w:hAnsi="Verdana"/>
          <w:color w:val="000000"/>
          <w:sz w:val="18"/>
          <w:szCs w:val="18"/>
        </w:rPr>
        <w:t>, избранным по одномандатным или</w:t>
      </w:r>
      <w:r>
        <w:rPr>
          <w:rStyle w:val="WW8Num3z0"/>
          <w:rFonts w:ascii="Verdana" w:hAnsi="Verdana"/>
          <w:color w:val="000000"/>
          <w:sz w:val="18"/>
          <w:szCs w:val="18"/>
        </w:rPr>
        <w:t> </w:t>
      </w:r>
      <w:r>
        <w:rPr>
          <w:rStyle w:val="WW8Num4z0"/>
          <w:rFonts w:ascii="Verdana" w:hAnsi="Verdana"/>
          <w:color w:val="4682B4"/>
          <w:sz w:val="18"/>
          <w:szCs w:val="18"/>
        </w:rPr>
        <w:t>многомандатным</w:t>
      </w:r>
      <w:r>
        <w:rPr>
          <w:rStyle w:val="WW8Num3z0"/>
          <w:rFonts w:ascii="Verdana" w:hAnsi="Verdana"/>
          <w:color w:val="000000"/>
          <w:sz w:val="18"/>
          <w:szCs w:val="18"/>
        </w:rPr>
        <w:t> </w:t>
      </w:r>
      <w:r>
        <w:rPr>
          <w:rFonts w:ascii="Verdana" w:hAnsi="Verdana"/>
          <w:color w:val="000000"/>
          <w:sz w:val="18"/>
          <w:szCs w:val="18"/>
        </w:rPr>
        <w:t>избирательным округам, должно быть предоставлено право осуществлять</w:t>
      </w:r>
      <w:r>
        <w:rPr>
          <w:rStyle w:val="WW8Num3z0"/>
          <w:rFonts w:ascii="Verdana" w:hAnsi="Verdana"/>
          <w:color w:val="000000"/>
          <w:sz w:val="18"/>
          <w:szCs w:val="18"/>
        </w:rPr>
        <w:t> </w:t>
      </w:r>
      <w:r>
        <w:rPr>
          <w:rStyle w:val="WW8Num4z0"/>
          <w:rFonts w:ascii="Verdana" w:hAnsi="Verdana"/>
          <w:color w:val="4682B4"/>
          <w:sz w:val="18"/>
          <w:szCs w:val="18"/>
        </w:rPr>
        <w:t>депутатскую</w:t>
      </w:r>
      <w:r>
        <w:rPr>
          <w:rStyle w:val="WW8Num3z0"/>
          <w:rFonts w:ascii="Verdana" w:hAnsi="Verdana"/>
          <w:color w:val="000000"/>
          <w:sz w:val="18"/>
          <w:szCs w:val="18"/>
        </w:rPr>
        <w:t> </w:t>
      </w:r>
      <w:r>
        <w:rPr>
          <w:rFonts w:ascii="Verdana" w:hAnsi="Verdana"/>
          <w:color w:val="000000"/>
          <w:sz w:val="18"/>
          <w:szCs w:val="18"/>
        </w:rPr>
        <w:t>деятельность на профессиональной постоянной основ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путатам, избранным в составе списков кандидатов, указанных в пункте 2 настоящей статьи, а также депутатам, избранным по одномандатным или многомандатным избирательным округам, должно быть предоставлено право замещать руководящие должности в законодательном (представительном) органе государственной власти субъекта Российской Федерации в соответствии с законом субъект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или) регламентом либо иным актом законодательного (представительного) органа государственной власти субъекта Российской Федер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целях повышения профессионализма региональных законодательных (представительных) органов представляется целесообразным дополнить статью 11 Федерального закона «Об общих принципах.» пунктом 1.1 следующего содержания: «Председатель законодательного (представительного) органа государственной власти субъекта Российской Федерации и председатели постоянных комитетов (комиссий) законодательного (представительного) органа государственной власти субъекта Российской Федерации осуществляют депутатскую деятельность на профессиональной постоянной основ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реди возможных способов повышения профессионализма в деятельности региональных законодательных (представительных) органов государственной власти предложены следующие: 1) установление в законах субъектов РФ конкретного и предельно допустимого (в зависимости от возможностей региональных бюджетов) числа депутатов, которые могут осуществлять свои депутатские полномочия в региональном законодательном (представительном) органе на постоянной профессиональной основе и предоставление «</w:t>
      </w:r>
      <w:r>
        <w:rPr>
          <w:rStyle w:val="WW8Num4z0"/>
          <w:rFonts w:ascii="Verdana" w:hAnsi="Verdana"/>
          <w:color w:val="4682B4"/>
          <w:sz w:val="18"/>
          <w:szCs w:val="18"/>
        </w:rPr>
        <w:t>рядовым</w:t>
      </w:r>
      <w:r>
        <w:rPr>
          <w:rFonts w:ascii="Verdana" w:hAnsi="Verdana"/>
          <w:color w:val="000000"/>
          <w:sz w:val="18"/>
          <w:szCs w:val="18"/>
        </w:rPr>
        <w:t>» депутатам возможности выбирать для себя условия депутатской деятельности (на постоянной профессиональной основе либо на непостоянной основе без отрыва от основной работы), а также закрепление правового механизма реализации данной возможности; 2) рациональное использование аппаратов законодательных (представительных) органов государственной власти субъектов РФ; 3) привлечение к работе над</w:t>
      </w:r>
      <w:r>
        <w:rPr>
          <w:rStyle w:val="WW8Num3z0"/>
          <w:rFonts w:ascii="Verdana" w:hAnsi="Verdana"/>
          <w:color w:val="000000"/>
          <w:sz w:val="18"/>
          <w:szCs w:val="18"/>
        </w:rPr>
        <w:t> </w:t>
      </w:r>
      <w:r>
        <w:rPr>
          <w:rStyle w:val="WW8Num4z0"/>
          <w:rFonts w:ascii="Verdana" w:hAnsi="Verdana"/>
          <w:color w:val="4682B4"/>
          <w:sz w:val="18"/>
          <w:szCs w:val="18"/>
        </w:rPr>
        <w:t>законопроектами</w:t>
      </w:r>
      <w:r>
        <w:rPr>
          <w:rStyle w:val="WW8Num3z0"/>
          <w:rFonts w:ascii="Verdana" w:hAnsi="Verdana"/>
          <w:color w:val="000000"/>
          <w:sz w:val="18"/>
          <w:szCs w:val="18"/>
        </w:rPr>
        <w:t> </w:t>
      </w:r>
      <w:r>
        <w:rPr>
          <w:rFonts w:ascii="Verdana" w:hAnsi="Verdana"/>
          <w:color w:val="000000"/>
          <w:sz w:val="18"/>
          <w:szCs w:val="18"/>
        </w:rPr>
        <w:t>авторитетных специалистов, которые обладают специальными познаниями, в различных сферах общественной и государственной жизни; 4) повышение профессиональной подготовки депутатов с помощью специального обучения.</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его результаты и основанные на них выводы дополняют понятийный аппарат науки конституционного права, раскрывают соотношение некоторых понятий, способствуют развитию научных подходов к совершенствованию процессов, связанных с формированием, организацией и деятельностью региональных законодательных (представительных) органов государственной власти, а также могут быть использованы для последующих научных исследований в данной сфер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состоит в том, что его результаты могут быть использованы в целях дальнейшего совершенствования конституционно-правовых норм </w:t>
      </w:r>
      <w:r>
        <w:rPr>
          <w:rFonts w:ascii="Verdana" w:hAnsi="Verdana"/>
          <w:color w:val="000000"/>
          <w:sz w:val="18"/>
          <w:szCs w:val="18"/>
        </w:rPr>
        <w:lastRenderedPageBreak/>
        <w:t>федерального и регионального уровня, регламентирующих статус законодательных (представительных) органов государственной власти субъектов РФ (и в первую очередь тех, что находятся в пределах Дальневосточного федерального округа), а также в целях повышения эффективности практической деятельности указанных орган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предложения и рекомендации могут быть применены в процессе преподавания дисциплины конституционного права России и специальных курсов, посвященных углубленному изучению конституционно-правового статуса законодательных (представительных) органов государственной власти субъектов РФ, а также при подготовке учебно-методических пособий по указанным вопросам. Кроме того, материалы диссертационного исследования могут представлять интерес для региональных законодательных (представительных) органов государственной власти, аппаратов указанных органов, а также для избирательных комиссий субъектов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ялась автором в ходе их обсуждения на заседании кафедры конституционного и муниципального права Российской Федерации Московской государственной юридической академии имени O.E. Ку-тафина, на заседаниях кафедры государственно-правовых дисциплин в Магаданском филиале</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ени O.E. Кутафина, а также в ходе проведения учебных занятий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России со студентами Мф МГЮА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ыводы и предложения сообщались в докладах и обсуждались на региональных и всероссийских научно-практических конференциях, общественно-политических чтениях (региональная научно-практическая конференция «</w:t>
      </w:r>
      <w:r>
        <w:rPr>
          <w:rStyle w:val="WW8Num4z0"/>
          <w:rFonts w:ascii="Verdana" w:hAnsi="Verdana"/>
          <w:color w:val="4682B4"/>
          <w:sz w:val="18"/>
          <w:szCs w:val="18"/>
        </w:rPr>
        <w:t>Выборы в Магаданской области: опыт и перспективы</w:t>
      </w:r>
      <w:r>
        <w:rPr>
          <w:rFonts w:ascii="Verdana" w:hAnsi="Verdana"/>
          <w:color w:val="000000"/>
          <w:sz w:val="18"/>
          <w:szCs w:val="18"/>
        </w:rPr>
        <w:t>» (Магадан, май 2007 г.); общественно-политические чтения на тему «</w:t>
      </w:r>
      <w:r>
        <w:rPr>
          <w:rStyle w:val="WW8Num4z0"/>
          <w:rFonts w:ascii="Verdana" w:hAnsi="Verdana"/>
          <w:color w:val="4682B4"/>
          <w:sz w:val="18"/>
          <w:szCs w:val="18"/>
        </w:rPr>
        <w:t>Парламентаризм в Магаданской области: опыт и перспективы</w:t>
      </w:r>
      <w:r>
        <w:rPr>
          <w:rFonts w:ascii="Verdana" w:hAnsi="Verdana"/>
          <w:color w:val="000000"/>
          <w:sz w:val="18"/>
          <w:szCs w:val="18"/>
        </w:rPr>
        <w:t>» (Магадан, апрель 2009 г.); Всероссийская научно-практическая конференция «Социально-гуманитарные и экономические науки. XXI век» (Магадан, февраль 2012); а также в процессе осуществления практической деятельности в качестве члена Магаданской территориальной избирательной комиссии с правом решающего голос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основные положения диссертационного исследования изложены в опубликованных автором научных работах общим объемом около 4,2 п. л.</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касающиеся нового порядка формирования Думы Чукотского автономного округа, получили положительную оценку депутатов указанного органа (см. Приложение № 8).</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Диссертация состоит из введения, двух глав, каждая из которых включает четыре параграфа, заключения, библиографического списка, а также девяти приложений.</w:t>
      </w:r>
    </w:p>
    <w:p w:rsidR="006D4EC9" w:rsidRDefault="006D4EC9" w:rsidP="006D4EC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Калугина, Татьяна Валерьевн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онной работе рассмотрены вопросы, раскрывающие конститу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дальневосточных субъектов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определение конституционно-правового статуса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органов государственной власти субъектов РФ, в соответствии с которым под данным термином следует понимать оформленное конституционно-правовыми актами положение указанных органов, характеризующее порядок и принципы их формирования, внутренней организации и деятельно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труктурных элементов статуса указанных органов предлагается рассматривать порядок и принципы их формирования, функции и компетенцию, принципы организации и деятельности, внутреннюю структуру, формы работы, а также конституционно-правовую ответственность.</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элементы конституционно-правового статуса рег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едставительного) органа государственной власти объединяются автором диссертации в три группы. Первую группу составляют элементы, связанные с формированием указанного органа (порядок и принципы его</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xml:space="preserve">); вторую -элементы, </w:t>
      </w:r>
      <w:r>
        <w:rPr>
          <w:rFonts w:ascii="Verdana" w:hAnsi="Verdana"/>
          <w:color w:val="000000"/>
          <w:sz w:val="18"/>
          <w:szCs w:val="18"/>
        </w:rPr>
        <w:lastRenderedPageBreak/>
        <w:t>связанные с его внутренней организацией (внутренняя структура, взаимоотношения между структурными элементами и принципы внутренней организации); третью - элементы, связанные с деятельностью указанного органа (его функции и компетенция, правовые акты, принципы и формы его работы, экономические основы функционирования и конституционно-правовая ответственность).</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иссертации солидарен с Д.М. Мириджаняном в том, что региона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едставительный) орган государственной власти является постоянно действующим единствен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 высшим представительным органом государственной власти соответствующего субъекта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сделан вывод о необходимости исключения термина «</w:t>
      </w:r>
      <w:r>
        <w:rPr>
          <w:rStyle w:val="WW8Num4z0"/>
          <w:rFonts w:ascii="Verdana" w:hAnsi="Verdana"/>
          <w:color w:val="4682B4"/>
          <w:sz w:val="18"/>
          <w:szCs w:val="18"/>
        </w:rPr>
        <w:t>парламент</w:t>
      </w:r>
      <w:r>
        <w:rPr>
          <w:rFonts w:ascii="Verdana" w:hAnsi="Verdana"/>
          <w:color w:val="000000"/>
          <w:sz w:val="18"/>
          <w:szCs w:val="18"/>
        </w:rPr>
        <w:t>» из характеристики законодательных (представительных) органов государственной власти субъектов РФ до тех пор, пока все</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конкретного регионального законодательного (представительного) органа не станут осуществля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постоянной профессиональной основе, поскольку только данное обстоятельство позволит указанному органу именоваться региональным</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в классическом и научном понимании этого термина.</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ются меры, направленные на повышение профессионализма в работе дальневосточных законодательных (представительных) органов государственной власт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на федеральном уровне, а также в региональных законах норм, в соответствии с которыми председатель регионального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и председатели его постоянных комитетов (комиссий) должны осуществлять свою</w:t>
      </w:r>
      <w:r>
        <w:rPr>
          <w:rStyle w:val="WW8Num3z0"/>
          <w:rFonts w:ascii="Verdana" w:hAnsi="Verdana"/>
          <w:color w:val="000000"/>
          <w:sz w:val="18"/>
          <w:szCs w:val="18"/>
        </w:rPr>
        <w:t> </w:t>
      </w:r>
      <w:r>
        <w:rPr>
          <w:rStyle w:val="WW8Num4z0"/>
          <w:rFonts w:ascii="Verdana" w:hAnsi="Verdana"/>
          <w:color w:val="4682B4"/>
          <w:sz w:val="18"/>
          <w:szCs w:val="18"/>
        </w:rPr>
        <w:t>депутатскую</w:t>
      </w:r>
      <w:r>
        <w:rPr>
          <w:rStyle w:val="WW8Num3z0"/>
          <w:rFonts w:ascii="Verdana" w:hAnsi="Verdana"/>
          <w:color w:val="000000"/>
          <w:sz w:val="18"/>
          <w:szCs w:val="18"/>
        </w:rPr>
        <w:t> </w:t>
      </w:r>
      <w:r>
        <w:rPr>
          <w:rFonts w:ascii="Verdana" w:hAnsi="Verdana"/>
          <w:color w:val="000000"/>
          <w:sz w:val="18"/>
          <w:szCs w:val="18"/>
        </w:rPr>
        <w:t>деятельность на постоянной профессиональной основе;</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равных возможностей осуществлять свою деятельность на профессиональной постоянной основе как для</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избранных в составе региональных списков кандидатов, так и для депутатов, избранных по</w:t>
      </w:r>
      <w:r>
        <w:rPr>
          <w:rStyle w:val="WW8Num3z0"/>
          <w:rFonts w:ascii="Verdana" w:hAnsi="Verdana"/>
          <w:color w:val="000000"/>
          <w:sz w:val="18"/>
          <w:szCs w:val="18"/>
        </w:rPr>
        <w:t> </w:t>
      </w:r>
      <w:r>
        <w:rPr>
          <w:rStyle w:val="WW8Num4z0"/>
          <w:rFonts w:ascii="Verdana" w:hAnsi="Verdana"/>
          <w:color w:val="4682B4"/>
          <w:sz w:val="18"/>
          <w:szCs w:val="18"/>
        </w:rPr>
        <w:t>одномандатным</w:t>
      </w:r>
      <w:r>
        <w:rPr>
          <w:rStyle w:val="WW8Num3z0"/>
          <w:rFonts w:ascii="Verdana" w:hAnsi="Verdana"/>
          <w:color w:val="000000"/>
          <w:sz w:val="18"/>
          <w:szCs w:val="18"/>
        </w:rPr>
        <w:t> </w:t>
      </w:r>
      <w:r>
        <w:rPr>
          <w:rFonts w:ascii="Verdana" w:hAnsi="Verdana"/>
          <w:color w:val="000000"/>
          <w:sz w:val="18"/>
          <w:szCs w:val="18"/>
        </w:rPr>
        <w:t>(многомандатным) избирательным округам, путем внесения соответствующих изменений в пункты 2 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Федерального закона «Об общих принципах.»;</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w:t>
      </w:r>
      <w:r>
        <w:rPr>
          <w:rStyle w:val="WW8Num4z0"/>
          <w:rFonts w:ascii="Verdana" w:hAnsi="Verdana"/>
          <w:color w:val="4682B4"/>
          <w:sz w:val="18"/>
          <w:szCs w:val="18"/>
        </w:rPr>
        <w:t>рядов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возможности выбирать для себя условия</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на постоянной профессиональной основе либо на непостоянной основе без отрыва от основной работы), а также закрепление правового механизма реализации данной возможно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циональное использование аппаратов законодательных (представительных) органов государственной власти субъектов РФ;</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чение к работе над</w:t>
      </w:r>
      <w:r>
        <w:rPr>
          <w:rStyle w:val="WW8Num3z0"/>
          <w:rFonts w:ascii="Verdana" w:hAnsi="Verdana"/>
          <w:color w:val="000000"/>
          <w:sz w:val="18"/>
          <w:szCs w:val="18"/>
        </w:rPr>
        <w:t> </w:t>
      </w:r>
      <w:r>
        <w:rPr>
          <w:rStyle w:val="WW8Num4z0"/>
          <w:rFonts w:ascii="Verdana" w:hAnsi="Verdana"/>
          <w:color w:val="4682B4"/>
          <w:sz w:val="18"/>
          <w:szCs w:val="18"/>
        </w:rPr>
        <w:t>законопроектами</w:t>
      </w:r>
      <w:r>
        <w:rPr>
          <w:rStyle w:val="WW8Num3z0"/>
          <w:rFonts w:ascii="Verdana" w:hAnsi="Verdana"/>
          <w:color w:val="000000"/>
          <w:sz w:val="18"/>
          <w:szCs w:val="18"/>
        </w:rPr>
        <w:t> </w:t>
      </w:r>
      <w:r>
        <w:rPr>
          <w:rFonts w:ascii="Verdana" w:hAnsi="Verdana"/>
          <w:color w:val="000000"/>
          <w:sz w:val="18"/>
          <w:szCs w:val="18"/>
        </w:rPr>
        <w:t>авторитетных специалистов, независимых экспертов, научных и практических работников, обладающих специальными познаниями в различных сферах общественной и государственной жизн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профессиональной подготовки депутатов с помощью специального обучения.</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изложена авторская позиция, согласно которой депутаты региональных законодательных (представительных) органов государственной власти должны представлять интересы всего населения соответствующего субъекта РФ, а не только избирателей своего региона. В связи с этим сформулировано предложение по внесению соответствующих изменений в пункт 3 статьи 4 Федерального закона «Об общих принципах.», а также предложен способ определения численности депутатов указанных органов в зависимости от численности населения соответствующего субъекта РФ.</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были определены базовые, общие для всех субъектов РФ принцип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на федеральном уровне и положенные в основу конституционно-правового статуса региональных законодательных (представительных) органов государственной власти, а также выявлены региональные особенности, характерные только для дальневосточных субъектов РФ и влияющие на специфику правового положения указанных орган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федеральном уровне базовых принципов (правил), лежащих в основе формирования, организации и деятельности законодательных (представительных) органов государственной власти субъектов Российской Федерации, автор диссертации выделяет четыре группы. В первой группе объединены правила, которые содержат</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Fonts w:ascii="Verdana" w:hAnsi="Verdana"/>
          <w:color w:val="000000"/>
          <w:sz w:val="18"/>
          <w:szCs w:val="18"/>
        </w:rPr>
        <w:t xml:space="preserve">предписания, не </w:t>
      </w:r>
      <w:r>
        <w:rPr>
          <w:rFonts w:ascii="Verdana" w:hAnsi="Verdana"/>
          <w:color w:val="000000"/>
          <w:sz w:val="18"/>
          <w:szCs w:val="18"/>
        </w:rPr>
        <w:lastRenderedPageBreak/>
        <w:t>предполагающие свободы выбора у субъектов; во второй группе - правила, устанавливающие определенные рамки (границы), позволяющие субъектам РФ самостоятельно</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 своем региональном законодательстве собственные положения, касающиеся статуса их законодательных (представительных) органов государственной власти, но только в тех пределах, которые допускаются Федеральным законом; в третьей группе - правила, которые содержат определенный минимальный набор (перечень) условий, которые в обязательном порядке должны быть восприняты и отражены в региональном законодательстве, но при этом допускающие возможность самостоятельного установления субъектами РФ дополнительных условий «</w:t>
      </w:r>
      <w:r>
        <w:rPr>
          <w:rStyle w:val="WW8Num4z0"/>
          <w:rFonts w:ascii="Verdana" w:hAnsi="Verdana"/>
          <w:color w:val="4682B4"/>
          <w:sz w:val="18"/>
          <w:szCs w:val="18"/>
        </w:rPr>
        <w:t>сверх</w:t>
      </w:r>
      <w:r>
        <w:rPr>
          <w:rFonts w:ascii="Verdana" w:hAnsi="Verdana"/>
          <w:color w:val="000000"/>
          <w:sz w:val="18"/>
          <w:szCs w:val="18"/>
        </w:rPr>
        <w:t>» того, ч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на федеральном уровне; в четвертой группе - правила, предоставляющие субъектам РФ полную самостоятельность в регулировании определенного круга вопросов, касающихся статуса их законодательных (представительных) органов государственной вла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региональной специфики дальневосточных регионов России позволило прийти к следующим выводам.</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формирования региональных законодательных (представительных) органов государственной власти достаточно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а федеральном уровне в основном при помощи</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предписаний. При этом федер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предусматривает для субъектов РФ возможности самостоятельного правового регулирования в данной сфере, а лишь устанавливает определенные рамки, в пределах которых субъекты РФ</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креплять в своем региональном законодательстве собственные положения, касающиес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аспектов выборов их законодательных (представительных) органов государственной власти. Однако не смотря на то, что субъекты РФ могут регулировать данные вопросы только в тех границах, которые определил для них федеральный законодатель, специфические особенности, связанные с проведением региональных выборов, все же имеют место. На примере Дальневосточного федерального округа мы выяснили, что специфика, характерная для дальневосточных регионов России (площадь территории, численность и плотность населения, урбанизация населения, наличие территорий традиционного компактного проживания коренных малочисленных народов, специфика сельскохозяйственной, промышленной и традиционной хозяйственной деятельности), обусловливает некоторые особенности при образовани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округов и избирательных участков, а также влияет на их количество и на величину средней нормы представительства избирателей.</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яя организация региональных законодательных (представительных)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Fonts w:ascii="Verdana" w:hAnsi="Verdana"/>
          <w:color w:val="000000"/>
          <w:sz w:val="18"/>
          <w:szCs w:val="18"/>
        </w:rPr>
        <w:t>, с одной стороны, нормами, предоставляющими субъектам РФ право самостоятельно устанавливать собственные правила либо дополнять правила, уже существующие на федеральном уровне, а с другой стороны, - нормами, содержащими импер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либо устанавливающими определенные пределы, в рамках которых субъектам РФ позволяется осуществлять собственное правовое регулирование. Региональными особенностями внутренней организации дальневосточных законодательных (представительных) органов государственной власти является наличие в их структуре органов и лиц, чье функционирование обусловлено национальной, сельскохозяйственной и промышленной спецификой регионов Дальнего Востока, а также общее число депутатов и число депутатов, работающих на профессиональной постоянной основе, обусловленное численностью населения, уровнем экономики и финансовыми возможностями дальневосточных субъектов РФ.</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осуществления деятельности региональных законодательных (представительных) органов государственной власти в основном урегулирован нормами федерального уровня, содержащими императивные предписания. Однако, не смотря на это, некоторые её аспекты субъекты РФ вправе регламентировать самостоятельно. На примере дальневосточных регионов России мы выяснили, что их</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ставительные) органы государственной власти вправе наполнять свою деятельность специфическим содержанием, зависящим от региональных особенностей, которые характерны для Дальневосточного федерального округа. Кроме того, дальневосточные субъекты РФ самостоятельны в правовом закреплении ряда особ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воих законодательных (представительных) органов государственной власти, а также в дополнении перечня субъектов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органами и лицами, чье участие в регион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обусловлено национальной, промышленной или сельскохозяйственной спецификой того или иного дальневосточного субъекта РФ.</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внутренняя организация, порядок формирования и деятельности региональных законодательных (представительных) органов государственной власти достаточно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а федеральном уровне. Субъекты РФ обладают наибольшей степенью самостоятельности в вопросах правового регулирования внутренней организации своих законодательных (представительных) органов, а наименьшей степенью самостоятельности - в вопросах правовой регламентации формирования указанных органов и осуществления ими своей деятельности (в частности, законодательной). Вместе с тем внутренняя организация и содержание деятельности законодательных (представительных) органов государственной власти в дальневосточных регионах России достаточно разнообразны, поскольку отражают региональную специфику того или иного субъекта РФ, допустимую в тех пределах, которые установлены федеральным законом.</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делан вывод о том, что федеральный законодатель не должен чрезмерно ограничивать субъекты РФ в их праве на самостоятельное закрепление правового положения своих властных институтов, однако разнообразие в правовом регулировании статуса региональных органов государственной власти, в свою очередь, не должно выходить за рамки общих принципов, закрепленных на федеральном уровне.</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онной работе содержится ряд предложений, направленных на повышение представительства интересов коренных малочисленных народов, проживающих на территории Дальнего Востока России, в дальневосточных законодательных (представительных) органах государственной вла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федеральном уровне предлагаетс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пункт 25 статьи 2 Федерального закона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в новой редакции, предоставляющей общественным организациям и движениям, созданным в целях защиты интересов коренных малочисленных народов, право выдвигать кандидатов в депутаты на выборах регионального уровн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е 6 Федерального закона «</w:t>
      </w:r>
      <w:r>
        <w:rPr>
          <w:rStyle w:val="WW8Num4z0"/>
          <w:rFonts w:ascii="Verdana" w:hAnsi="Verdana"/>
          <w:color w:val="4682B4"/>
          <w:sz w:val="18"/>
          <w:szCs w:val="18"/>
        </w:rPr>
        <w:t>О гарантиях прав коренных малочисленных народо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субъектов РФ своими законами устанавливать квоты представительства коренных малочисленных народов в региональных законодательных (представительных) органах государственной власт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региональном уровне предлагаетс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ить право законодательной инициативы по вопросам, затрагивающим интересы коренных малочисленных народов,</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редставителю данных народов при законодательном (</w:t>
      </w:r>
      <w:r>
        <w:rPr>
          <w:rStyle w:val="WW8Num4z0"/>
          <w:rFonts w:ascii="Verdana" w:hAnsi="Verdana"/>
          <w:color w:val="4682B4"/>
          <w:sz w:val="18"/>
          <w:szCs w:val="18"/>
        </w:rPr>
        <w:t>представительном</w:t>
      </w:r>
      <w:r>
        <w:rPr>
          <w:rFonts w:ascii="Verdana" w:hAnsi="Verdana"/>
          <w:color w:val="000000"/>
          <w:sz w:val="18"/>
          <w:szCs w:val="18"/>
        </w:rPr>
        <w:t>) органе государственной власти соответствующего дальневосточного субъекта РФ либо региональным общественным объединениям (организациям и движениям), созданным в целях защиты интересов коренных малочисленных народов, а также привлекать указанные объединения к обсуждению соответствующи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структуре дальневосточных законодательных (представительных) органов государственной власти наличие специальных комитетов и комиссий, ведающих</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коренных малочисленных народов и отстаивающих их интересы.</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и смоделирован особый порядок формирования Законодательного Собрания Камчатского края, который предполагает обязательное</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трех депутатов от Корякского округа (причем один из трех депутатов должен избираться из числа лиц, которые принадлежат к коренному малочисленному народу -корякам, проживающим на территории Корякского округа), а также особый порядок формирования Думы Чукотского автономного округа, в соответствии с которым четыр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указанного органа должны избираться из числа чукчей, являющихся титульной нацией данного субъекта Российской Федерац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легитимности региональных законодательных (представительных) органов государственной власти предложено:</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пункт 11 статьи 4 Федерального закона «Об общих принципах.» в новой редакции, согласно которой заседание законодательного (представительного) органа государственной власти субъекта РФ может считаться</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Fonts w:ascii="Verdana" w:hAnsi="Verdana"/>
          <w:color w:val="000000"/>
          <w:sz w:val="18"/>
          <w:szCs w:val="18"/>
        </w:rPr>
        <w:t>, если на нем присутствует более 50 процентов от установленного законом субъекта РФ числа депутатов,</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ополнить статью 4 Федерального закона «Об общих принципах.» положением, предусматривающим необходимость принятия на первом заседании законодательного (представительного) органа государственной власти субъекта Российской Федерации решения о признании полномочий избранных депутатов либо о признании выборов отдельных депутатов</w:t>
      </w:r>
      <w:r>
        <w:rPr>
          <w:rStyle w:val="WW8Num4z0"/>
          <w:rFonts w:ascii="Verdana" w:hAnsi="Verdana"/>
          <w:color w:val="4682B4"/>
          <w:sz w:val="18"/>
          <w:szCs w:val="18"/>
        </w:rPr>
        <w:t>недействительными</w:t>
      </w:r>
      <w:r>
        <w:rPr>
          <w:rFonts w:ascii="Verdana" w:hAnsi="Verdana"/>
          <w:color w:val="000000"/>
          <w:sz w:val="18"/>
          <w:szCs w:val="18"/>
        </w:rPr>
        <w:t>.</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иления механизма влияния на деятельность региональных законодательных (представительных) органов государственной власти со стороны избирателей предлагается конкретизировать положения законодательства дальневосточных регионов России в части более точного определения круга избирателей, имеющих право на общение с</w:t>
      </w:r>
      <w:r>
        <w:rPr>
          <w:rStyle w:val="WW8Num3z0"/>
          <w:rFonts w:ascii="Verdana" w:hAnsi="Verdana"/>
          <w:color w:val="000000"/>
          <w:sz w:val="18"/>
          <w:szCs w:val="18"/>
        </w:rPr>
        <w:t> </w:t>
      </w:r>
      <w:r>
        <w:rPr>
          <w:rStyle w:val="WW8Num4z0"/>
          <w:rFonts w:ascii="Verdana" w:hAnsi="Verdana"/>
          <w:color w:val="4682B4"/>
          <w:sz w:val="18"/>
          <w:szCs w:val="18"/>
        </w:rPr>
        <w:t>депутатом</w:t>
      </w:r>
      <w:r>
        <w:rPr>
          <w:rFonts w:ascii="Verdana" w:hAnsi="Verdana"/>
          <w:color w:val="000000"/>
          <w:sz w:val="18"/>
          <w:szCs w:val="18"/>
        </w:rPr>
        <w:t>, который избран от соответствующего</w:t>
      </w:r>
      <w:r>
        <w:rPr>
          <w:rStyle w:val="WW8Num3z0"/>
          <w:rFonts w:ascii="Verdana" w:hAnsi="Verdana"/>
          <w:color w:val="000000"/>
          <w:sz w:val="18"/>
          <w:szCs w:val="18"/>
        </w:rPr>
        <w:t> </w:t>
      </w:r>
      <w:r>
        <w:rPr>
          <w:rStyle w:val="WW8Num4z0"/>
          <w:rFonts w:ascii="Verdana" w:hAnsi="Verdana"/>
          <w:color w:val="4682B4"/>
          <w:sz w:val="18"/>
          <w:szCs w:val="18"/>
        </w:rPr>
        <w:t>одномандатного</w:t>
      </w:r>
      <w:r>
        <w:rPr>
          <w:rStyle w:val="WW8Num3z0"/>
          <w:rFonts w:ascii="Verdana" w:hAnsi="Verdana"/>
          <w:color w:val="000000"/>
          <w:sz w:val="18"/>
          <w:szCs w:val="18"/>
        </w:rPr>
        <w:t> </w:t>
      </w:r>
      <w:r>
        <w:rPr>
          <w:rFonts w:ascii="Verdana" w:hAnsi="Verdana"/>
          <w:color w:val="000000"/>
          <w:sz w:val="18"/>
          <w:szCs w:val="18"/>
        </w:rPr>
        <w:t>или многомандатного избирательного округа, либо которого определила для взаимодействия с избирателями на определенной территории субъекта РФ политическая партия, представленная фракцией в региональном законодательном (представительном) органе государственной власт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вышения открытости заседаний региональных законодательных (представительных) органов государственной власти предложено внести в статью 4 Федерального закона «Об общих принципах.» дополнение, в соответствии с которым государственные аудиовизуальные средства массовой информации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бязаны</w:t>
      </w:r>
      <w:r>
        <w:rPr>
          <w:rFonts w:ascii="Verdana" w:hAnsi="Verdana"/>
          <w:color w:val="000000"/>
          <w:sz w:val="18"/>
          <w:szCs w:val="18"/>
        </w:rPr>
        <w:t>периодически выпускать в эфир по одному из региональных телеканалов и по одному из региональных радиоканалов обзорные информационно-просветительские программы об итогах работы региональных законодательных (представительных) органов государственной власти, их комитетов и комиссий,</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объединений, о проведении парламентских и депутатских слушаний, о содержании и применении законов и иных правовых актов, принимаемых в субъекте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аны определения и рассмотрено соотношение понятий «</w:t>
      </w:r>
      <w:r>
        <w:rPr>
          <w:rStyle w:val="WW8Num4z0"/>
          <w:rFonts w:ascii="Verdana" w:hAnsi="Verdana"/>
          <w:color w:val="4682B4"/>
          <w:sz w:val="18"/>
          <w:szCs w:val="18"/>
        </w:rPr>
        <w:t>компетенция</w:t>
      </w:r>
      <w:r>
        <w:rPr>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и «</w:t>
      </w:r>
      <w:r>
        <w:rPr>
          <w:rStyle w:val="WW8Num4z0"/>
          <w:rFonts w:ascii="Verdana" w:hAnsi="Verdana"/>
          <w:color w:val="4682B4"/>
          <w:sz w:val="18"/>
          <w:szCs w:val="18"/>
        </w:rPr>
        <w:t>функции</w:t>
      </w:r>
      <w:r>
        <w:rPr>
          <w:rFonts w:ascii="Verdana" w:hAnsi="Verdana"/>
          <w:color w:val="000000"/>
          <w:sz w:val="18"/>
          <w:szCs w:val="18"/>
        </w:rPr>
        <w:t>» органа государственной власти субъекта РФ, «</w:t>
      </w:r>
      <w:r>
        <w:rPr>
          <w:rStyle w:val="WW8Num4z0"/>
          <w:rFonts w:ascii="Verdana" w:hAnsi="Verdana"/>
          <w:color w:val="4682B4"/>
          <w:sz w:val="18"/>
          <w:szCs w:val="18"/>
        </w:rPr>
        <w:t>предметы ведения</w:t>
      </w:r>
      <w:r>
        <w:rPr>
          <w:rFonts w:ascii="Verdana" w:hAnsi="Verdana"/>
          <w:color w:val="000000"/>
          <w:sz w:val="18"/>
          <w:szCs w:val="18"/>
        </w:rPr>
        <w:t>» Российской Федерации и ее субъектов, а также сформулирована авторская позиция по данному вопросу, в соответствии с которой термин «</w:t>
      </w:r>
      <w:r>
        <w:rPr>
          <w:rStyle w:val="WW8Num4z0"/>
          <w:rFonts w:ascii="Verdana" w:hAnsi="Verdana"/>
          <w:color w:val="4682B4"/>
          <w:sz w:val="18"/>
          <w:szCs w:val="18"/>
        </w:rPr>
        <w:t>ведение</w:t>
      </w:r>
      <w:r>
        <w:rPr>
          <w:rFonts w:ascii="Verdana" w:hAnsi="Verdana"/>
          <w:color w:val="000000"/>
          <w:sz w:val="18"/>
          <w:szCs w:val="18"/>
        </w:rPr>
        <w:t>» правильнее применять к Федерации и ее субъектам, термин «</w:t>
      </w:r>
      <w:r>
        <w:rPr>
          <w:rStyle w:val="WW8Num4z0"/>
          <w:rFonts w:ascii="Verdana" w:hAnsi="Verdana"/>
          <w:color w:val="4682B4"/>
          <w:sz w:val="18"/>
          <w:szCs w:val="18"/>
        </w:rPr>
        <w:t>полномочия</w:t>
      </w:r>
      <w:r>
        <w:rPr>
          <w:rFonts w:ascii="Verdana" w:hAnsi="Verdana"/>
          <w:color w:val="000000"/>
          <w:sz w:val="18"/>
          <w:szCs w:val="18"/>
        </w:rPr>
        <w:t>» - к федеральным и региональным органам государственной власти, действующим от имени Федерации или ее субъектов, а термины «</w:t>
      </w:r>
      <w:r>
        <w:rPr>
          <w:rStyle w:val="WW8Num4z0"/>
          <w:rFonts w:ascii="Verdana" w:hAnsi="Verdana"/>
          <w:color w:val="4682B4"/>
          <w:sz w:val="18"/>
          <w:szCs w:val="18"/>
        </w:rPr>
        <w:t>функции</w:t>
      </w:r>
      <w:r>
        <w:rPr>
          <w:rFonts w:ascii="Verdana" w:hAnsi="Verdana"/>
          <w:color w:val="000000"/>
          <w:sz w:val="18"/>
          <w:szCs w:val="18"/>
        </w:rPr>
        <w:t>» и «</w:t>
      </w:r>
      <w:r>
        <w:rPr>
          <w:rStyle w:val="WW8Num4z0"/>
          <w:rFonts w:ascii="Verdana" w:hAnsi="Verdana"/>
          <w:color w:val="4682B4"/>
          <w:sz w:val="18"/>
          <w:szCs w:val="18"/>
        </w:rPr>
        <w:t>компетенция</w:t>
      </w:r>
      <w:r>
        <w:rPr>
          <w:rFonts w:ascii="Verdana" w:hAnsi="Verdana"/>
          <w:color w:val="000000"/>
          <w:sz w:val="18"/>
          <w:szCs w:val="18"/>
        </w:rPr>
        <w:t>» применимы как к Федерации и ее субъектам, так и к органам государственной власти федерального и регионального уровня.</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и проанализированы функции региональных законодательных (представительных) органов государственной власти: представительс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финансово-экономическая, контрольная, учредительная, организационная, а также функция по взаимодействию с федеральными, региональными и муниципальными органами власти; произведена классификация полномочий законодательных (представительных) органов государственной власти субъектов РФ по различным основаниям: по форме закрепления, по назначению, по форме акта, которым оформляется реализация того или иного полномочия, по основным направлениям деятельности; дана развернутая характеристика полномочий законодательных (представительных) органов государственной власти дальневосточных субъектов РФ, а также внесены предложения по совершенствованию регионального законодательства.</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иления контрольных полномочий регионального законодательного (представительного) органа государственной власти предлагается предоставить ему возможность выражать недоверие высшему</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органу государственной власти субъекта РФ,</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за собой отставку указанного органа, и закрепить такую возможность в ст. 24 Федерального закона «Об общих принципах.».</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раскрыто содержание понятий «</w:t>
      </w:r>
      <w:r>
        <w:rPr>
          <w:rStyle w:val="WW8Num4z0"/>
          <w:rFonts w:ascii="Verdana" w:hAnsi="Verdana"/>
          <w:color w:val="4682B4"/>
          <w:sz w:val="18"/>
          <w:szCs w:val="18"/>
        </w:rPr>
        <w:t>внутренняя организация</w:t>
      </w:r>
      <w:r>
        <w:rPr>
          <w:rFonts w:ascii="Verdana" w:hAnsi="Verdana"/>
          <w:color w:val="000000"/>
          <w:sz w:val="18"/>
          <w:szCs w:val="18"/>
        </w:rPr>
        <w:t>» и «</w:t>
      </w:r>
      <w:r>
        <w:rPr>
          <w:rStyle w:val="WW8Num4z0"/>
          <w:rFonts w:ascii="Verdana" w:hAnsi="Verdana"/>
          <w:color w:val="4682B4"/>
          <w:sz w:val="18"/>
          <w:szCs w:val="18"/>
        </w:rPr>
        <w:t>деятельность</w:t>
      </w:r>
      <w:r>
        <w:rPr>
          <w:rFonts w:ascii="Verdana" w:hAnsi="Verdana"/>
          <w:color w:val="000000"/>
          <w:sz w:val="18"/>
          <w:szCs w:val="18"/>
        </w:rPr>
        <w:t>» регионального законодательного (представительного) органа; перечислены элементы структуры дальневосточных законодательных (представительных) органов государственной власти - председатель регионального законодательного (представительного) органа и его заместители; Советы и</w:t>
      </w:r>
      <w:r>
        <w:rPr>
          <w:rStyle w:val="WW8Num3z0"/>
          <w:rFonts w:ascii="Verdana" w:hAnsi="Verdana"/>
          <w:color w:val="000000"/>
          <w:sz w:val="18"/>
          <w:szCs w:val="18"/>
        </w:rPr>
        <w:t> </w:t>
      </w:r>
      <w:r>
        <w:rPr>
          <w:rStyle w:val="WW8Num4z0"/>
          <w:rFonts w:ascii="Verdana" w:hAnsi="Verdana"/>
          <w:color w:val="4682B4"/>
          <w:sz w:val="18"/>
          <w:szCs w:val="18"/>
        </w:rPr>
        <w:t>Президиум</w:t>
      </w:r>
      <w:r>
        <w:rPr>
          <w:rFonts w:ascii="Verdana" w:hAnsi="Verdana"/>
          <w:color w:val="000000"/>
          <w:sz w:val="18"/>
          <w:szCs w:val="18"/>
        </w:rPr>
        <w:t>, постоянные комитеты и комиссии,</w:t>
      </w:r>
      <w:r>
        <w:rPr>
          <w:rStyle w:val="WW8Num3z0"/>
          <w:rFonts w:ascii="Verdana" w:hAnsi="Verdana"/>
          <w:color w:val="000000"/>
          <w:sz w:val="18"/>
          <w:szCs w:val="18"/>
        </w:rPr>
        <w:t> </w:t>
      </w:r>
      <w:r>
        <w:rPr>
          <w:rStyle w:val="WW8Num4z0"/>
          <w:rFonts w:ascii="Verdana" w:hAnsi="Verdana"/>
          <w:color w:val="4682B4"/>
          <w:sz w:val="18"/>
          <w:szCs w:val="18"/>
        </w:rPr>
        <w:t>депутатские</w:t>
      </w:r>
      <w:r>
        <w:rPr>
          <w:rStyle w:val="WW8Num3z0"/>
          <w:rFonts w:ascii="Verdana" w:hAnsi="Verdana"/>
          <w:color w:val="000000"/>
          <w:sz w:val="18"/>
          <w:szCs w:val="18"/>
        </w:rPr>
        <w:t> </w:t>
      </w:r>
      <w:r>
        <w:rPr>
          <w:rFonts w:ascii="Verdana" w:hAnsi="Verdana"/>
          <w:color w:val="000000"/>
          <w:sz w:val="18"/>
          <w:szCs w:val="18"/>
        </w:rPr>
        <w:t xml:space="preserve">объединения, временные комиссии, рабочие группы и т. д.; проанализированы формы их работы - заседания и сессии регионального законодательного </w:t>
      </w:r>
      <w:r>
        <w:rPr>
          <w:rFonts w:ascii="Verdana" w:hAnsi="Verdana"/>
          <w:color w:val="000000"/>
          <w:sz w:val="18"/>
          <w:szCs w:val="18"/>
        </w:rPr>
        <w:lastRenderedPageBreak/>
        <w:t>(представительного) органа государственной власти, заседания Советов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Fonts w:ascii="Verdana" w:hAnsi="Verdana"/>
          <w:color w:val="000000"/>
          <w:sz w:val="18"/>
          <w:szCs w:val="18"/>
        </w:rPr>
        <w:t>, деятельность комитетов и комиссий, депутатских объединений, парламентские (депутатские) слушания и др.; дана их детальная характеристика на основе анализа положений, содержащихся в нормативных правовых актах дальневосточных субъектов РФ, а также сформулировано множество предложений, направленных на совершенствование внутренней организации и деятельности указанных орган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и предложен перечень принципов, лежащих в основе внутренней организации региональных законодательных (представительных) органов государственной власти, а также перечень принципов, лежащих в основе деятельности указанных органов.</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сделан вывод о несоответствии нынешнего названия статьи 1 Федерального закона № 184-ФЗ ее содержанию. В связи с этим предложена новая формулировка названия данной статьи: «Принципы организации и деятельности органов государственной власти субъекта Российской Федерации», а также новая редакция первого предложения пункта 1 указанной стать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нализ федерального законодательства позволил прийти к выводу о том, что предмет регулирования Федерального закона «Об общих принципах организации законодательных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оссийской Федерации» значительно шире, чем установление общих принципов организации региональных органов власти, так как указанный Закон достаточно подробно регулирует еще и вопросы их формирования и деятельности. Поэтому в диссертации поддерживается предложение М.Д. Истиховской о приведении названия указанного Федерального закона в соответствие с его содержанием и о его переименовании в Закон «Об основах организации и деятельности законодательных (представительных) и исполнительных органов государственной власти субъектов Российской Федерации».</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ытоживая вышесказанное, следует отметить, что совершенствование конституционно-правового законодательства, регламентирующего вопросы формирования, организации и деятельности законодательных (представительных) органов государственной власти субъектов Российской Федерации (в том числе - субъектов РФ, находящихся в пределах Дальневосточного федерального округа) является актуальной задачей, стоящей перед науко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временном этапе российского государственного строительства.</w:t>
      </w:r>
    </w:p>
    <w:p w:rsidR="006D4EC9" w:rsidRDefault="006D4EC9" w:rsidP="006D4E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качества и эффективности работы дальневосточных законодательных (представительных) органов государственной власти напрямую зависит развитие Дальнего Востока, а также формирование комфортных условий для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на его территории.</w:t>
      </w:r>
    </w:p>
    <w:p w:rsidR="006D4EC9" w:rsidRDefault="006D4EC9" w:rsidP="006D4E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диссертации выражает надежду, что результаты его исследования послужат решению указанной задачи и поспособствуют развитию и процветанию как дальневосточных регионов России, так и всего Российского государства в целом.</w:t>
      </w:r>
    </w:p>
    <w:p w:rsidR="006D4EC9" w:rsidRDefault="006D4EC9" w:rsidP="006D4EC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угина, Татьяна Валерьевна, 2012 год</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международные документы:</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сийская газета. 05.04.199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 декабря 1966 г. Резолюцией 2200 (XXI) на 14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28.04.1976. - № 17. - Ст. 29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подписан в г. Копенгагене 29 июня 1990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национальных меньшинств (ЕТ8 N 157) (заключен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 февраля 1995 г.)//СЗ РФ, 1999.-№ 11.-Ст. 125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3 января 1995 г. (ред. от 12.05.2009) № 7-ФЗ «О порядке освещения деятельности органов государственной власти в государственных средствах массовой информации» // СЗ РФ. 1995. - № 3. - Ст. 17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1 июля 1998 г. (ред. от 21.07.2011)№ 146-ФЗ//СЗ РФ, 1998.-№ 31.-Ст. 38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от 17 декабря 1998 г. (ред. от 18.07.2011)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З РФ. 1998. -№51.- Ст. 627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30 апреля 1999 г. № 82-ФЗ (ред. от 05.04.2009)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 СЗ РФ. 1999.-№ 18.-Ст. 220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6 октября 1999 г. (ред. от 02.05.2012)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З РФ. 1999. - № 42. - Ст. 500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5 мая 2000 г. № 113-Ф3 (ред. от 17.10.2011) «О порядке формирования Совета Федерации Федерального Собрания Российской Федерации» // СЗ РФ. 2000. - № 32. - Ст. 333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1 июля 2001 г. (ред. от 20.10.2011) № 95-ФЗ «</w:t>
      </w:r>
      <w:r>
        <w:rPr>
          <w:rStyle w:val="WW8Num4z0"/>
          <w:rFonts w:ascii="Verdana" w:hAnsi="Verdana"/>
          <w:color w:val="4682B4"/>
          <w:sz w:val="18"/>
          <w:szCs w:val="18"/>
        </w:rPr>
        <w:t>О политических партиях</w:t>
      </w:r>
      <w:r>
        <w:rPr>
          <w:rFonts w:ascii="Verdana" w:hAnsi="Verdana"/>
          <w:color w:val="000000"/>
          <w:sz w:val="18"/>
          <w:szCs w:val="18"/>
        </w:rPr>
        <w:t>» // СЗ РФ. 2001. - № 29. - Ст. 295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марта 2002 г. (ред. от 08.12.2010) № ЗО-ФЗ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 СЗ РФ. 2002. - № 11. -Ст. 102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1 мая 2002 г. № 63-Ф3 (ред. от 11.07.2011)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23.-Ст. 210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2 июня 2002 г. (ред. от 02.05.2012) №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2002. - № 24. - Ст. 225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6 октября 2003 г. (ред. от 25.07.2011)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3. -№ 40. - Ст. 382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 апреля 2007 г. (ред. от 26.06.2007) № 474 «Об утверждении Положения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Законодательного Собрания Камчатского края первого созыва» // СЗ РФ. 2007. - № 16.-Ст. 187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4 марта 2000 г. (ред. от 02.09.2010) № 255 «</w:t>
      </w:r>
      <w:r>
        <w:rPr>
          <w:rStyle w:val="WW8Num4z0"/>
          <w:rFonts w:ascii="Verdana" w:hAnsi="Verdana"/>
          <w:color w:val="4682B4"/>
          <w:sz w:val="18"/>
          <w:szCs w:val="18"/>
        </w:rPr>
        <w:t>О Едином перечне коренных малочисленных народов Российской Федерации</w:t>
      </w:r>
      <w:r>
        <w:rPr>
          <w:rFonts w:ascii="Verdana" w:hAnsi="Verdana"/>
          <w:color w:val="000000"/>
          <w:sz w:val="18"/>
          <w:szCs w:val="18"/>
        </w:rPr>
        <w:t>» // Российская газета. 05.04.2000. - № 6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аспоряжение Правительства Российской Федерации от 28 декабря 2009 г. № 2094-р «Об утверждении Стратегии социально-экономического развития Дальнего Востока и Байкальского региона на период до 2025 года» // СЗ РФ. 2010. -№4.-Ст. 42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амчатского края от 4 декабря 2008 г. (ред. от 29.03.2012) № 141 // Официаль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1.12.2008. -№ 199-20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в Приморского края от 6 октября 1995 г. (ред. от 13.02.2012) № 14-КЗ // Издание «</w:t>
      </w:r>
      <w:r>
        <w:rPr>
          <w:rStyle w:val="WW8Num4z0"/>
          <w:rFonts w:ascii="Verdana" w:hAnsi="Verdana"/>
          <w:color w:val="4682B4"/>
          <w:sz w:val="18"/>
          <w:szCs w:val="18"/>
        </w:rPr>
        <w:t>Устав Приморского края</w:t>
      </w:r>
      <w:r>
        <w:rPr>
          <w:rFonts w:ascii="Verdana" w:hAnsi="Verdana"/>
          <w:color w:val="000000"/>
          <w:sz w:val="18"/>
          <w:szCs w:val="18"/>
        </w:rPr>
        <w:t>». 16.10.199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тав Хабаровского края (ред. от 21.12.2011).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Хабаровской краевой Думы от 30 ноября 1995 г. № 150 // Тихоокеанская звезда. -13.01.1996.- № 7, 16.01.1996.-№ 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став (Основной Закон) Амурской области от 13 декабря 1995 г. (ред. от2411.2011) № 40-03 // Амурская правда. 20.12.1995. - № 295-29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Магаданской области от 28 декабря 2001 г. (ред. от 09.06.2011) № 218-03 «</w:t>
      </w:r>
      <w:r>
        <w:rPr>
          <w:rStyle w:val="WW8Num4z0"/>
          <w:rFonts w:ascii="Verdana" w:hAnsi="Verdana"/>
          <w:color w:val="4682B4"/>
          <w:sz w:val="18"/>
          <w:szCs w:val="18"/>
        </w:rPr>
        <w:t>Устав Магаданской области</w:t>
      </w:r>
      <w:r>
        <w:rPr>
          <w:rFonts w:ascii="Verdana" w:hAnsi="Verdana"/>
          <w:color w:val="000000"/>
          <w:sz w:val="18"/>
          <w:szCs w:val="18"/>
        </w:rPr>
        <w:t>» // Магаданская правда. 29.12.2001. -№ 20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став Сахалинской области от 9 июля 2001 г. (ред. от 27.09.2011) // Губернские ведомости. 11.07.2001.-№ 126 (127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став Еврейской автономной области от 8 октября 1997 г. (ред. от 25.04.2012) № 40-03 // Собрание законодательства Еврейской автономной области. -14.04.2003,- №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став Чукотского автономного округа от 28 ноября 1997 г. (ред. от 12.03.2012) № 26-03 // Издание «Сборник законов Чукотского автономного округа, вступивших в действие в 1997 году». 199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Саха (Якутия) от 10 июля 2002 г. (ред. от2903.2012) 35-3 № 401-II «</w:t>
      </w:r>
      <w:r>
        <w:rPr>
          <w:rStyle w:val="WW8Num4z0"/>
          <w:rFonts w:ascii="Verdana" w:hAnsi="Verdana"/>
          <w:color w:val="4682B4"/>
          <w:sz w:val="18"/>
          <w:szCs w:val="18"/>
        </w:rPr>
        <w:t>О Государственном Собрании (Ил Тумэн) Республики Саха (Якутия)</w:t>
      </w:r>
      <w:r>
        <w:rPr>
          <w:rFonts w:ascii="Verdana" w:hAnsi="Verdana"/>
          <w:color w:val="000000"/>
          <w:sz w:val="18"/>
          <w:szCs w:val="18"/>
        </w:rPr>
        <w:t>» // Якутские ведомости. 01.08.2002. - № 3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онный закон Республики Саха (Якутия) от 11 октября 2006 г. (ред. от 13.04.2011) 373-3 № 759-Ш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еспублики Саха (Якутия)» // Якутия. -26.10.2006. -№ 19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Закон Республики Саха (Якутия) от 22 апреля 1994 г. № 7-1 (ред. от 29.03.2012) «О статусе народного</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Республики Саха (Якутия)» // Якутские ведомости.-25.05.1994.-№ 1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еспублики Саха (Якутия) от 2 июля 1998 г. (ред. от 14.04.2011) 3 № 29-II «</w:t>
      </w:r>
      <w:r>
        <w:rPr>
          <w:rStyle w:val="WW8Num4z0"/>
          <w:rFonts w:ascii="Verdana" w:hAnsi="Verdana"/>
          <w:color w:val="4682B4"/>
          <w:sz w:val="18"/>
          <w:szCs w:val="18"/>
        </w:rPr>
        <w:t>О недрах</w:t>
      </w:r>
      <w:r>
        <w:rPr>
          <w:rFonts w:ascii="Verdana" w:hAnsi="Verdana"/>
          <w:color w:val="000000"/>
          <w:sz w:val="18"/>
          <w:szCs w:val="18"/>
        </w:rPr>
        <w:t>» // Якутские ведомости. 31.07.1998. - № 1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еспублики Саха (Якутия) от 24 ноября 1998 г. (ред. от 16.12.2009) 3 № 45-II «</w:t>
      </w:r>
      <w:r>
        <w:rPr>
          <w:rStyle w:val="WW8Num4z0"/>
          <w:rFonts w:ascii="Verdana" w:hAnsi="Verdana"/>
          <w:color w:val="4682B4"/>
          <w:sz w:val="18"/>
          <w:szCs w:val="18"/>
        </w:rPr>
        <w:t>О драгоценных металлах и камнях</w:t>
      </w:r>
      <w:r>
        <w:rPr>
          <w:rFonts w:ascii="Verdana" w:hAnsi="Verdana"/>
          <w:color w:val="000000"/>
          <w:sz w:val="18"/>
          <w:szCs w:val="18"/>
        </w:rPr>
        <w:t>» // Якутские ведомости. 25.12.1998. -№2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еспублики Саха (Якутия) от 10 июля 2003 г. 59-3 № 121-Ш «О перечне коренных малочисленных народов Севера и местностей (территорий) их компактного проживания в Республике Саха (Якутия)» // «Сокуоннар. Уураахтар. ДьаЬаллар». 26.09.2003. - № 1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еспублики Саха (Якутия) от 16 октября 2003 г. 3 № 155-Ш (ред. от 17.05.2011)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еспублике Саха (Якутия)» // Якутские ведомости. 20.11.2003. - № 4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еспублики Саха (Якутия) от 25 апреля 2006 г. 372-3 № 681-III «О наказах избирателей народным</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Республики Саха (Якутия)» // Якутия. -21.10.2006.- № 19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еспублики Саха (Якутия) от 18 октября 2007 г. (ред. от 13.04.2011) 4973 № 1007-Ш «</w:t>
      </w:r>
      <w:r>
        <w:rPr>
          <w:rStyle w:val="WW8Num4z0"/>
          <w:rFonts w:ascii="Verdana" w:hAnsi="Verdana"/>
          <w:color w:val="4682B4"/>
          <w:sz w:val="18"/>
          <w:szCs w:val="18"/>
        </w:rPr>
        <w:t>О выборах народных депутатов Республики Саха (Якутия)</w:t>
      </w:r>
      <w:r>
        <w:rPr>
          <w:rFonts w:ascii="Verdana" w:hAnsi="Verdana"/>
          <w:color w:val="000000"/>
          <w:sz w:val="18"/>
          <w:szCs w:val="18"/>
        </w:rPr>
        <w:t>» // Якутские ведомости. 30.10.2007. - № 8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Камчатской области от 21 августа 1995 г. (ред. от 27.06.2005) № 7 «</w:t>
      </w:r>
      <w:r>
        <w:rPr>
          <w:rStyle w:val="WW8Num4z0"/>
          <w:rFonts w:ascii="Verdana" w:hAnsi="Verdana"/>
          <w:color w:val="4682B4"/>
          <w:sz w:val="18"/>
          <w:szCs w:val="18"/>
        </w:rPr>
        <w:t>О статусе депутата Совета народных депутатов Камчатской области</w:t>
      </w:r>
      <w:r>
        <w:rPr>
          <w:rFonts w:ascii="Verdana" w:hAnsi="Verdana"/>
          <w:color w:val="000000"/>
          <w:sz w:val="18"/>
          <w:szCs w:val="18"/>
        </w:rPr>
        <w:t>» // «</w:t>
      </w:r>
      <w:r>
        <w:rPr>
          <w:rStyle w:val="WW8Num4z0"/>
          <w:rFonts w:ascii="Verdana" w:hAnsi="Verdana"/>
          <w:color w:val="4682B4"/>
          <w:sz w:val="18"/>
          <w:szCs w:val="18"/>
        </w:rPr>
        <w:t>Официальные ведомости</w:t>
      </w:r>
      <w:r>
        <w:rPr>
          <w:rFonts w:ascii="Verdana" w:hAnsi="Verdana"/>
          <w:color w:val="000000"/>
          <w:sz w:val="18"/>
          <w:szCs w:val="18"/>
        </w:rPr>
        <w:t>». 04.02.1999. -№ 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Камчатского края от 14 декабря 2007 г. (ред. от 21.06.2010) № 1 «Об основных положениях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Камчатского края первого созыва» // «</w:t>
      </w:r>
      <w:r>
        <w:rPr>
          <w:rStyle w:val="WW8Num4z0"/>
          <w:rFonts w:ascii="Verdana" w:hAnsi="Verdana"/>
          <w:color w:val="4682B4"/>
          <w:sz w:val="18"/>
          <w:szCs w:val="18"/>
        </w:rPr>
        <w:t>Официальные ведомости</w:t>
      </w:r>
      <w:r>
        <w:rPr>
          <w:rFonts w:ascii="Verdana" w:hAnsi="Verdana"/>
          <w:color w:val="000000"/>
          <w:sz w:val="18"/>
          <w:szCs w:val="18"/>
        </w:rPr>
        <w:t>». 20.12.2007. - № 180-18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Камчатского края от 14 апреля 2008 г. (ред. от 14.03.201 1) № 29 «</w:t>
      </w:r>
      <w:r>
        <w:rPr>
          <w:rStyle w:val="WW8Num4z0"/>
          <w:rFonts w:ascii="Verdana" w:hAnsi="Verdana"/>
          <w:color w:val="4682B4"/>
          <w:sz w:val="18"/>
          <w:szCs w:val="18"/>
        </w:rPr>
        <w:t>О рыболовстве и сохранении водных биологических ресурсов в Камчатском крае</w:t>
      </w:r>
      <w:r>
        <w:rPr>
          <w:rFonts w:ascii="Verdana" w:hAnsi="Verdana"/>
          <w:color w:val="000000"/>
          <w:sz w:val="18"/>
          <w:szCs w:val="18"/>
        </w:rPr>
        <w:t>» // Официальные Ведомости. 17.04.2008. - № 5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Камчатского края от 19 декабря 2008 г. № 204 «</w:t>
      </w:r>
      <w:r>
        <w:rPr>
          <w:rStyle w:val="WW8Num4z0"/>
          <w:rFonts w:ascii="Verdana" w:hAnsi="Verdana"/>
          <w:color w:val="4682B4"/>
          <w:sz w:val="18"/>
          <w:szCs w:val="18"/>
        </w:rPr>
        <w:t>О перечне труднодоступных и отдаленных местностей в Камчатском крае</w:t>
      </w:r>
      <w:r>
        <w:rPr>
          <w:rFonts w:ascii="Verdana" w:hAnsi="Verdana"/>
          <w:color w:val="000000"/>
          <w:sz w:val="18"/>
          <w:szCs w:val="18"/>
        </w:rPr>
        <w:t>» // Официальные ведомости. -30.12.2008.-№221-22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Камчатского края от 16 декабря 2009 г. № 362 «О порядке</w:t>
      </w:r>
      <w:r>
        <w:rPr>
          <w:rStyle w:val="WW8Num3z0"/>
          <w:rFonts w:ascii="Verdana" w:hAnsi="Verdana"/>
          <w:color w:val="000000"/>
          <w:sz w:val="18"/>
          <w:szCs w:val="18"/>
        </w:rPr>
        <w:t> </w:t>
      </w:r>
      <w:r>
        <w:rPr>
          <w:rStyle w:val="WW8Num4z0"/>
          <w:rFonts w:ascii="Verdana" w:hAnsi="Verdana"/>
          <w:color w:val="4682B4"/>
          <w:sz w:val="18"/>
          <w:szCs w:val="18"/>
        </w:rPr>
        <w:t>обнародования</w:t>
      </w:r>
      <w:r>
        <w:rPr>
          <w:rStyle w:val="WW8Num3z0"/>
          <w:rFonts w:ascii="Verdana" w:hAnsi="Verdana"/>
          <w:color w:val="000000"/>
          <w:sz w:val="18"/>
          <w:szCs w:val="18"/>
        </w:rPr>
        <w:t> </w:t>
      </w:r>
      <w:r>
        <w:rPr>
          <w:rFonts w:ascii="Verdana" w:hAnsi="Verdana"/>
          <w:color w:val="000000"/>
          <w:sz w:val="18"/>
          <w:szCs w:val="18"/>
        </w:rPr>
        <w:t>законов Камчатского края» // Официальные ведомости. 22.12.2009. - № 23624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Камчатского края от 14 марта 2011 г. (ред. от 24.10.2011) № 565 «</w:t>
      </w:r>
      <w:r>
        <w:rPr>
          <w:rStyle w:val="WW8Num4z0"/>
          <w:rFonts w:ascii="Verdana" w:hAnsi="Verdana"/>
          <w:color w:val="4682B4"/>
          <w:sz w:val="18"/>
          <w:szCs w:val="18"/>
        </w:rPr>
        <w:t>О выборах депутатов Законодательного Собрания Камчатского края</w:t>
      </w:r>
      <w:r>
        <w:rPr>
          <w:rFonts w:ascii="Verdana" w:hAnsi="Verdana"/>
          <w:color w:val="000000"/>
          <w:sz w:val="18"/>
          <w:szCs w:val="18"/>
        </w:rPr>
        <w:t>» // «</w:t>
      </w:r>
      <w:r>
        <w:rPr>
          <w:rStyle w:val="WW8Num4z0"/>
          <w:rFonts w:ascii="Verdana" w:hAnsi="Verdana"/>
          <w:color w:val="4682B4"/>
          <w:sz w:val="18"/>
          <w:szCs w:val="18"/>
        </w:rPr>
        <w:t>Официальные ведомости</w:t>
      </w:r>
      <w:r>
        <w:rPr>
          <w:rFonts w:ascii="Verdana" w:hAnsi="Verdana"/>
          <w:color w:val="000000"/>
          <w:sz w:val="18"/>
          <w:szCs w:val="18"/>
        </w:rPr>
        <w:t>». 22.03.2011. - № 44-4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Камчатского края от 28 апреля 2011 г. № 590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и защите детства в Камчатском крае» // Официальные ведомости. 10.05.201 1. -№ 90-9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Приморского края от 20 марта 1995 г. (ред. от 12.03.2012) № 2-КЗ «</w:t>
      </w:r>
      <w:r>
        <w:rPr>
          <w:rStyle w:val="WW8Num4z0"/>
          <w:rFonts w:ascii="Verdana" w:hAnsi="Verdana"/>
          <w:color w:val="4682B4"/>
          <w:sz w:val="18"/>
          <w:szCs w:val="18"/>
        </w:rPr>
        <w:t>О статусе депутата Законодательного Собрания Приморского края</w:t>
      </w:r>
      <w:r>
        <w:rPr>
          <w:rFonts w:ascii="Verdana" w:hAnsi="Verdana"/>
          <w:color w:val="000000"/>
          <w:sz w:val="18"/>
          <w:szCs w:val="18"/>
        </w:rPr>
        <w:t>» // Ведомости Думы Приморского края. 1995. - № 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Приморского края от 5 мая 1995 г. (ред. от 06.10.2011) № 5-КЗ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обрании Приморского края» // Ведомости Думы Приморского края. 1995,-№ 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Приморского края от 22 июля 2003 г. (ред. от 14.02.2012) № 62-КЗ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кодекс Приморского края» // Ведомости Законодательного Собрания Приморского края. 22.07.2003. -№ 3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Приморского края от 9 апреля 2007 г. № 55-КЗ «О признании утратившими силу законодательных актов Приморского края об обращениях граждан» // Ведомости Законодательного Собрания Приморского края. 10.04.2007. - № 1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Приморского края от 22 декабря 2008 г. № З73-К3 (ред. от 02.02.2011) «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в Приморском крае» // Ведомости Законодательного Собрания Приморского края. 23.12.2008. - № 9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Хабаровского края от 28 марта 1996 г. (ред. от 25.04.2012) № 33 «</w:t>
      </w:r>
      <w:r>
        <w:rPr>
          <w:rStyle w:val="WW8Num4z0"/>
          <w:rFonts w:ascii="Verdana" w:hAnsi="Verdana"/>
          <w:color w:val="4682B4"/>
          <w:sz w:val="18"/>
          <w:szCs w:val="18"/>
        </w:rPr>
        <w:t>О Законодательной Думе Хабаровского края</w:t>
      </w:r>
      <w:r>
        <w:rPr>
          <w:rFonts w:ascii="Verdana" w:hAnsi="Verdana"/>
          <w:color w:val="000000"/>
          <w:sz w:val="18"/>
          <w:szCs w:val="18"/>
        </w:rPr>
        <w:t>» // Приамурские ведомости. 05.06.199606.06.1996. -№ 120-12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Хабаровского края от 27 ноября 1996 г. (ред. от 25.04.2012) № 86 «</w:t>
      </w:r>
      <w:r>
        <w:rPr>
          <w:rStyle w:val="WW8Num4z0"/>
          <w:rFonts w:ascii="Verdana" w:hAnsi="Verdana"/>
          <w:color w:val="4682B4"/>
          <w:sz w:val="18"/>
          <w:szCs w:val="18"/>
        </w:rPr>
        <w:t>О статусе депутата Законодательной Думы Хабаровского края</w:t>
      </w:r>
      <w:r>
        <w:rPr>
          <w:rFonts w:ascii="Verdana" w:hAnsi="Verdana"/>
          <w:color w:val="000000"/>
          <w:sz w:val="18"/>
          <w:szCs w:val="18"/>
        </w:rPr>
        <w:t>» // Приамурские ведомости. 21.01.1997. -№ 11-1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Закон Хабаровского края от 26 ноября 2003 г. (ред. от 21.12.2011) № 154 «</w:t>
      </w:r>
      <w:r>
        <w:rPr>
          <w:rStyle w:val="WW8Num4z0"/>
          <w:rFonts w:ascii="Verdana" w:hAnsi="Verdana"/>
          <w:color w:val="4682B4"/>
          <w:sz w:val="18"/>
          <w:szCs w:val="18"/>
        </w:rPr>
        <w:t>Избирательный кодекс Хабаровского края</w:t>
      </w:r>
      <w:r>
        <w:rPr>
          <w:rFonts w:ascii="Verdana" w:hAnsi="Verdana"/>
          <w:color w:val="000000"/>
          <w:sz w:val="18"/>
          <w:szCs w:val="18"/>
        </w:rPr>
        <w:t>» // Собрание законодательства Хабаровского края. 10.01.2004. - № 12 (1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Хабаровского края от 31 июля 2006 г. (ред. от 24.02.2010) № 44 «</w:t>
      </w:r>
      <w:r>
        <w:rPr>
          <w:rStyle w:val="WW8Num4z0"/>
          <w:rFonts w:ascii="Verdana" w:hAnsi="Verdana"/>
          <w:color w:val="4682B4"/>
          <w:sz w:val="18"/>
          <w:szCs w:val="18"/>
        </w:rPr>
        <w:t>Об уполномоченном по правам человека в Хабаровском крае</w:t>
      </w:r>
      <w:r>
        <w:rPr>
          <w:rFonts w:ascii="Verdana" w:hAnsi="Verdana"/>
          <w:color w:val="000000"/>
          <w:sz w:val="18"/>
          <w:szCs w:val="18"/>
        </w:rPr>
        <w:t>» // Приамурские ведомости. 01.08.2006. - № 10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Хабаровского края от 27 мая 2009г. (ред. от 30.03.2011) № 244 «</w:t>
      </w:r>
      <w:r>
        <w:rPr>
          <w:rStyle w:val="WW8Num4z0"/>
          <w:rFonts w:ascii="Verdana" w:hAnsi="Verdana"/>
          <w:color w:val="4682B4"/>
          <w:sz w:val="18"/>
          <w:szCs w:val="18"/>
        </w:rPr>
        <w:t>О мировых судьях в Хабаровском крае</w:t>
      </w:r>
      <w:r>
        <w:rPr>
          <w:rFonts w:ascii="Verdana" w:hAnsi="Verdana"/>
          <w:color w:val="000000"/>
          <w:sz w:val="18"/>
          <w:szCs w:val="18"/>
        </w:rPr>
        <w:t>» // Собрание законодательства Хабаровского края. 12.07.2009. - № 6 (8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Хабаровского края от 29 июня 2011 г. № 94 «О Контрольно-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Хабаровского края»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Амурской области от 27 февраля 1995 г. (02.03.2012) № 3-03 «</w:t>
      </w:r>
      <w:r>
        <w:rPr>
          <w:rStyle w:val="WW8Num4z0"/>
          <w:rFonts w:ascii="Verdana" w:hAnsi="Verdana"/>
          <w:color w:val="4682B4"/>
          <w:sz w:val="18"/>
          <w:szCs w:val="18"/>
        </w:rPr>
        <w:t>О статусе депутата Законодательного Собрания Амурской области</w:t>
      </w:r>
      <w:r>
        <w:rPr>
          <w:rFonts w:ascii="Verdana" w:hAnsi="Verdana"/>
          <w:color w:val="000000"/>
          <w:sz w:val="18"/>
          <w:szCs w:val="18"/>
        </w:rPr>
        <w:t>» // Амурская правда. -15.03.1995.-№ 5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Амурской области от 8 июля 1998 г. (ред. от 08.02.2011) № 82-03 «</w:t>
      </w:r>
      <w:r>
        <w:rPr>
          <w:rStyle w:val="WW8Num4z0"/>
          <w:rFonts w:ascii="Verdana" w:hAnsi="Verdana"/>
          <w:color w:val="4682B4"/>
          <w:sz w:val="18"/>
          <w:szCs w:val="18"/>
        </w:rPr>
        <w:t>Обизбирательной комиссии Амурской области</w:t>
      </w:r>
      <w:r>
        <w:rPr>
          <w:rFonts w:ascii="Verdana" w:hAnsi="Verdana"/>
          <w:color w:val="000000"/>
          <w:sz w:val="18"/>
          <w:szCs w:val="18"/>
        </w:rPr>
        <w:t>» // Амурская правда. 14.07.1998. -№15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Амурской области от 26 августа 1999 г. (ред. от 02.06.2011) № 173-03 (ред. от 28.11.2003) «</w:t>
      </w:r>
      <w:r>
        <w:rPr>
          <w:rStyle w:val="WW8Num4z0"/>
          <w:rFonts w:ascii="Verdana" w:hAnsi="Verdana"/>
          <w:color w:val="4682B4"/>
          <w:sz w:val="18"/>
          <w:szCs w:val="18"/>
        </w:rPr>
        <w:t>О перечне труднодоступных и отдаленных местностей Амурской области</w:t>
      </w:r>
      <w:r>
        <w:rPr>
          <w:rFonts w:ascii="Verdana" w:hAnsi="Verdana"/>
          <w:color w:val="000000"/>
          <w:sz w:val="18"/>
          <w:szCs w:val="18"/>
        </w:rPr>
        <w:t>» // Амурская правда. 08.09.1999. - № 20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Амурской области от 4 октября 2000 г. (ред. от 30.06.2008) № 255-03 «О государственном фонде драгоценных металлов и драгоценных камней Амурской области» // Амурская правда. 14.10.2000. -№ 23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Амурской области от 29 апреля 2003 г. (ред. от 08.12.2010) № 208-03 «</w:t>
      </w:r>
      <w:r>
        <w:rPr>
          <w:rStyle w:val="WW8Num4z0"/>
          <w:rFonts w:ascii="Verdana" w:hAnsi="Verdana"/>
          <w:color w:val="4682B4"/>
          <w:sz w:val="18"/>
          <w:szCs w:val="18"/>
        </w:rPr>
        <w:t>О гарантиях прав коренных малочисленных народов в Амурской области</w:t>
      </w:r>
      <w:r>
        <w:rPr>
          <w:rFonts w:ascii="Verdana" w:hAnsi="Verdana"/>
          <w:color w:val="000000"/>
          <w:sz w:val="18"/>
          <w:szCs w:val="18"/>
        </w:rPr>
        <w:t>» // Амурская правда. 06.05.2003. -№ 123-1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Амурской области от 27 октября 2003 I. (ред. от 12.10.2009) № 250-03 «О территориях традиционного природопользования коренных малочисленных народов Севера Амурской области» // Амурская правда. 29.10.2003. - № 31131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Амурской области от 8 декабря 2003 г. (ред. от 04.06.2009) № 270-03 «</w:t>
      </w:r>
      <w:r>
        <w:rPr>
          <w:rStyle w:val="WW8Num4z0"/>
          <w:rFonts w:ascii="Verdana" w:hAnsi="Verdana"/>
          <w:color w:val="4682B4"/>
          <w:sz w:val="18"/>
          <w:szCs w:val="18"/>
        </w:rPr>
        <w:t>О рыболовстве и водных биологических ресурсах</w:t>
      </w:r>
      <w:r>
        <w:rPr>
          <w:rFonts w:ascii="Verdana" w:hAnsi="Verdana"/>
          <w:color w:val="000000"/>
          <w:sz w:val="18"/>
          <w:szCs w:val="18"/>
        </w:rPr>
        <w:t>» // Амурская правда. -10.12.2003.-№ 357-35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Амурской области от 5 января 2004 г. (ред. от 06.05.2009) № 284-03 «О регулировании отдельных вопросов деятельности Законодательного Собрания Амурской области» // Амурская правда.-10.01.2004. № 4-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Амурской области от 14 марта 2005 г. (ред. от 12.10.2009) № 451-03 «</w:t>
      </w:r>
      <w:r>
        <w:rPr>
          <w:rStyle w:val="WW8Num4z0"/>
          <w:rFonts w:ascii="Verdana" w:hAnsi="Verdana"/>
          <w:color w:val="4682B4"/>
          <w:sz w:val="18"/>
          <w:szCs w:val="18"/>
        </w:rPr>
        <w:t>О развитии нетрадиционных возобновляемых источников энергии в Амурской области</w:t>
      </w:r>
      <w:r>
        <w:rPr>
          <w:rFonts w:ascii="Verdana" w:hAnsi="Verdana"/>
          <w:color w:val="000000"/>
          <w:sz w:val="18"/>
          <w:szCs w:val="18"/>
        </w:rPr>
        <w:t>» // Амурская правда. 25.03.2005. - № 6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Амурской области от 19 марта 2007 г. № 311-03 «О признании утратившими силу законов Амурской области об обращениях граждан в государственные органы и органы местного самоуправления» // Вестник администрации Амурской области. 01.04.2007. -№ 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Амурской области от 3 декабря 2007 г. (ред. от 05.07.2010) № 428-03 «</w:t>
      </w:r>
      <w:r>
        <w:rPr>
          <w:rStyle w:val="WW8Num4z0"/>
          <w:rFonts w:ascii="Verdana" w:hAnsi="Verdana"/>
          <w:color w:val="4682B4"/>
          <w:sz w:val="18"/>
          <w:szCs w:val="18"/>
        </w:rPr>
        <w:t>О Законодательном Собрании Амурской области</w:t>
      </w:r>
      <w:r>
        <w:rPr>
          <w:rFonts w:ascii="Verdana" w:hAnsi="Verdana"/>
          <w:color w:val="000000"/>
          <w:sz w:val="18"/>
          <w:szCs w:val="18"/>
        </w:rPr>
        <w:t>» // Амурская правда. -11.12.2007.-№23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Амурской области от 28 апреля 2008 г. (ред. от 30.03.2010) № 27-03 «</w:t>
      </w:r>
      <w:r>
        <w:rPr>
          <w:rStyle w:val="WW8Num4z0"/>
          <w:rFonts w:ascii="Verdana" w:hAnsi="Verdana"/>
          <w:color w:val="4682B4"/>
          <w:sz w:val="18"/>
          <w:szCs w:val="18"/>
        </w:rPr>
        <w:t>Об уполномоченном по правам человека в Амурской области</w:t>
      </w:r>
      <w:r>
        <w:rPr>
          <w:rFonts w:ascii="Verdana" w:hAnsi="Verdana"/>
          <w:color w:val="000000"/>
          <w:sz w:val="18"/>
          <w:szCs w:val="18"/>
        </w:rPr>
        <w:t>» // Амурская правда. 29.04.2008. -№ 7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Амурской области от 16 февраля 2009 г. № 171-03 «О признании утратившим силу Закона Амурской области «</w:t>
      </w:r>
      <w:r>
        <w:rPr>
          <w:rStyle w:val="WW8Num4z0"/>
          <w:rFonts w:ascii="Verdana" w:hAnsi="Verdana"/>
          <w:color w:val="4682B4"/>
          <w:sz w:val="18"/>
          <w:szCs w:val="18"/>
        </w:rPr>
        <w:t>О порядке отзыва депутата Амурского областного Совета народных депутатов</w:t>
      </w:r>
      <w:r>
        <w:rPr>
          <w:rFonts w:ascii="Verdana" w:hAnsi="Verdana"/>
          <w:color w:val="000000"/>
          <w:sz w:val="18"/>
          <w:szCs w:val="18"/>
        </w:rPr>
        <w:t>» // Амурская правда. 18.02.2009. - №</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Амурской области от 3 ноября 2009 г. № 263-03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законов области и правовых актов органов государственной власти области» // Амурская правда. 11.11.2009. - № 20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Амурской области от 7 июня 2011 г. (ред. от 06.03.2012) № 492-03 «</w:t>
      </w:r>
      <w:r>
        <w:rPr>
          <w:rStyle w:val="WW8Num4z0"/>
          <w:rFonts w:ascii="Verdana" w:hAnsi="Verdana"/>
          <w:color w:val="4682B4"/>
          <w:sz w:val="18"/>
          <w:szCs w:val="18"/>
        </w:rPr>
        <w:t>О выборах депутатов Законодательного Собрания Амурской области</w:t>
      </w:r>
      <w:r>
        <w:rPr>
          <w:rFonts w:ascii="Verdana" w:hAnsi="Verdana"/>
          <w:color w:val="000000"/>
          <w:sz w:val="18"/>
          <w:szCs w:val="18"/>
        </w:rPr>
        <w:t>» // Амурская правда. 10.06.2011.-№ 10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Магаданской области от 7 октября 1999 г. (ред. от 30.12.2010) № 89-03 «</w:t>
      </w:r>
      <w:r>
        <w:rPr>
          <w:rStyle w:val="WW8Num4z0"/>
          <w:rFonts w:ascii="Verdana" w:hAnsi="Verdana"/>
          <w:color w:val="4682B4"/>
          <w:sz w:val="18"/>
          <w:szCs w:val="18"/>
        </w:rPr>
        <w:t>О труднодоступных и отдаленных местностях Магаданской области</w:t>
      </w:r>
      <w:r>
        <w:rPr>
          <w:rFonts w:ascii="Verdana" w:hAnsi="Verdana"/>
          <w:color w:val="000000"/>
          <w:sz w:val="18"/>
          <w:szCs w:val="18"/>
        </w:rPr>
        <w:t>» // Магаданская правда. 12.10.1999. -№ 196 (184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Магаданской области от 10 июля 2002 г. (ред. от 28.04.2012) № 258-03 «</w:t>
      </w:r>
      <w:r>
        <w:rPr>
          <w:rStyle w:val="WW8Num4z0"/>
          <w:rFonts w:ascii="Verdana" w:hAnsi="Verdana"/>
          <w:color w:val="4682B4"/>
          <w:sz w:val="18"/>
          <w:szCs w:val="18"/>
        </w:rPr>
        <w:t>О Магаданской областной Думе</w:t>
      </w:r>
      <w:r>
        <w:rPr>
          <w:rFonts w:ascii="Verdana" w:hAnsi="Verdana"/>
          <w:color w:val="000000"/>
          <w:sz w:val="18"/>
          <w:szCs w:val="18"/>
        </w:rPr>
        <w:t>» // Магаданская правда (приложение). -17.07.2002.-№ 079 (1900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Закон Магаданской области от 10 июня 2003 г. (ред. от 04.03.2010) № 361-03 «</w:t>
      </w:r>
      <w:r>
        <w:rPr>
          <w:rStyle w:val="WW8Num4z0"/>
          <w:rFonts w:ascii="Verdana" w:hAnsi="Verdana"/>
          <w:color w:val="4682B4"/>
          <w:sz w:val="18"/>
          <w:szCs w:val="18"/>
        </w:rPr>
        <w:t>Об оленеводстве в Магаданской области</w:t>
      </w:r>
      <w:r>
        <w:rPr>
          <w:rFonts w:ascii="Verdana" w:hAnsi="Verdana"/>
          <w:color w:val="000000"/>
          <w:sz w:val="18"/>
          <w:szCs w:val="18"/>
        </w:rPr>
        <w:t>» // Приложение к газете «</w:t>
      </w:r>
      <w:r>
        <w:rPr>
          <w:rStyle w:val="WW8Num4z0"/>
          <w:rFonts w:ascii="Verdana" w:hAnsi="Verdana"/>
          <w:color w:val="4682B4"/>
          <w:sz w:val="18"/>
          <w:szCs w:val="18"/>
        </w:rPr>
        <w:t>Магаданская правда</w:t>
      </w:r>
      <w:r>
        <w:rPr>
          <w:rFonts w:ascii="Verdana" w:hAnsi="Verdana"/>
          <w:color w:val="000000"/>
          <w:sz w:val="18"/>
          <w:szCs w:val="18"/>
        </w:rPr>
        <w:t>». 24.06.2003. - № 70 (1914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Магаданской области от 3 ноября 2006 1. № 752-03 «О признании утратившим силу Закона Магаданской области «</w:t>
      </w:r>
      <w:r>
        <w:rPr>
          <w:rStyle w:val="WW8Num4z0"/>
          <w:rFonts w:ascii="Verdana" w:hAnsi="Verdana"/>
          <w:color w:val="4682B4"/>
          <w:sz w:val="18"/>
          <w:szCs w:val="18"/>
        </w:rPr>
        <w:t>Об обращениях граждан</w:t>
      </w:r>
      <w:r>
        <w:rPr>
          <w:rFonts w:ascii="Verdana" w:hAnsi="Verdana"/>
          <w:color w:val="000000"/>
          <w:sz w:val="18"/>
          <w:szCs w:val="18"/>
        </w:rPr>
        <w:t>» // Магаданская правда (приложение). 08.11.2006. - № 126 (1964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Магаданской области от 26 марта 2007 г. (ред. от 28.04.2012) № 829-03 «</w:t>
      </w:r>
      <w:r>
        <w:rPr>
          <w:rStyle w:val="WW8Num4z0"/>
          <w:rFonts w:ascii="Verdana" w:hAnsi="Verdana"/>
          <w:color w:val="4682B4"/>
          <w:sz w:val="18"/>
          <w:szCs w:val="18"/>
        </w:rPr>
        <w:t>О выборах депутатов Магаданской областной Думы</w:t>
      </w:r>
      <w:r>
        <w:rPr>
          <w:rFonts w:ascii="Verdana" w:hAnsi="Verdana"/>
          <w:color w:val="000000"/>
          <w:sz w:val="18"/>
          <w:szCs w:val="18"/>
        </w:rPr>
        <w:t>» // Магаданская правда (приложение). 27.03.2007. -№ 32 (1970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Магаданской области от 2 мая 2007 г. (ред. от 28.04.2010) № 833-03 «О согласовании кандидатуры на долж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Магаданской области» // Магаданская правда. 09.05.2007. - № 4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Сахалинской области от 12 июля 1994 г. (ред. от 16.04.2012) № 2 «</w:t>
      </w:r>
      <w:r>
        <w:rPr>
          <w:rStyle w:val="WW8Num4z0"/>
          <w:rFonts w:ascii="Verdana" w:hAnsi="Verdana"/>
          <w:color w:val="4682B4"/>
          <w:sz w:val="18"/>
          <w:szCs w:val="18"/>
        </w:rPr>
        <w:t>О статусе депутата Сахалинской областной Думы</w:t>
      </w:r>
      <w:r>
        <w:rPr>
          <w:rFonts w:ascii="Verdana" w:hAnsi="Verdana"/>
          <w:color w:val="000000"/>
          <w:sz w:val="18"/>
          <w:szCs w:val="18"/>
        </w:rPr>
        <w:t>» // Губернские ведомости. -23.07.1994. -№ 30 (13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Сахалинской области от 3 апреля 2000 г. (ред. от 29.06.2011) № 168 «</w:t>
      </w:r>
      <w:r>
        <w:rPr>
          <w:rStyle w:val="WW8Num4z0"/>
          <w:rFonts w:ascii="Verdana" w:hAnsi="Verdana"/>
          <w:color w:val="4682B4"/>
          <w:sz w:val="18"/>
          <w:szCs w:val="18"/>
        </w:rPr>
        <w:t>О законодательной деятельности в Сахалинской области</w:t>
      </w:r>
      <w:r>
        <w:rPr>
          <w:rFonts w:ascii="Verdana" w:hAnsi="Verdana"/>
          <w:color w:val="000000"/>
          <w:sz w:val="18"/>
          <w:szCs w:val="18"/>
        </w:rPr>
        <w:t>» // Губернские ведомости. 07.04.2000. - № 67 (96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Сахалинской области от 3 августа 2000 г. (ред. от 30.05.2011) № 202 «</w:t>
      </w:r>
      <w:r>
        <w:rPr>
          <w:rStyle w:val="WW8Num4z0"/>
          <w:rFonts w:ascii="Verdana" w:hAnsi="Verdana"/>
          <w:color w:val="4682B4"/>
          <w:sz w:val="18"/>
          <w:szCs w:val="18"/>
        </w:rPr>
        <w:t>О мировых судьях в Сахалинской области</w:t>
      </w:r>
      <w:r>
        <w:rPr>
          <w:rFonts w:ascii="Verdana" w:hAnsi="Verdana"/>
          <w:color w:val="000000"/>
          <w:sz w:val="18"/>
          <w:szCs w:val="18"/>
        </w:rPr>
        <w:t>» // Губернские ведомости. -08.08.2000. -№ 152 (105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Сахалинской области от 20 февраля 2002 г. (ред. от 13.05.201 1) № 320 «О порядке подписания, обнародования, вступления в силу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конов Сахалинской области» // Губернские ведомости. 27.02.2002. - № 39 (144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он Сахалинской области от 31 декабря 2003 г. (ред. от 05.10.2010) № 463 «О представителе коренных малочисленных народов Севера при Сахалинской областной Думе» // Губернские ведомости. 08.01.2004. - № 2 (193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Сахалинской области от 24 ноября 2004 г. (ред. от 02.11.2010) № 544 «</w:t>
      </w:r>
      <w:r>
        <w:rPr>
          <w:rStyle w:val="WW8Num4z0"/>
          <w:rFonts w:ascii="Verdana" w:hAnsi="Verdana"/>
          <w:color w:val="4682B4"/>
          <w:sz w:val="18"/>
          <w:szCs w:val="18"/>
        </w:rPr>
        <w:t>О постоянных комитетах Сахалинской областной Думы</w:t>
      </w:r>
      <w:r>
        <w:rPr>
          <w:rFonts w:ascii="Verdana" w:hAnsi="Verdana"/>
          <w:color w:val="000000"/>
          <w:sz w:val="18"/>
          <w:szCs w:val="18"/>
        </w:rPr>
        <w:t>» // Губернские ведомости. 27.11.2004. - № 267 (220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Сахалинской области от 21 декабря 2006 г. № 111-30 «О признании утратившим силу Закона Сахалинской области «</w:t>
      </w:r>
      <w:r>
        <w:rPr>
          <w:rStyle w:val="WW8Num4z0"/>
          <w:rFonts w:ascii="Verdana" w:hAnsi="Verdana"/>
          <w:color w:val="4682B4"/>
          <w:sz w:val="18"/>
          <w:szCs w:val="18"/>
        </w:rPr>
        <w:t>Об обращениях граждан</w:t>
      </w:r>
      <w:r>
        <w:rPr>
          <w:rFonts w:ascii="Verdana" w:hAnsi="Verdana"/>
          <w:color w:val="000000"/>
          <w:sz w:val="18"/>
          <w:szCs w:val="18"/>
        </w:rPr>
        <w:t>» // Губернские ведомости. -26.12.2006. -№ 243-245 (2720-272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он Сахалинской области от 25 октября 2007 г. № 104-30 «</w:t>
      </w:r>
      <w:r>
        <w:rPr>
          <w:rStyle w:val="WW8Num4z0"/>
          <w:rFonts w:ascii="Verdana" w:hAnsi="Verdana"/>
          <w:color w:val="4682B4"/>
          <w:sz w:val="18"/>
          <w:szCs w:val="18"/>
        </w:rPr>
        <w:t>О перечне отдаленных и труднодоступных местностей в Сахалинской области</w:t>
      </w:r>
      <w:r>
        <w:rPr>
          <w:rFonts w:ascii="Verdana" w:hAnsi="Verdana"/>
          <w:color w:val="000000"/>
          <w:sz w:val="18"/>
          <w:szCs w:val="18"/>
        </w:rPr>
        <w:t>» // Губернские ведомости. -30.11.2007. № 222-223 (2949-295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кон Сахалинской области от 10 апреля 2008 г. (ред. от 28.12.2011) № 22-30 «</w:t>
      </w:r>
      <w:r>
        <w:rPr>
          <w:rStyle w:val="WW8Num4z0"/>
          <w:rFonts w:ascii="Verdana" w:hAnsi="Verdana"/>
          <w:color w:val="4682B4"/>
          <w:sz w:val="18"/>
          <w:szCs w:val="18"/>
        </w:rPr>
        <w:t>О выборах депутатов Сахалинской областной Думы</w:t>
      </w:r>
      <w:r>
        <w:rPr>
          <w:rFonts w:ascii="Verdana" w:hAnsi="Verdana"/>
          <w:color w:val="000000"/>
          <w:sz w:val="18"/>
          <w:szCs w:val="18"/>
        </w:rPr>
        <w:t>» // Губернские ведомости.- 11.04.2008.-№ 65 (303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Сахалинской области от 30 июня 2011 г. № 60-30 «О Контрольно-счетной палате Сахалинской области» // Губернские ведомости. 02.07.2011. -№ 119 (380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Еврейской автономной области от 20 июля 2007 г. № 194-03 «О</w:t>
      </w:r>
      <w:r>
        <w:rPr>
          <w:rStyle w:val="WW8Num3z0"/>
          <w:rFonts w:ascii="Verdana" w:hAnsi="Verdana"/>
          <w:color w:val="000000"/>
          <w:sz w:val="18"/>
          <w:szCs w:val="18"/>
        </w:rPr>
        <w:t> </w:t>
      </w:r>
      <w:r>
        <w:rPr>
          <w:rStyle w:val="WW8Num4z0"/>
          <w:rFonts w:ascii="Verdana" w:hAnsi="Verdana"/>
          <w:color w:val="4682B4"/>
          <w:sz w:val="18"/>
          <w:szCs w:val="18"/>
        </w:rPr>
        <w:t>депутатском</w:t>
      </w:r>
      <w:r>
        <w:rPr>
          <w:rStyle w:val="WW8Num3z0"/>
          <w:rFonts w:ascii="Verdana" w:hAnsi="Verdana"/>
          <w:color w:val="000000"/>
          <w:sz w:val="18"/>
          <w:szCs w:val="18"/>
        </w:rPr>
        <w:t> </w:t>
      </w:r>
      <w:r>
        <w:rPr>
          <w:rFonts w:ascii="Verdana" w:hAnsi="Verdana"/>
          <w:color w:val="000000"/>
          <w:sz w:val="18"/>
          <w:szCs w:val="18"/>
        </w:rPr>
        <w:t>расследовании» // Биробиджанер Штерн. 02.08.2007. - № 56.</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Еврейской автономной области от 24 декабря 2008 г. (ред. от 30.05.2011) № 504-03 «</w:t>
      </w:r>
      <w:r>
        <w:rPr>
          <w:rStyle w:val="WW8Num4z0"/>
          <w:rFonts w:ascii="Verdana" w:hAnsi="Verdana"/>
          <w:color w:val="4682B4"/>
          <w:sz w:val="18"/>
          <w:szCs w:val="18"/>
        </w:rPr>
        <w:t>О правительстве Еврейской автономной обла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иробиджанер</w:t>
      </w:r>
      <w:r>
        <w:rPr>
          <w:rStyle w:val="WW8Num3z0"/>
          <w:rFonts w:ascii="Verdana" w:hAnsi="Verdana"/>
          <w:color w:val="000000"/>
          <w:sz w:val="18"/>
          <w:szCs w:val="18"/>
        </w:rPr>
        <w:t> </w:t>
      </w:r>
      <w:r>
        <w:rPr>
          <w:rFonts w:ascii="Verdana" w:hAnsi="Verdana"/>
          <w:color w:val="000000"/>
          <w:sz w:val="18"/>
          <w:szCs w:val="18"/>
        </w:rPr>
        <w:t>штерн. 31.12.2008. - № 9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Еврейской автономной области от 27 октября 2010 г. (ред. от 23.12.2011) № 822-03 «Об Уполномоченном по правам человека в Еврейской автономной области»//Биробиджанер штерн. 10.11.2010.-№ 81 (Ст. 1-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Еврейской автономной области от 30 марта 2011 г. (ред. от 29.08.2011) № 907-03 «</w:t>
      </w:r>
      <w:r>
        <w:rPr>
          <w:rStyle w:val="WW8Num4z0"/>
          <w:rFonts w:ascii="Verdana" w:hAnsi="Verdana"/>
          <w:color w:val="4682B4"/>
          <w:sz w:val="18"/>
          <w:szCs w:val="18"/>
        </w:rPr>
        <w:t>О выборах депутатов Законодательного Собрания Еврейской автономной области</w:t>
      </w:r>
      <w:r>
        <w:rPr>
          <w:rFonts w:ascii="Verdana" w:hAnsi="Verdana"/>
          <w:color w:val="000000"/>
          <w:sz w:val="18"/>
          <w:szCs w:val="18"/>
        </w:rPr>
        <w:t>» // Биробиджанер Штерн. 06.04.2011. - № 24, 08.04.2011. - № 2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Еврейской автономной области от 23 декабря 2011 г. № 05-03 «</w:t>
      </w:r>
      <w:r>
        <w:rPr>
          <w:rStyle w:val="WW8Num4z0"/>
          <w:rFonts w:ascii="Verdana" w:hAnsi="Verdana"/>
          <w:color w:val="4682B4"/>
          <w:sz w:val="18"/>
          <w:szCs w:val="18"/>
        </w:rPr>
        <w:t>Об Уполномоченном по правам ребенка в Еврейской автономной области</w:t>
      </w:r>
      <w:r>
        <w:rPr>
          <w:rFonts w:ascii="Verdana" w:hAnsi="Verdana"/>
          <w:color w:val="000000"/>
          <w:sz w:val="18"/>
          <w:szCs w:val="18"/>
        </w:rPr>
        <w:t>» // Биробиджанская звезда. -28.12.2011. -№ 9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Чукотского автономного округа от 27 декабря 1995 г. (ред. от 26.05.201 1) № 16-03 «</w:t>
      </w:r>
      <w:r>
        <w:rPr>
          <w:rStyle w:val="WW8Num4z0"/>
          <w:rFonts w:ascii="Verdana" w:hAnsi="Verdana"/>
          <w:color w:val="4682B4"/>
          <w:sz w:val="18"/>
          <w:szCs w:val="18"/>
        </w:rPr>
        <w:t>О статусе депутата Думы Чукотского автономного округа</w:t>
      </w:r>
      <w:r>
        <w:rPr>
          <w:rFonts w:ascii="Verdana" w:hAnsi="Verdana"/>
          <w:color w:val="000000"/>
          <w:sz w:val="18"/>
          <w:szCs w:val="18"/>
        </w:rPr>
        <w:t>» // Крайний Север. 30.01.1996. -№ 22-2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Чукотского автономного округа от 2 апреля 1996 г. (ред. от 01.04.2011) № 03-03 «</w:t>
      </w:r>
      <w:r>
        <w:rPr>
          <w:rStyle w:val="WW8Num4z0"/>
          <w:rFonts w:ascii="Verdana" w:hAnsi="Verdana"/>
          <w:color w:val="4682B4"/>
          <w:sz w:val="18"/>
          <w:szCs w:val="18"/>
        </w:rPr>
        <w:t>О Думе Чукотского автономного округа</w:t>
      </w:r>
      <w:r>
        <w:rPr>
          <w:rFonts w:ascii="Verdana" w:hAnsi="Verdana"/>
          <w:color w:val="000000"/>
          <w:sz w:val="18"/>
          <w:szCs w:val="18"/>
        </w:rPr>
        <w:t>» // Сборник законов Чукотского автономного округа, вступивших в действие в 1997 году. 199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Закон Чукотского автономного округа от 28 марта 2003 г. № 11-03 (ред. от 21.12.2009) «</w:t>
      </w:r>
      <w:r>
        <w:rPr>
          <w:rStyle w:val="WW8Num4z0"/>
          <w:rFonts w:ascii="Verdana" w:hAnsi="Verdana"/>
          <w:color w:val="4682B4"/>
          <w:sz w:val="18"/>
          <w:szCs w:val="18"/>
        </w:rPr>
        <w:t>О перечне отдаленных и труднодоступных местностей в Чукотском автономном округе</w:t>
      </w:r>
      <w:r>
        <w:rPr>
          <w:rFonts w:ascii="Verdana" w:hAnsi="Verdana"/>
          <w:color w:val="000000"/>
          <w:sz w:val="18"/>
          <w:szCs w:val="18"/>
        </w:rPr>
        <w:t>» // Ведомости. 04.04.2003. - № 11 (1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Чукотского автономного округа от 14 февраля 2005 г. № 08-03 «О поддержке народных художественных промыслов на территории Чукотского автономного округа» //Ведомости. 18.02.2005. - № 5 (18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Чукотского автономного округа от 5 апреля 2005 г. (ред. от 27.06.2011) № 35-03 «</w:t>
      </w:r>
      <w:r>
        <w:rPr>
          <w:rStyle w:val="WW8Num4z0"/>
          <w:rFonts w:ascii="Verdana" w:hAnsi="Verdana"/>
          <w:color w:val="4682B4"/>
          <w:sz w:val="18"/>
          <w:szCs w:val="18"/>
        </w:rPr>
        <w:t>Об Уполномоченном по правам человека в Чукотском автономном округе</w:t>
      </w:r>
      <w:r>
        <w:rPr>
          <w:rFonts w:ascii="Verdana" w:hAnsi="Verdana"/>
          <w:color w:val="000000"/>
          <w:sz w:val="18"/>
          <w:szCs w:val="18"/>
        </w:rPr>
        <w:t>» // Ведомости. 08.04.2005. - № 11/1 (193/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декс о нормативных правовых актах Чукотского автономного округа от 24 февраля 2009 г. (ред. от 21.02.2011) № 25-03 // Ведомости. 27.02.2009. - № 8/3 (386/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Государственного Совета (Ил Тумэн) Республики Саха (Якутия) от 8 ноября 2007 г. ГС № 2440-Ш «О схеме</w:t>
      </w:r>
      <w:r>
        <w:rPr>
          <w:rStyle w:val="WW8Num3z0"/>
          <w:rFonts w:ascii="Verdana" w:hAnsi="Verdana"/>
          <w:color w:val="000000"/>
          <w:sz w:val="18"/>
          <w:szCs w:val="18"/>
        </w:rPr>
        <w:t> </w:t>
      </w:r>
      <w:r>
        <w:rPr>
          <w:rStyle w:val="WW8Num4z0"/>
          <w:rFonts w:ascii="Verdana" w:hAnsi="Verdana"/>
          <w:color w:val="4682B4"/>
          <w:sz w:val="18"/>
          <w:szCs w:val="18"/>
        </w:rPr>
        <w:t>одномандатных</w:t>
      </w:r>
      <w:r>
        <w:rPr>
          <w:rStyle w:val="WW8Num3z0"/>
          <w:rFonts w:ascii="Verdana" w:hAnsi="Verdana"/>
          <w:color w:val="000000"/>
          <w:sz w:val="18"/>
          <w:szCs w:val="18"/>
        </w:rPr>
        <w:t> </w:t>
      </w:r>
      <w:r>
        <w:rPr>
          <w:rFonts w:ascii="Verdana" w:hAnsi="Verdana"/>
          <w:color w:val="000000"/>
          <w:sz w:val="18"/>
          <w:szCs w:val="18"/>
        </w:rPr>
        <w:t>избирательных округов по выборам народных депутатов Республики Саха (Якутия)» // Якутские ведомости. 17.11.2007. -№9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Государственного Собрания (Ил Тумэн) Республики Саха (Якутия) от 17 апреля 2008 г. (ред. от 16.06.2011) ГС № 17-IV «</w:t>
      </w:r>
      <w:r>
        <w:rPr>
          <w:rStyle w:val="WW8Num4z0"/>
          <w:rFonts w:ascii="Verdana" w:hAnsi="Verdana"/>
          <w:color w:val="4682B4"/>
          <w:sz w:val="18"/>
          <w:szCs w:val="18"/>
        </w:rPr>
        <w:t>О Регламенте Государственного Собрания (Ил Тумэн) Республики Саха (Якутия)</w:t>
      </w:r>
      <w:r>
        <w:rPr>
          <w:rFonts w:ascii="Verdana" w:hAnsi="Verdana"/>
          <w:color w:val="000000"/>
          <w:sz w:val="18"/>
          <w:szCs w:val="18"/>
        </w:rPr>
        <w:t>»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Законодательного Собрания Камчатского края от 22 декабря 2007 г. (ред. от 22.04.2008) № 23 «Об утверждении Положения о постоянных комитетах и комиссии Законодательного Собрания Камчатского края»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Законодательного Собрания Камчатского края от 21 октября 2009 г. (ред. от 31.03.201 1) № 623 «</w:t>
      </w:r>
      <w:r>
        <w:rPr>
          <w:rStyle w:val="WW8Num4z0"/>
          <w:rFonts w:ascii="Verdana" w:hAnsi="Verdana"/>
          <w:color w:val="4682B4"/>
          <w:sz w:val="18"/>
          <w:szCs w:val="18"/>
        </w:rPr>
        <w:t>О проекте Регламента Законодательного Собрания Камчатского края</w:t>
      </w:r>
      <w:r>
        <w:rPr>
          <w:rFonts w:ascii="Verdana" w:hAnsi="Verdana"/>
          <w:color w:val="000000"/>
          <w:sz w:val="18"/>
          <w:szCs w:val="18"/>
        </w:rPr>
        <w:t>» // Официальные ведомости. 27.10.2009. -№ 18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Законодательного Собрания Приморского края от 7 августа 2002 г. (ред. от 26.01.2011) № 36 «</w:t>
      </w:r>
      <w:r>
        <w:rPr>
          <w:rStyle w:val="WW8Num4z0"/>
          <w:rFonts w:ascii="Verdana" w:hAnsi="Verdana"/>
          <w:color w:val="4682B4"/>
          <w:sz w:val="18"/>
          <w:szCs w:val="18"/>
        </w:rPr>
        <w:t>О Регламенте Законодательного Собрания Приморского края</w:t>
      </w:r>
      <w:r>
        <w:rPr>
          <w:rFonts w:ascii="Verdana" w:hAnsi="Verdana"/>
          <w:color w:val="000000"/>
          <w:sz w:val="18"/>
          <w:szCs w:val="18"/>
        </w:rPr>
        <w:t>» // Ведомости Законодательного Собрания Приморского края, 14.08.2002.-№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Законодательного Собрания Приморского края от 29 апреля 2008 г. № 951 «</w:t>
      </w:r>
      <w:r>
        <w:rPr>
          <w:rStyle w:val="WW8Num4z0"/>
          <w:rFonts w:ascii="Verdana" w:hAnsi="Verdana"/>
          <w:color w:val="4682B4"/>
          <w:sz w:val="18"/>
          <w:szCs w:val="18"/>
        </w:rPr>
        <w:t>О Положении о комитетах Законодательного Собрания Приморского края</w:t>
      </w:r>
      <w:r>
        <w:rPr>
          <w:rFonts w:ascii="Verdana" w:hAnsi="Verdana"/>
          <w:color w:val="000000"/>
          <w:sz w:val="18"/>
          <w:szCs w:val="18"/>
        </w:rPr>
        <w:t>» // Ведомости Законодательного Собрания Приморского края. -05.05.2008. -№ 7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Законодательной Думы Хабаровского края от 24 февраля 2010 г. (ред. от 26.01.2011) № 2032 «</w:t>
      </w:r>
      <w:r>
        <w:rPr>
          <w:rStyle w:val="WW8Num4z0"/>
          <w:rFonts w:ascii="Verdana" w:hAnsi="Verdana"/>
          <w:color w:val="4682B4"/>
          <w:sz w:val="18"/>
          <w:szCs w:val="18"/>
        </w:rPr>
        <w:t>О Регламенте Законодательной Думы Хабаровского края</w:t>
      </w:r>
      <w:r>
        <w:rPr>
          <w:rFonts w:ascii="Verdana" w:hAnsi="Verdana"/>
          <w:color w:val="000000"/>
          <w:sz w:val="18"/>
          <w:szCs w:val="18"/>
        </w:rPr>
        <w:t>» // Приамурские ведомости. 05.03.2010. - № 3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ложение о юридической службе аппарата Законодательной Думы Хабаровского края //</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ума Хабаровского края. Официальный сайт // Электронный ресурс. URL: http://www.duma.khv.ru (дата обращения:0909.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Законодательного Собрания Амурской области от 18 апреля2008 г. (ред. от 28.01.2010) № 2/128 «</w:t>
      </w:r>
      <w:r>
        <w:rPr>
          <w:rStyle w:val="WW8Num4z0"/>
          <w:rFonts w:ascii="Verdana" w:hAnsi="Verdana"/>
          <w:color w:val="4682B4"/>
          <w:sz w:val="18"/>
          <w:szCs w:val="18"/>
        </w:rPr>
        <w:t>О Положении о комитетах Законодательного Собрания Амурской области</w:t>
      </w:r>
      <w:r>
        <w:rPr>
          <w:rFonts w:ascii="Verdana" w:hAnsi="Verdana"/>
          <w:color w:val="000000"/>
          <w:sz w:val="18"/>
          <w:szCs w:val="18"/>
        </w:rPr>
        <w:t>»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Магаданской областной Думы от 13 февраля 2004 г. (ред. от2502.2011) № 772 «</w:t>
      </w:r>
      <w:r>
        <w:rPr>
          <w:rStyle w:val="WW8Num4z0"/>
          <w:rFonts w:ascii="Verdana" w:hAnsi="Verdana"/>
          <w:color w:val="4682B4"/>
          <w:sz w:val="18"/>
          <w:szCs w:val="18"/>
        </w:rPr>
        <w:t>О Регламенте Магаданской областной Думы</w:t>
      </w:r>
      <w:r>
        <w:rPr>
          <w:rFonts w:ascii="Verdana" w:hAnsi="Verdana"/>
          <w:color w:val="000000"/>
          <w:sz w:val="18"/>
          <w:szCs w:val="18"/>
        </w:rPr>
        <w:t>» // Магаданская правда (приложение). 03.03.2004. -№ 024 (1924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Магаданской областной Думы от 24 марта 2006 г. (ред. от 25.02.2011) № 319 «</w:t>
      </w:r>
      <w:r>
        <w:rPr>
          <w:rStyle w:val="WW8Num4z0"/>
          <w:rFonts w:ascii="Verdana" w:hAnsi="Verdana"/>
          <w:color w:val="4682B4"/>
          <w:sz w:val="18"/>
          <w:szCs w:val="18"/>
        </w:rPr>
        <w:t>О Молодежной общественной палате при Магаданской областной Думе</w:t>
      </w:r>
      <w:r>
        <w:rPr>
          <w:rFonts w:ascii="Verdana" w:hAnsi="Verdana"/>
          <w:color w:val="000000"/>
          <w:sz w:val="18"/>
          <w:szCs w:val="18"/>
        </w:rPr>
        <w:t>» // Магаданская правда. 05.05.2006. - № 49 (19570), 10.05.2006. - № 50 (1957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Магаданской областной Думы от 28 мая 2010 г. № 1898 «О схеме образования одномандатных избирательных округов по выборам депутатов Магаданской областной Думы пятого созыва» // Магаданская правда. -13.07.2010.-№ 74 (2019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Магаданской областной Думы от 26 ноября 2010 г. (ред. от 25.02.2011) № 78 «О Положении о постоянных</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комиссиях Магаданской областной Думы»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Сахалинской областной Думы от 27 ноября 2003 г. (ред. от 03.02.2011) № 8/11/409-3 «</w:t>
      </w:r>
      <w:r>
        <w:rPr>
          <w:rStyle w:val="WW8Num4z0"/>
          <w:rFonts w:ascii="Verdana" w:hAnsi="Verdana"/>
          <w:color w:val="4682B4"/>
          <w:sz w:val="18"/>
          <w:szCs w:val="18"/>
        </w:rPr>
        <w:t>О Регламенте Сахалинской областной Думы</w:t>
      </w:r>
      <w:r>
        <w:rPr>
          <w:rFonts w:ascii="Verdana" w:hAnsi="Verdana"/>
          <w:color w:val="000000"/>
          <w:sz w:val="18"/>
          <w:szCs w:val="18"/>
        </w:rPr>
        <w:t>» // Губернские ведомости. 16.12.2003. - № 266-267 (1918-191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Постановление Сахалинской областной Думы от 2 февраля 2006 г. № 4/2/28-4 «О законодательной инициативе Сахалинской областной Думы по внесению в</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осударственную Думу Федерального Собрания Российской Федерации проекта Федерального закона «О внесении изменения в пункт 1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Федерального закона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Сахалинской областной Думы от 19 февраля 2009 г. № 2/3/68-5 «</w:t>
      </w:r>
      <w:r>
        <w:rPr>
          <w:rStyle w:val="WW8Num4z0"/>
          <w:rFonts w:ascii="Verdana" w:hAnsi="Verdana"/>
          <w:color w:val="4682B4"/>
          <w:sz w:val="18"/>
          <w:szCs w:val="18"/>
        </w:rPr>
        <w:t>Об общественном консультативном Совете при Сахалинской областной Думе</w:t>
      </w:r>
      <w:r>
        <w:rPr>
          <w:rFonts w:ascii="Verdana" w:hAnsi="Verdana"/>
          <w:color w:val="000000"/>
          <w:sz w:val="18"/>
          <w:szCs w:val="18"/>
        </w:rPr>
        <w:t>» // Губернские ведомости. 11.03.2009. - № 45-46(3252-325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Законодательного Собрания Еврейской автономной области от 29 января 2003 г. (ред. от 25.03.2009) № 21 «О положении о Консультативном</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вете по вопросам законодательства при Законодательном Собрании Еврейской автономной области» // Электронный ресурс. URL: http://www.eao.ru/7p =1160 (дата обращения: 07.09.2010),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Законодательного Собрания Еврейской автономной области от 30 сентября 2009 г. (ред. от 30.03.2011) № 339 «</w:t>
      </w:r>
      <w:r>
        <w:rPr>
          <w:rStyle w:val="WW8Num4z0"/>
          <w:rFonts w:ascii="Verdana" w:hAnsi="Verdana"/>
          <w:color w:val="4682B4"/>
          <w:sz w:val="18"/>
          <w:szCs w:val="18"/>
        </w:rPr>
        <w:t>О Регламенте Законодательного Собрания Еврейской автономной области</w:t>
      </w:r>
      <w:r>
        <w:rPr>
          <w:rFonts w:ascii="Verdana" w:hAnsi="Verdana"/>
          <w:color w:val="000000"/>
          <w:sz w:val="18"/>
          <w:szCs w:val="18"/>
        </w:rPr>
        <w:t>»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Думы Чукотского автономного округа от 22 октября 2008 г. № 982 «</w:t>
      </w:r>
      <w:r>
        <w:rPr>
          <w:rStyle w:val="WW8Num4z0"/>
          <w:rFonts w:ascii="Verdana" w:hAnsi="Verdana"/>
          <w:color w:val="4682B4"/>
          <w:sz w:val="18"/>
          <w:szCs w:val="18"/>
        </w:rPr>
        <w:t>О Регламенте Думы Чукотского автономного округа</w:t>
      </w:r>
      <w:r>
        <w:rPr>
          <w:rFonts w:ascii="Verdana" w:hAnsi="Verdana"/>
          <w:color w:val="000000"/>
          <w:sz w:val="18"/>
          <w:szCs w:val="18"/>
        </w:rPr>
        <w:t>» // СПС «</w:t>
      </w:r>
      <w:r>
        <w:rPr>
          <w:rStyle w:val="WW8Num4z0"/>
          <w:rFonts w:ascii="Verdana" w:hAnsi="Verdana"/>
          <w:color w:val="4682B4"/>
          <w:sz w:val="18"/>
          <w:szCs w:val="18"/>
        </w:rPr>
        <w:t>Консультант плюс Регион</w:t>
      </w:r>
      <w:r>
        <w:rPr>
          <w:rFonts w:ascii="Verdana" w:hAnsi="Verdana"/>
          <w:color w:val="000000"/>
          <w:sz w:val="18"/>
          <w:szCs w:val="18"/>
        </w:rPr>
        <w:t>».</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Саха (Якутия) от 21 февраля 2002 г. (ред. от 20.05.2003) № 62 «</w:t>
      </w:r>
      <w:r>
        <w:rPr>
          <w:rStyle w:val="WW8Num4z0"/>
          <w:rFonts w:ascii="Verdana" w:hAnsi="Verdana"/>
          <w:color w:val="4682B4"/>
          <w:sz w:val="18"/>
          <w:szCs w:val="18"/>
        </w:rPr>
        <w:t>О порядке подписания и обнародования законов Республики Саха (Якутия)</w:t>
      </w:r>
      <w:r>
        <w:rPr>
          <w:rFonts w:ascii="Verdana" w:hAnsi="Verdana"/>
          <w:color w:val="000000"/>
          <w:sz w:val="18"/>
          <w:szCs w:val="18"/>
        </w:rPr>
        <w:t>» // Якутия. 27.02.2002. - № 3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ндии // Конституции и законы стран мира. Материалы по государственному праву. Электронный ресурс. URL: http ://constitutions. ru/archives/43 (дата обращения: 17.06.2010).1.. Исторические документы:</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я (Основной Закон) Российской Федерации России.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12 апреля 1978 г. (ред. от 10.12.1992)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978,-№ 15.-Ст. 40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егламен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принят ВС РСФСР 26 марта 1980 г.) // Свод законов РСФСР. Т. 1.- 1988.-С. 12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егламент Съезда народных депутатов СССР и Верховного Совета СССР (принят</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СССР 20 декабря 1989 г.) // Свод законов СССР. Т. 1. - 1990. - № 29. -С. 10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едеральный закон от 19 сентября 1997 г. № 124-ФЗ (ред. от 10.07.2001, с изм. от 11.06.2002) «Об основных гарантиях избирательных прав и права на участие в референдуме граждан Российской Федерации» // СЗ РФ. 1998. - № 38. - Ст. 433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Приморского края от 5 июля 2000 г. № 97-КЗ «</w:t>
      </w:r>
      <w:r>
        <w:rPr>
          <w:rStyle w:val="WW8Num4z0"/>
          <w:rFonts w:ascii="Verdana" w:hAnsi="Verdana"/>
          <w:color w:val="4682B4"/>
          <w:sz w:val="18"/>
          <w:szCs w:val="18"/>
        </w:rPr>
        <w:t>Об обращениях граждан</w:t>
      </w:r>
      <w:r>
        <w:rPr>
          <w:rFonts w:ascii="Verdana" w:hAnsi="Verdana"/>
          <w:color w:val="000000"/>
          <w:sz w:val="18"/>
          <w:szCs w:val="18"/>
        </w:rPr>
        <w:t>» // Ведомости Думы Приморского края. 10.07.2000. - № 64 (утратил силу в связи с принятием Закона Приморского края от 9 апреля 2007 г. № 55-КЗ).</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кон Магаданской области от 20 мая 2003 г. № 346-03 «</w:t>
      </w:r>
      <w:r>
        <w:rPr>
          <w:rStyle w:val="WW8Num4z0"/>
          <w:rFonts w:ascii="Verdana" w:hAnsi="Verdana"/>
          <w:color w:val="4682B4"/>
          <w:sz w:val="18"/>
          <w:szCs w:val="18"/>
        </w:rPr>
        <w:t>Об обращениях граждан</w:t>
      </w:r>
      <w:r>
        <w:rPr>
          <w:rFonts w:ascii="Verdana" w:hAnsi="Verdana"/>
          <w:color w:val="000000"/>
          <w:sz w:val="18"/>
          <w:szCs w:val="18"/>
        </w:rPr>
        <w:t>» // Магаданская правда. 28.05.2003. - N 60 (19133) (утратил силу в связи с принятием Закона Магаданской области от 3 ноября 2006 г. № 752-0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Сахалинской области от 5 октября 2000 г. № 216 «</w:t>
      </w:r>
      <w:r>
        <w:rPr>
          <w:rStyle w:val="WW8Num4z0"/>
          <w:rFonts w:ascii="Verdana" w:hAnsi="Verdana"/>
          <w:color w:val="4682B4"/>
          <w:sz w:val="18"/>
          <w:szCs w:val="18"/>
        </w:rPr>
        <w:t>Об отзыве депутата Сахалинской областной Думы</w:t>
      </w:r>
      <w:r>
        <w:rPr>
          <w:rFonts w:ascii="Verdana" w:hAnsi="Verdana"/>
          <w:color w:val="000000"/>
          <w:sz w:val="18"/>
          <w:szCs w:val="18"/>
        </w:rPr>
        <w:t>» // Губернские ведомости. 21.10.2000. - № 206 (1108) (утратил силу в связи с принятием Закона Сахалинской области от 15 декабря 2011 г. № 140-3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кон Сахалинской области от 18 июля 2005 г. № 54-30 «</w:t>
      </w:r>
      <w:r>
        <w:rPr>
          <w:rStyle w:val="WW8Num4z0"/>
          <w:rFonts w:ascii="Verdana" w:hAnsi="Verdana"/>
          <w:color w:val="4682B4"/>
          <w:sz w:val="18"/>
          <w:szCs w:val="18"/>
        </w:rPr>
        <w:t>Об обращениях граждан</w:t>
      </w:r>
      <w:r>
        <w:rPr>
          <w:rFonts w:ascii="Verdana" w:hAnsi="Verdana"/>
          <w:color w:val="000000"/>
          <w:sz w:val="18"/>
          <w:szCs w:val="18"/>
        </w:rPr>
        <w:t>» // Губернские ведомости. 22.07.2005. - № 130(2355) (утратил силу в связи с принятием Закона Сахалинской области от 21 декабря 2006 г. № 111-3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2 апреля 1995 г. № 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статей 103 (часть 3), 105 (части 2 и 5), 107 (часть 3), 108 (часть 2), 117 (часть 3) и 135 (часть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З РФ. 1995. - № 16. - Ст. 145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Р.Г. Национальный вопрос и государственное обустройство России.-М., 2000.-65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O.K. Некоторые аспекты организаци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и выборов РФ // Проблемы народного представительства в Российской Федерации / под общ.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1998. С. 117-12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Т. 1. - М. 2007.- 71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Т. 2. - М. 2007.-77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авовое регулирование деятельности Советов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теория, практика). М., 1980. - 17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народного представительства в Российской Федерации // Проблемы народного представительства в Российской Федерации / под общ. ред. С.А. Авакьяна. М., 1998. - С. 5-1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Федеральное Собрание парламент России. - М., 1999. - 43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О категории представительств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Проблемы народного представительства в Российской Федерации / под общ. ред. С.А. Авакьяна. М., 1998. - С. 18-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Захаров A.A., Орлова Е.М. Региональные</w:t>
      </w:r>
      <w:r>
        <w:rPr>
          <w:rStyle w:val="WW8Num3z0"/>
          <w:rFonts w:ascii="Verdana" w:hAnsi="Verdana"/>
          <w:color w:val="000000"/>
          <w:sz w:val="18"/>
          <w:szCs w:val="18"/>
        </w:rPr>
        <w:t> </w:t>
      </w:r>
      <w:r>
        <w:rPr>
          <w:rStyle w:val="WW8Num4z0"/>
          <w:rFonts w:ascii="Verdana" w:hAnsi="Verdana"/>
          <w:color w:val="4682B4"/>
          <w:sz w:val="18"/>
          <w:szCs w:val="18"/>
        </w:rPr>
        <w:t>парламенты</w:t>
      </w:r>
      <w:r>
        <w:rPr>
          <w:rStyle w:val="WW8Num3z0"/>
          <w:rFonts w:ascii="Verdana" w:hAnsi="Verdana"/>
          <w:color w:val="000000"/>
          <w:sz w:val="18"/>
          <w:szCs w:val="18"/>
        </w:rPr>
        <w:t> </w:t>
      </w:r>
      <w:r>
        <w:rPr>
          <w:rFonts w:ascii="Verdana" w:hAnsi="Verdana"/>
          <w:color w:val="000000"/>
          <w:sz w:val="18"/>
          <w:szCs w:val="18"/>
        </w:rPr>
        <w:t>в современной России. М., 2000. - 9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A.B., Карасев А.Т. Представительная власть в субъектах Российской Федерации: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 Известия вузов. «</w:t>
      </w:r>
      <w:r>
        <w:rPr>
          <w:rStyle w:val="WW8Num4z0"/>
          <w:rFonts w:ascii="Verdana" w:hAnsi="Verdana"/>
          <w:color w:val="4682B4"/>
          <w:sz w:val="18"/>
          <w:szCs w:val="18"/>
        </w:rPr>
        <w:t>Правоведение</w:t>
      </w:r>
      <w:r>
        <w:rPr>
          <w:rFonts w:ascii="Verdana" w:hAnsi="Verdana"/>
          <w:color w:val="000000"/>
          <w:sz w:val="18"/>
          <w:szCs w:val="18"/>
        </w:rPr>
        <w:t>». 2003. - № 1.-С. 56-6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Н.И. Регулирование парламентских выборов субъектов РФ в региональном</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законодательстве // Конституционное и муниципальное право. -2009. -№ 2. -С. 16-1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А.Ш. Проблема соотношения классического парламентаризма и постсоветского парламентаризма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22.-С. 18-2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Проблемы правового регулирования организации государственной власти в субъектах Российской Федера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3. - № 6. - С. 41-4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Туманов В.А. Малая энциклопедия конституционного права М. - 1998.- 51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атегория статуса в конституционном праве // Вестник Московского университета. Серия 11,- Право. 1998. - № 3. - С. 3-2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 вопросу о понятии и моделях народного представительства в современном государстве // Проблемы народного представительства в Российской Федерации / под общ. ред. С.А. Авакьяна. М., 1998. - С. 13-1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олтенкова</w:t>
      </w:r>
      <w:r>
        <w:rPr>
          <w:rStyle w:val="WW8Num3z0"/>
          <w:rFonts w:ascii="Verdana" w:hAnsi="Verdana"/>
          <w:color w:val="000000"/>
          <w:sz w:val="18"/>
          <w:szCs w:val="18"/>
        </w:rPr>
        <w:t> </w:t>
      </w:r>
      <w:r>
        <w:rPr>
          <w:rFonts w:ascii="Verdana" w:hAnsi="Verdana"/>
          <w:color w:val="000000"/>
          <w:sz w:val="18"/>
          <w:szCs w:val="18"/>
        </w:rPr>
        <w:t>Л.Ф. К вопросу о системе</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власти в субъектах Российской Федерации // Проблемы народного представительства в Российской Федерации / под общ. ред. С.А. Авакьяна. М., 1998. - С. 112-11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арлен</w:t>
      </w:r>
      <w:r>
        <w:rPr>
          <w:rStyle w:val="WW8Num3z0"/>
          <w:rFonts w:ascii="Verdana" w:hAnsi="Verdana"/>
          <w:color w:val="000000"/>
          <w:sz w:val="18"/>
          <w:szCs w:val="18"/>
        </w:rPr>
        <w:t> </w:t>
      </w:r>
      <w:r>
        <w:rPr>
          <w:rFonts w:ascii="Verdana" w:hAnsi="Verdana"/>
          <w:color w:val="000000"/>
          <w:sz w:val="18"/>
          <w:szCs w:val="18"/>
        </w:rPr>
        <w:t>М.В. Статус парламентария в субъекте Российской Федерации (на примере Приволжского федерального округа) // Право и политика. 2009. - № 1. -С. 30-3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рникова</w:t>
      </w:r>
      <w:r>
        <w:rPr>
          <w:rStyle w:val="WW8Num3z0"/>
          <w:rFonts w:ascii="Verdana" w:hAnsi="Verdana"/>
          <w:color w:val="000000"/>
          <w:sz w:val="18"/>
          <w:szCs w:val="18"/>
        </w:rPr>
        <w:t> </w:t>
      </w:r>
      <w:r>
        <w:rPr>
          <w:rFonts w:ascii="Verdana" w:hAnsi="Verdana"/>
          <w:color w:val="000000"/>
          <w:sz w:val="18"/>
          <w:szCs w:val="18"/>
        </w:rPr>
        <w:t>Е.С. О проблемах регионального законодательства. Проблемы народного представительства в Российской Федерации / под общ. ред. С.А.</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вакьяна. -М., 1998.-С. 148-15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Павлушкин A.B., Постников А.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субъектов Российской Федерации: Правовые вопросы формирования, компетенции и организации работы. М., 2001. - 28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Профессионализм представительных органов власти и их</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 Проблемы народного представительства в Российской Федерации / под общ. ред. С.А. Авакьяна. М., 1998. С. 81-8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ськова</w:t>
      </w:r>
      <w:r>
        <w:rPr>
          <w:rStyle w:val="WW8Num3z0"/>
          <w:rFonts w:ascii="Verdana" w:hAnsi="Verdana"/>
          <w:color w:val="000000"/>
          <w:sz w:val="18"/>
          <w:szCs w:val="18"/>
        </w:rPr>
        <w:t> </w:t>
      </w:r>
      <w:r>
        <w:rPr>
          <w:rFonts w:ascii="Verdana" w:hAnsi="Verdana"/>
          <w:color w:val="000000"/>
          <w:sz w:val="18"/>
          <w:szCs w:val="18"/>
        </w:rPr>
        <w:t>Л.Г. Юридическая природа современн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 Конституция и правовая система: проблемы совершенствования и развития (российский и зарубежный опыт). Сб. статей Новосибирск, 2005. С. 86-9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2006. - 60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Н.С., Хабриева Т.Я. Правовые позиции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арламент</w:t>
      </w:r>
      <w:r>
        <w:rPr>
          <w:rFonts w:ascii="Verdana" w:hAnsi="Verdana"/>
          <w:color w:val="000000"/>
          <w:sz w:val="18"/>
          <w:szCs w:val="18"/>
        </w:rPr>
        <w:t>. М. 2005. - 17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Конституционный статус органов Советского государства. -М., 1982.- 18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нликс А.Б. Многообразие форм федерализм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4.-№ 6.-С. 133-14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Государственная власть субъектов Российской Федерации. М. 2001.-22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Конституционное и уставное законодательство субъектов Российской Федерации. -М., 1999. -43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Система органов государственной власги в субъектах Российской Федерации. М., 1999. - 12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Законодательные органы власти субъектов Российской Федерации. М., 1998.- 11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Конституционные принципы формирования и деятельности законодательных органов в Российской Федерации // Lex Russica. 2005. - № 3. -С. 442-45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Основные признаки законодательных органов // Конституционное и муниципальное право. 2007. - № 5. - С. 19-2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Роль Конституции Российской Федерации и федерального законодательства в определении компетенции законодательных органов субъектов Российской Федерации // Государственная власть и местное самоуправление. -2005.-№ 10.-с. 3-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ромов П. Некоторые вопросы статуса законодательных органов областей Российской Федерации // Право и экономика. 2006. - № 9. - С. 107-10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М.В. Парламентский контроль в Российской Федерации: современноесостояние и проблемы реализации // Государство и право. 2009. - № 4. - С. 86-9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взеров</w:t>
      </w:r>
      <w:r>
        <w:rPr>
          <w:rStyle w:val="WW8Num3z0"/>
          <w:rFonts w:ascii="Verdana" w:hAnsi="Verdana"/>
          <w:color w:val="000000"/>
          <w:sz w:val="18"/>
          <w:szCs w:val="18"/>
        </w:rPr>
        <w:t> </w:t>
      </w:r>
      <w:r>
        <w:rPr>
          <w:rFonts w:ascii="Verdana" w:hAnsi="Verdana"/>
          <w:color w:val="000000"/>
          <w:sz w:val="18"/>
          <w:szCs w:val="18"/>
        </w:rPr>
        <w:t>Р.Я. Парламентаризм и разделение властей в современной России // Общественные науки и современность. 1999. - № 1. - С. 82-9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ропкин</w:t>
      </w:r>
      <w:r>
        <w:rPr>
          <w:rStyle w:val="WW8Num3z0"/>
          <w:rFonts w:ascii="Verdana" w:hAnsi="Verdana"/>
          <w:color w:val="000000"/>
          <w:sz w:val="18"/>
          <w:szCs w:val="18"/>
        </w:rPr>
        <w:t> </w:t>
      </w:r>
      <w:r>
        <w:rPr>
          <w:rFonts w:ascii="Verdana" w:hAnsi="Verdana"/>
          <w:color w:val="000000"/>
          <w:sz w:val="18"/>
          <w:szCs w:val="18"/>
        </w:rPr>
        <w:t>A.A. Парламентские расследования: опыт правового регулирования субъектов Российской Федерации // Конституционное и муниципальное право. 2008. - № 17.-С. 18-2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рубежный федерализм: организация государственной власти в субъектах федерации / отв. ред. В.В. Маклаков. М., 1996. - 57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Style w:val="WW8Num3z0"/>
          <w:rFonts w:ascii="Verdana" w:hAnsi="Verdana"/>
          <w:color w:val="000000"/>
          <w:sz w:val="18"/>
          <w:szCs w:val="18"/>
        </w:rPr>
        <w:t> </w:t>
      </w:r>
      <w:r>
        <w:rPr>
          <w:rFonts w:ascii="Verdana" w:hAnsi="Verdana"/>
          <w:color w:val="000000"/>
          <w:sz w:val="18"/>
          <w:szCs w:val="18"/>
        </w:rPr>
        <w:t>Д.Л. От Советов 1905 года к Советам общенародного государства.-М., 1980.- 1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Истиховская</w:t>
      </w:r>
      <w:r>
        <w:rPr>
          <w:rStyle w:val="WW8Num3z0"/>
          <w:rFonts w:ascii="Verdana" w:hAnsi="Verdana"/>
          <w:color w:val="000000"/>
          <w:sz w:val="18"/>
          <w:szCs w:val="18"/>
        </w:rPr>
        <w:t> </w:t>
      </w:r>
      <w:r>
        <w:rPr>
          <w:rFonts w:ascii="Verdana" w:hAnsi="Verdana"/>
          <w:color w:val="000000"/>
          <w:sz w:val="18"/>
          <w:szCs w:val="18"/>
        </w:rPr>
        <w:t>М.Д. Тенденции развития федерального законодательства об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субъектов России // Право и политика. -2009,-№5.-С. 982-98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Понимание парламентаризма и перспективы его развития в Росси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 7/8 (24, 25). - С. 25-3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Современное государство: вопросы теории. М., 2008. - 1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П.Н. Парламент как орган представительной власт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2. -№ 8.-С. 76-7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Представительные органы государственной власти в СССР. Учебное пособие. М., 1974. - 8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 М., 2006. -60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Формы непосредственной демократии в России : учебное пособие. М., 2010. - 1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Ф.Ф. Федеративные отношения и развитие самостоятельности субъектов федерации // Конституционное и муниципальное право. 2003. - № 3. - С. 3840, № 4. - С. 10-14 (продолжение).</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нституционное право субъектов Российской Федерации / отв. ред. В.А.</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М., 2002 - 86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нституционное право. Энциклопедический словарь. Отв. редактор и руководитель авторского коллектива д.ю.н., проф. С.А. Авакьян. - М., 2000. - 68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нституция Российской Федерац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ака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 71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нституция Российской Федерации: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 - 70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ренные малочисленные народы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И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тистика России</w:t>
      </w:r>
      <w:r>
        <w:rPr>
          <w:rFonts w:ascii="Verdana" w:hAnsi="Verdana"/>
          <w:color w:val="000000"/>
          <w:sz w:val="18"/>
          <w:szCs w:val="18"/>
        </w:rPr>
        <w:t>», 2005. - 574 с. (Итоги Всероссийской переписи населения 2002 г.: В 14 т. / Федеральная служба гос. статистики; Т. 1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Пропорциональные выборы. СПб., 1896. - 9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Style w:val="WW8Num3z0"/>
          <w:rFonts w:ascii="Verdana" w:hAnsi="Verdana"/>
          <w:color w:val="000000"/>
          <w:sz w:val="18"/>
          <w:szCs w:val="18"/>
        </w:rPr>
        <w:t> </w:t>
      </w:r>
      <w:r>
        <w:rPr>
          <w:rFonts w:ascii="Verdana" w:hAnsi="Verdana"/>
          <w:color w:val="000000"/>
          <w:sz w:val="18"/>
          <w:szCs w:val="18"/>
        </w:rPr>
        <w:t>И.В. Современный парламент // Государство и право. 1997. - № З.-С. 5-1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Л.А. Парламент как институт представительной демократии // Конституционное и муниципальное право. 2002. - № 2. - С. 22-28.</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Коренные малочисленные народы Севера в российском праве. -М, 2010.-56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Актуальные проблемы осущест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ом субъекта Российской Федерации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Социально-гуманитарные знания. 2005. - № 5. - С. 69-8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Ю., Елагин Р.И. Характерис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организации органов законодательной власти субъектов Российской Федерации // Конституционное и муниципальное право. 2003. - № 4. - С. 6-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Проблемы организации и деятельности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субъектах Российской Федерации. М., 2000. - 27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И.В. Чей посланец депутат и кого он представляет в нынешней России? // Конституционное и муниципальное право. 2009. - № 8. - С. 17-2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онн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чебн. пособие для вузов.-М„ 1997,- 15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Парламентское право России: Учебное пособие. М., 2002. -36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C.B. Народное представительство и права граждан в Российской Федерации. М., 2001. - 17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едвецкий</w:t>
      </w:r>
      <w:r>
        <w:rPr>
          <w:rStyle w:val="WW8Num3z0"/>
          <w:rFonts w:ascii="Verdana" w:hAnsi="Verdana"/>
          <w:color w:val="000000"/>
          <w:sz w:val="18"/>
          <w:szCs w:val="18"/>
        </w:rPr>
        <w:t> </w:t>
      </w:r>
      <w:r>
        <w:rPr>
          <w:rFonts w:ascii="Verdana" w:hAnsi="Verdana"/>
          <w:color w:val="000000"/>
          <w:sz w:val="18"/>
          <w:szCs w:val="18"/>
        </w:rPr>
        <w:t>О.М. Двухпалатные парламенты в субъектах Российской Федерации // Государственная власть и местное самоуправление. 2006. - № 3. - С. 21-2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Е.С. Правовой режим формирования органов государственной власти в условиях образования нового субъекта Российской Федерации // Академический юридический журнал. 2006. - № 1. - С. 8-15.</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и и уставы субъектов Российской Федерации (сравнительно-правовое исследование). М.: ЮРКОМПАНИ, 2010. - 36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Центральные органы власти буржуазных государств. М., 1972. -28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JI.A. Правовое регулирование депутатских запросов в законодательных органах государственной власти Российской Федерации // Государственная власть и местное самоуправление. 2003. - № 2. - С. 7-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Парламент как основа демократического конституционного строя (проблемы и перспективы развития в Российской Федерации) // Сравнительное конституционное обозрение. 2007. - № 2. - С. 9-1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кулич</w:t>
      </w:r>
      <w:r>
        <w:rPr>
          <w:rStyle w:val="WW8Num3z0"/>
          <w:rFonts w:ascii="Verdana" w:hAnsi="Verdana"/>
          <w:color w:val="000000"/>
          <w:sz w:val="18"/>
          <w:szCs w:val="18"/>
        </w:rPr>
        <w:t> </w:t>
      </w:r>
      <w:r>
        <w:rPr>
          <w:rFonts w:ascii="Verdana" w:hAnsi="Verdana"/>
          <w:color w:val="000000"/>
          <w:sz w:val="18"/>
          <w:szCs w:val="18"/>
        </w:rPr>
        <w:t>И.П., Павлов П.В. Проблемы эффективности деятельности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субъекта Российской Федерации. Челябинск, 2004. - 20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рганизация государственной власти и местного самоуправления в субъектах Российской Федерации: концепции, конституционно-правовые основы, практика: Материалы научно-практической конференции. М., 1996. - 7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рганы государственной власти субъектов Российской Федерации: учебные материалы. -М., 1998. 1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сновы теории и практики федерализма: Пособие для студентов высших учебных заведений. Leuven, Belgium. - 1999. - 23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арламентское право России: Учебное пособие / Под ред. И.М.</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Т.Я. Хабриевой. М., 1999. - 39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арламенты. Сравнительное исследование структуры и деятельности представительных учреждений 55 стран мира. Новое и пересмотренное издание, подготовленное доктором Мишелем</w:t>
      </w:r>
      <w:r>
        <w:rPr>
          <w:rStyle w:val="WW8Num3z0"/>
          <w:rFonts w:ascii="Verdana" w:hAnsi="Verdana"/>
          <w:color w:val="000000"/>
          <w:sz w:val="18"/>
          <w:szCs w:val="18"/>
        </w:rPr>
        <w:t> </w:t>
      </w:r>
      <w:r>
        <w:rPr>
          <w:rStyle w:val="WW8Num4z0"/>
          <w:rFonts w:ascii="Verdana" w:hAnsi="Verdana"/>
          <w:color w:val="4682B4"/>
          <w:sz w:val="18"/>
          <w:szCs w:val="18"/>
        </w:rPr>
        <w:t>Амеллером</w:t>
      </w:r>
      <w:r>
        <w:rPr>
          <w:rFonts w:ascii="Verdana" w:hAnsi="Verdana"/>
          <w:color w:val="000000"/>
          <w:sz w:val="18"/>
          <w:szCs w:val="18"/>
        </w:rPr>
        <w:t>. - Перевод с англ. ред. З.И. Лу-ковникова. - М., 1967. - 51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именов И.</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и законодательные учреждения в дореволюционной России и СССР. Идеи и практика. Исторический обзор // Органы государственной власти субъектов Российской Федерации: учебные материалы. -М., 1998. 1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литическая энциклопедия. В 2 т. Т. 1 / Нац. обществ.-науч. фонд; Рук. проекта Г.Ю. Семигин; Науч.-ред. совет: пред. совета Г.Ю. Семигин. М., 1999. -75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Политическая энциклопедия. В 2 т. Т. 2 / Нац. обществ.-науч. фонд; Рук. проекта Г.Ю. Семигин; Науч.-ред. совет: пред. совета Г.Ю. Семигин. М., 1999. -701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пулярный юридический энциклопедический словарь / Редкол.: O.E. Кута-фин, В.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И.В. Шмаров. М.: Большая Российская энциклопедия, 2000.-80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роблемы народного представительства в Российской Федерации / под общ. ред. С.А. Авакьяна. М., 1998. - 18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роблемы общей теории права и государства: учебник для вузов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2008. - 83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аучно-методическое пособие / отв. ред. A.C.</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М., 1998. - 27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уссо</w:t>
      </w:r>
      <w:r>
        <w:rPr>
          <w:rStyle w:val="WW8Num3z0"/>
          <w:rFonts w:ascii="Verdana" w:hAnsi="Verdana"/>
          <w:color w:val="000000"/>
          <w:sz w:val="18"/>
          <w:szCs w:val="18"/>
        </w:rPr>
        <w:t> </w:t>
      </w:r>
      <w:r>
        <w:rPr>
          <w:rFonts w:ascii="Verdana" w:hAnsi="Verdana"/>
          <w:color w:val="000000"/>
          <w:sz w:val="18"/>
          <w:szCs w:val="18"/>
        </w:rPr>
        <w:t>Ж.Ж. Об общественном договоре. Трактаты / Пер. с фр.-М., 1998 41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В.А. Парламентаризм и его социально-историческая природа // Конституционное (государственное) право зарубежных стран: актуальные проблемы. Сборник научных трудов. Всесоюзный юридический заочный институт. М. 1990- 10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Н. О некоторых проблемах регионального представительства // Проблемы народного представительства в Российской Федерации / под общ. ред. jC.A. Авакьяна. -М., 1998.-С. 120-13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Д. Проблемы оптимизации порядка формирования представительных органов в Российской Федерации // Конституционное и муниципальное право. № 14. - 2008. - С. 24-3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еверо-Восток России: проблемы экономики и народонаселения / Отв. ред. В.И. Гончаров.-Магадан, 1998.-Т. 1.-28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еверо-Восток России с древнейших времен до наших дней: новые экскурсы в историю / H.H.</w:t>
      </w:r>
      <w:r>
        <w:rPr>
          <w:rStyle w:val="WW8Num3z0"/>
          <w:rFonts w:ascii="Verdana" w:hAnsi="Verdana"/>
          <w:color w:val="000000"/>
          <w:sz w:val="18"/>
          <w:szCs w:val="18"/>
        </w:rPr>
        <w:t> </w:t>
      </w:r>
      <w:r>
        <w:rPr>
          <w:rStyle w:val="WW8Num4z0"/>
          <w:rFonts w:ascii="Verdana" w:hAnsi="Verdana"/>
          <w:color w:val="4682B4"/>
          <w:sz w:val="18"/>
          <w:szCs w:val="18"/>
        </w:rPr>
        <w:t>Диков</w:t>
      </w:r>
      <w:r>
        <w:rPr>
          <w:rFonts w:ascii="Verdana" w:hAnsi="Verdana"/>
          <w:color w:val="000000"/>
          <w:sz w:val="18"/>
          <w:szCs w:val="18"/>
        </w:rPr>
        <w:t>, И.Д. Бацаев, Н.И. Герасимова, И.Л.</w:t>
      </w:r>
      <w:r>
        <w:rPr>
          <w:rStyle w:val="WW8Num3z0"/>
          <w:rFonts w:ascii="Verdana" w:hAnsi="Verdana"/>
          <w:color w:val="000000"/>
          <w:sz w:val="18"/>
          <w:szCs w:val="18"/>
        </w:rPr>
        <w:t> </w:t>
      </w:r>
      <w:r>
        <w:rPr>
          <w:rStyle w:val="WW8Num4z0"/>
          <w:rFonts w:ascii="Verdana" w:hAnsi="Verdana"/>
          <w:color w:val="4682B4"/>
          <w:sz w:val="18"/>
          <w:szCs w:val="18"/>
        </w:rPr>
        <w:t>Глазунов</w:t>
      </w:r>
      <w:r>
        <w:rPr>
          <w:rFonts w:ascii="Verdana" w:hAnsi="Verdana"/>
          <w:color w:val="000000"/>
          <w:sz w:val="18"/>
          <w:szCs w:val="18"/>
        </w:rPr>
        <w:t>, А.Н. Исаков и др. Магадан, 1996. - 10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мольяков</w:t>
      </w:r>
      <w:r>
        <w:rPr>
          <w:rStyle w:val="WW8Num3z0"/>
          <w:rFonts w:ascii="Verdana" w:hAnsi="Verdana"/>
          <w:color w:val="000000"/>
          <w:sz w:val="18"/>
          <w:szCs w:val="18"/>
        </w:rPr>
        <w:t> </w:t>
      </w:r>
      <w:r>
        <w:rPr>
          <w:rFonts w:ascii="Verdana" w:hAnsi="Verdana"/>
          <w:color w:val="000000"/>
          <w:sz w:val="18"/>
          <w:szCs w:val="18"/>
        </w:rPr>
        <w:t>A.A. Основные этапы становления законодательной власти в субъектах Российской Федерации // История государства и права. 2008. - № 4. - С. 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оветское государственное право: Учебник М., 1985. - 46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оветы народных депутатов: правовые вопросы организации и деятельности / отв. Ред.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Киев, 1981,- 24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омов</w:t>
      </w:r>
      <w:r>
        <w:rPr>
          <w:rStyle w:val="WW8Num3z0"/>
          <w:rFonts w:ascii="Verdana" w:hAnsi="Verdana"/>
          <w:color w:val="000000"/>
          <w:sz w:val="18"/>
          <w:szCs w:val="18"/>
        </w:rPr>
        <w:t> </w:t>
      </w:r>
      <w:r>
        <w:rPr>
          <w:rFonts w:ascii="Verdana" w:hAnsi="Verdana"/>
          <w:color w:val="000000"/>
          <w:sz w:val="18"/>
          <w:szCs w:val="18"/>
        </w:rPr>
        <w:t>М.Д. Организационные и функциональные начала российского парламентаризма // ARGUMENTUM AD JUDICIUM. ВЮЗИ-МЮИ-МГЮА. Труды. TomI. С. 129-137.</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мов</w:t>
      </w:r>
      <w:r>
        <w:rPr>
          <w:rStyle w:val="WW8Num3z0"/>
          <w:rFonts w:ascii="Verdana" w:hAnsi="Verdana"/>
          <w:color w:val="000000"/>
          <w:sz w:val="18"/>
          <w:szCs w:val="18"/>
        </w:rPr>
        <w:t> </w:t>
      </w:r>
      <w:r>
        <w:rPr>
          <w:rFonts w:ascii="Verdana" w:hAnsi="Verdana"/>
          <w:color w:val="000000"/>
          <w:sz w:val="18"/>
          <w:szCs w:val="18"/>
        </w:rPr>
        <w:t>М.Д. Основные принципы организации и функционирования институтов власти в Российской Федерации (Проблемы теории и практики). М., 2002. -24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омов</w:t>
      </w:r>
      <w:r>
        <w:rPr>
          <w:rStyle w:val="WW8Num3z0"/>
          <w:rFonts w:ascii="Verdana" w:hAnsi="Verdana"/>
          <w:color w:val="000000"/>
          <w:sz w:val="18"/>
          <w:szCs w:val="18"/>
        </w:rPr>
        <w:t> </w:t>
      </w:r>
      <w:r>
        <w:rPr>
          <w:rFonts w:ascii="Verdana" w:hAnsi="Verdana"/>
          <w:color w:val="000000"/>
          <w:sz w:val="18"/>
          <w:szCs w:val="18"/>
        </w:rPr>
        <w:t>М.Д. Разделение власти: российский федеральный аспект: учебное пособие. М., 1998.-21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Д.Л. Законодательная и исполнительная власть субъектов Российской Федерации (Сравнительно-правовое исследование): Монография. Иркутск, 1999.-32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Е.П. Опыт преобразования советских представительных органов в парламентские в период с 1989 по 1993 гг.: конституционно-правовой аспект // Право и государство: теория и практика. 2009. - № 9 (57). - С. 26-2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Г. Парламентаризм в России: особенности и этапы становления // Журнал российского права. 2001. - № 6. - С. 145-15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Е.Д. Воспроизведение (дублирование) в нормативных правовых актах субъектов Российской Федерации норм Конституции РФ и федеральных законов // Современное право. 2009. - № 11. - С. 30-3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варов А. Некоторые подходы к унификации системы законодательных (представительных) органов государственной власти субъектов Российской Федерации // Сравнительное конституционное обозрение. 2009. - № 2 (69). - С. 9210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Депутатский мандат в Российской Федерации: конституционно-правовые основы : учеб. пособие / В.И. Фадеев, М.В.</w:t>
      </w:r>
      <w:r>
        <w:rPr>
          <w:rStyle w:val="WW8Num3z0"/>
          <w:rFonts w:ascii="Verdana" w:hAnsi="Verdana"/>
          <w:color w:val="000000"/>
          <w:sz w:val="18"/>
          <w:szCs w:val="18"/>
        </w:rPr>
        <w:t> </w:t>
      </w:r>
      <w:r>
        <w:rPr>
          <w:rStyle w:val="WW8Num4z0"/>
          <w:rFonts w:ascii="Verdana" w:hAnsi="Verdana"/>
          <w:color w:val="4682B4"/>
          <w:sz w:val="18"/>
          <w:szCs w:val="18"/>
        </w:rPr>
        <w:t>Варлен</w:t>
      </w:r>
      <w:r>
        <w:rPr>
          <w:rFonts w:ascii="Verdana" w:hAnsi="Verdana"/>
          <w:color w:val="000000"/>
          <w:sz w:val="18"/>
          <w:szCs w:val="18"/>
        </w:rPr>
        <w:t>. М., 2008.-44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Федерализм и региональная политика в России и США. Материалы VI российско-американского семинара. Кемерово, 1996. - 128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Федерализм: система государственных органов и практический опыт их деятельности. Российско-канадский проект «</w:t>
      </w:r>
      <w:r>
        <w:rPr>
          <w:rStyle w:val="WW8Num4z0"/>
          <w:rFonts w:ascii="Verdana" w:hAnsi="Verdana"/>
          <w:color w:val="4682B4"/>
          <w:sz w:val="18"/>
          <w:szCs w:val="18"/>
        </w:rPr>
        <w:t>Федерализм в сотрудничестве</w:t>
      </w:r>
      <w:r>
        <w:rPr>
          <w:rFonts w:ascii="Verdana" w:hAnsi="Verdana"/>
          <w:color w:val="000000"/>
          <w:sz w:val="18"/>
          <w:szCs w:val="18"/>
        </w:rPr>
        <w:t>». М., 1998.-22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Федерация в зарубежных странах / отв. ред. Д.А.</w:t>
      </w:r>
      <w:r>
        <w:rPr>
          <w:rStyle w:val="WW8Num3z0"/>
          <w:rFonts w:ascii="Verdana" w:hAnsi="Verdana"/>
          <w:color w:val="000000"/>
          <w:sz w:val="18"/>
          <w:szCs w:val="18"/>
        </w:rPr>
        <w:t> </w:t>
      </w:r>
      <w:r>
        <w:rPr>
          <w:rStyle w:val="WW8Num4z0"/>
          <w:rFonts w:ascii="Verdana" w:hAnsi="Verdana"/>
          <w:color w:val="4682B4"/>
          <w:sz w:val="18"/>
          <w:szCs w:val="18"/>
        </w:rPr>
        <w:t>Ковачев</w:t>
      </w:r>
      <w:r>
        <w:rPr>
          <w:rFonts w:ascii="Verdana" w:hAnsi="Verdana"/>
          <w:color w:val="000000"/>
          <w:sz w:val="18"/>
          <w:szCs w:val="18"/>
        </w:rPr>
        <w:t>. М., 1993. - 11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H.A. Количество представителей и качество представительства: численность парламента субъекта Федерации как сфера конкурирующей</w:t>
      </w:r>
      <w:r>
        <w:rPr>
          <w:rStyle w:val="WW8Num3z0"/>
          <w:rFonts w:ascii="Verdana" w:hAnsi="Verdana"/>
          <w:color w:val="000000"/>
          <w:sz w:val="18"/>
          <w:szCs w:val="18"/>
        </w:rPr>
        <w:t> </w:t>
      </w:r>
      <w:r>
        <w:rPr>
          <w:rStyle w:val="WW8Num4z0"/>
          <w:rFonts w:ascii="Verdana" w:hAnsi="Verdana"/>
          <w:color w:val="4682B4"/>
          <w:sz w:val="18"/>
          <w:szCs w:val="18"/>
        </w:rPr>
        <w:t>учредительной</w:t>
      </w:r>
      <w:r>
        <w:rPr>
          <w:rStyle w:val="WW8Num3z0"/>
          <w:rFonts w:ascii="Verdana" w:hAnsi="Verdana"/>
          <w:color w:val="000000"/>
          <w:sz w:val="18"/>
          <w:szCs w:val="18"/>
        </w:rPr>
        <w:t> </w:t>
      </w:r>
      <w:r>
        <w:rPr>
          <w:rFonts w:ascii="Verdana" w:hAnsi="Verdana"/>
          <w:color w:val="000000"/>
          <w:sz w:val="18"/>
          <w:szCs w:val="18"/>
        </w:rPr>
        <w:t>компетенции // Конституционное и муниципальное право. 2010. № 1.С. 20-2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Понятие и место парламентского права России в системе права // Журнал российского права. 2002. -№ 9. - С. 3-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Цалиев</w:t>
      </w:r>
      <w:r>
        <w:rPr>
          <w:rStyle w:val="WW8Num3z0"/>
          <w:rFonts w:ascii="Verdana" w:hAnsi="Verdana"/>
          <w:color w:val="000000"/>
          <w:sz w:val="18"/>
          <w:szCs w:val="18"/>
        </w:rPr>
        <w:t> </w:t>
      </w:r>
      <w:r>
        <w:rPr>
          <w:rFonts w:ascii="Verdana" w:hAnsi="Verdana"/>
          <w:color w:val="000000"/>
          <w:sz w:val="18"/>
          <w:szCs w:val="18"/>
        </w:rPr>
        <w:t>A.M. Конституционно-правовая ответственность законодательного (представительного) органа государственной власти субъекта Российской Федерации // История государства и права. 2009. - № 14. - С. 5-9.</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епунов</w:t>
      </w:r>
      <w:r>
        <w:rPr>
          <w:rStyle w:val="WW8Num3z0"/>
          <w:rFonts w:ascii="Verdana" w:hAnsi="Verdana"/>
          <w:color w:val="000000"/>
          <w:sz w:val="18"/>
          <w:szCs w:val="18"/>
        </w:rPr>
        <w:t> </w:t>
      </w:r>
      <w:r>
        <w:rPr>
          <w:rFonts w:ascii="Verdana" w:hAnsi="Verdana"/>
          <w:color w:val="000000"/>
          <w:sz w:val="18"/>
          <w:szCs w:val="18"/>
        </w:rPr>
        <w:t>О.И. К вопросу об эффективности парламентской деятельности // Право и государство: теория и практика. 2009. - № 7 (55). - С. 139-144.</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А. Реформа государственной власти в субъектах Российской Федерации // Закон и право. 2005. - № 4. - С. 9-1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Комментарий к Федеральному закону «Об общих принципах организации законодательных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Юстицинформ, 2006. - 53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Развитие правового регулирования территориального устройства России: историко-теоретический аспект. Издательство ГУГ1 «</w:t>
      </w:r>
      <w:r>
        <w:rPr>
          <w:rStyle w:val="WW8Num4z0"/>
          <w:rFonts w:ascii="Verdana" w:hAnsi="Verdana"/>
          <w:color w:val="4682B4"/>
          <w:sz w:val="18"/>
          <w:szCs w:val="18"/>
        </w:rPr>
        <w:t>Клинцовская городская типография</w:t>
      </w:r>
      <w:r>
        <w:rPr>
          <w:rFonts w:ascii="Verdana" w:hAnsi="Verdana"/>
          <w:color w:val="000000"/>
          <w:sz w:val="18"/>
          <w:szCs w:val="18"/>
        </w:rPr>
        <w:t>», 2011. 47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Территориальное устройство Российской Федерации. Правовые основы / А.Н. Чертков.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2009. - 34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Законодательная власть /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2008. - 33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редметы ведения Федерации и ее субъектов: разграничение, сотрудничество,</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 Государство и право. 2002. - № 5. - С. 5-12.</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Численность и размещение населения. М.: ИИЦ «</w:t>
      </w:r>
      <w:r>
        <w:rPr>
          <w:rStyle w:val="WW8Num4z0"/>
          <w:rFonts w:ascii="Verdana" w:hAnsi="Verdana"/>
          <w:color w:val="4682B4"/>
          <w:sz w:val="18"/>
          <w:szCs w:val="18"/>
        </w:rPr>
        <w:t>Статистика России</w:t>
      </w:r>
      <w:r>
        <w:rPr>
          <w:rFonts w:ascii="Verdana" w:hAnsi="Verdana"/>
          <w:color w:val="000000"/>
          <w:sz w:val="18"/>
          <w:szCs w:val="18"/>
        </w:rPr>
        <w:t>», 2004. -574 с. (Итоги Всероссийской переписи населения. В 14т./ Федеральная служба гос. статистики; Т. 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айо</w:t>
      </w:r>
      <w:r>
        <w:rPr>
          <w:rStyle w:val="WW8Num3z0"/>
          <w:rFonts w:ascii="Verdana" w:hAnsi="Verdana"/>
          <w:color w:val="000000"/>
          <w:sz w:val="18"/>
          <w:szCs w:val="18"/>
        </w:rPr>
        <w:t> </w:t>
      </w:r>
      <w:r>
        <w:rPr>
          <w:rFonts w:ascii="Verdana" w:hAnsi="Verdana"/>
          <w:color w:val="000000"/>
          <w:sz w:val="18"/>
          <w:szCs w:val="18"/>
        </w:rPr>
        <w:t>Андраш. Самоограничение власти (краткий курс</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Пер. с венг. М., 2001. - 29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Н.В. К вопросу о сущности представительной власти // Проблемы народного представительства в Российской Федерации / под общ. ред. С.А. Авакьяна. М., 1998. С. 29-33.</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Юридический энциклопедический словарь / Гл. ред.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М., 2003. - 55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V. Авторефераты и диссертаци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Бегзадяи A.C. Конституционно-правовой статус законодательного (представительного) органа государственной власти субъекта Российской Федерации: на примере Государственной Думы Ставропольского края.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18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Бембетов</w:t>
      </w:r>
      <w:r>
        <w:rPr>
          <w:rStyle w:val="WW8Num3z0"/>
          <w:rFonts w:ascii="Verdana" w:hAnsi="Verdana"/>
          <w:color w:val="000000"/>
          <w:sz w:val="18"/>
          <w:szCs w:val="18"/>
        </w:rPr>
        <w:t> </w:t>
      </w:r>
      <w:r>
        <w:rPr>
          <w:rFonts w:ascii="Verdana" w:hAnsi="Verdana"/>
          <w:color w:val="000000"/>
          <w:sz w:val="18"/>
          <w:szCs w:val="18"/>
        </w:rPr>
        <w:t>В.А. Народный Хурал (парламент) Республики Калмыкия: особенности конституционно-правового статуса. Дисс. . канд. юрид. наук. М., 2001. -15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Е.К. Правовые и организационные вопросы становления и функционирования законодательных (представительных) органов государственной власти субъектов Российской Федерации. Дисс. . канд. юрид. наук. М., 2004. -18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арлен</w:t>
      </w:r>
      <w:r>
        <w:rPr>
          <w:rStyle w:val="WW8Num3z0"/>
          <w:rFonts w:ascii="Verdana" w:hAnsi="Verdana"/>
          <w:color w:val="000000"/>
          <w:sz w:val="18"/>
          <w:szCs w:val="18"/>
        </w:rPr>
        <w:t> </w:t>
      </w:r>
      <w:r>
        <w:rPr>
          <w:rFonts w:ascii="Verdana" w:hAnsi="Verdana"/>
          <w:color w:val="000000"/>
          <w:sz w:val="18"/>
          <w:szCs w:val="18"/>
        </w:rPr>
        <w:t>М.В. Институт депутатского мандата в теории и практике народного представительства в России. Автореф. дисс. . доктора юрид. наук. М., 2011. -5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Дёмина И.А. Закрепление принципов организации и системы органов государственной власти в уставном законодательстве области как субъекте Российской Федерации. Автореф. дисс. . канд. юрид. наук. Саратов, 2006. - 2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Ю.И. Законодательная компетенция области (края) как субъекта Российской Федерации. Дисс. . канд. юрид. наук. Ростов-на-Дону, 2001. - 19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нтарчук</w:t>
      </w:r>
      <w:r>
        <w:rPr>
          <w:rStyle w:val="WW8Num3z0"/>
          <w:rFonts w:ascii="Verdana" w:hAnsi="Verdana"/>
          <w:color w:val="000000"/>
          <w:sz w:val="18"/>
          <w:szCs w:val="18"/>
        </w:rPr>
        <w:t> </w:t>
      </w:r>
      <w:r>
        <w:rPr>
          <w:rFonts w:ascii="Verdana" w:hAnsi="Verdana"/>
          <w:color w:val="000000"/>
          <w:sz w:val="18"/>
          <w:szCs w:val="18"/>
        </w:rPr>
        <w:t>М.С. Конституционно-правовой статус органов законодательной (представительной) власти субъектов Российской Федерации: сравнительный анализ. Дисс. . канд. юрид. наук. М., 2005. - 19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O.A. Орган законодательной власти субъекта Российской Федерации как институт представительной демократии. Дисс. . канд. юрид. наук. -М., 2004.-23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Парламентский контроль в субъектах Российской Федерации. Дисс. . канд. юрид. наук. М., 2002. - 18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Законодательные (представительные) органы государственной власти республик в системе органов государства: Компетенция, взаимодействие, ответственность. Дисс. . канд. юрид. наук. Казань, 2003. - 197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Проблемы конституционно-правов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продления полномочий законодательного органа субъекта Российской Федерации и депутатов: теоретико-прикладной анализ. Автореф. дисс. . доктора юрид. наук. М., 2010. - 5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Н.В. Конституционно-правовые основы организации законодательной и исполнительной власти в субъектах Российской Федерации. Дисс. . канд. юрид. наук. Челябинск, 2004. - 20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Д.Г. Право законодательной инициативы в законодательных (представительных) органах государственной власти субъектов Российской Федерации. Дисс. . канд. юрид. наук. Казань, 2005. - 231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Е.В. Федеративная природа института законодательных (представительных) органов государственной власти субъектов Российской Федерации. Автореф. дисс. . канд. юрид. наук. Ростов-на-Дону, 2008. - 3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А. Законность в деятельности законодательных (представительных) органов государственной власти субъектов Российской Федерации. Автореф. дисс. . канд. юрид. наук. Воронеж, 2009. - 2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А. Представительная природа законодательной власти субъекта Российской Федерации: Правовые аспекты. Автореф. дисс. . канд. юрид. наук. -М„ 1997.-27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артьянов</w:t>
      </w:r>
      <w:r>
        <w:rPr>
          <w:rStyle w:val="WW8Num3z0"/>
          <w:rFonts w:ascii="Verdana" w:hAnsi="Verdana"/>
          <w:color w:val="000000"/>
          <w:sz w:val="18"/>
          <w:szCs w:val="18"/>
        </w:rPr>
        <w:t> </w:t>
      </w:r>
      <w:r>
        <w:rPr>
          <w:rFonts w:ascii="Verdana" w:hAnsi="Verdana"/>
          <w:color w:val="000000"/>
          <w:sz w:val="18"/>
          <w:szCs w:val="18"/>
        </w:rPr>
        <w:t>Г.А. Теория и методика оптимизации участия законодательных (представительных) органов государственной власти субъектов Российской Федерации в федеральном</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Дисс. . канд. юрид. наук. Санкт-Петербург, 2010. - 19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О.В. Законотворчество законодательного (представительного) органа государственной власти субъекта Российской Федерации. Автореф. дисс. . канд. юрид. наук. Санкт-Петербург, 2004. - 23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ириджанян</w:t>
      </w:r>
      <w:r>
        <w:rPr>
          <w:rStyle w:val="WW8Num3z0"/>
          <w:rFonts w:ascii="Verdana" w:hAnsi="Verdana"/>
          <w:color w:val="000000"/>
          <w:sz w:val="18"/>
          <w:szCs w:val="18"/>
        </w:rPr>
        <w:t> </w:t>
      </w:r>
      <w:r>
        <w:rPr>
          <w:rFonts w:ascii="Verdana" w:hAnsi="Verdana"/>
          <w:color w:val="000000"/>
          <w:sz w:val="18"/>
          <w:szCs w:val="18"/>
        </w:rPr>
        <w:t>Д.М. Конституционно-правовой статус законодательных органов государственной власти субъектов Российской Федерации, находящихся в пределах Южного федерального округа. Дисс. . канд. юрид. наук. Ставрополь. 2004.-22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Норкин</w:t>
      </w:r>
      <w:r>
        <w:rPr>
          <w:rStyle w:val="WW8Num3z0"/>
          <w:rFonts w:ascii="Verdana" w:hAnsi="Verdana"/>
          <w:color w:val="000000"/>
          <w:sz w:val="18"/>
          <w:szCs w:val="18"/>
        </w:rPr>
        <w:t> </w:t>
      </w:r>
      <w:r>
        <w:rPr>
          <w:rFonts w:ascii="Verdana" w:hAnsi="Verdana"/>
          <w:color w:val="000000"/>
          <w:sz w:val="18"/>
          <w:szCs w:val="18"/>
        </w:rPr>
        <w:t>A.B. Формирование конституционно-правового статуса законодательного (представительного) органа государственной власти области как субъекта Российской Федерации. Дисс. . канд. юрид. наук. -М., 2003. 202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В. Правовая оценка эффективности деятельности законодательногопредставительного) органа государственной власти субъекта Российской Федерации. Дисс. . канд. юрид. наук. Челябинск, 2004. - 19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авлушкин</w:t>
      </w:r>
      <w:r>
        <w:rPr>
          <w:rStyle w:val="WW8Num3z0"/>
          <w:rFonts w:ascii="Verdana" w:hAnsi="Verdana"/>
          <w:color w:val="000000"/>
          <w:sz w:val="18"/>
          <w:szCs w:val="18"/>
        </w:rPr>
        <w:t> </w:t>
      </w:r>
      <w:r>
        <w:rPr>
          <w:rFonts w:ascii="Verdana" w:hAnsi="Verdana"/>
          <w:color w:val="000000"/>
          <w:sz w:val="18"/>
          <w:szCs w:val="18"/>
        </w:rPr>
        <w:t>A.B. Компетенция законодательного (представительного) органа государственной власти субъекта Российской Федерации. Дисс. . канд. юрид. наук.-М., 2001.-217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П.А. Административно-территоиальная единица с особым статусом: конституционно-правовое исследование. Автореф. дисс. . канд. юрид. наук. -Пермь, 2008.-27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A.A. Организационно-правовые проблемы взаимоотношений законодательных и исполнительных органов государственной власти субъектов Российской Федерации. Дисс. . канд. юрид. наук. Санкт-Петербург, 1997. -254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олмачева</w:t>
      </w:r>
      <w:r>
        <w:rPr>
          <w:rStyle w:val="WW8Num3z0"/>
          <w:rFonts w:ascii="Verdana" w:hAnsi="Verdana"/>
          <w:color w:val="000000"/>
          <w:sz w:val="18"/>
          <w:szCs w:val="18"/>
        </w:rPr>
        <w:t> </w:t>
      </w:r>
      <w:r>
        <w:rPr>
          <w:rFonts w:ascii="Verdana" w:hAnsi="Verdana"/>
          <w:color w:val="000000"/>
          <w:sz w:val="18"/>
          <w:szCs w:val="18"/>
        </w:rPr>
        <w:t>H.H. Правовое обеспечение деятельности законодательного (представительного) органа государственной власти субъекта Российской Федерации. Дисс. . канд. юрид. наук. М., 2002. - 22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Урвачева</w:t>
      </w:r>
      <w:r>
        <w:rPr>
          <w:rStyle w:val="WW8Num3z0"/>
          <w:rFonts w:ascii="Verdana" w:hAnsi="Verdana"/>
          <w:color w:val="000000"/>
          <w:sz w:val="18"/>
          <w:szCs w:val="18"/>
        </w:rPr>
        <w:t> </w:t>
      </w:r>
      <w:r>
        <w:rPr>
          <w:rFonts w:ascii="Verdana" w:hAnsi="Verdana"/>
          <w:color w:val="000000"/>
          <w:sz w:val="18"/>
          <w:szCs w:val="18"/>
        </w:rPr>
        <w:t>И.И. Взаимодействие органов законодательной и исполнительной власти субъектов Российской Федерации. Дисс. . канд. юрид. наук. Ростов-на-Дону, 2000. - 195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Фахретдинова</w:t>
      </w:r>
      <w:r>
        <w:rPr>
          <w:rStyle w:val="WW8Num3z0"/>
          <w:rFonts w:ascii="Verdana" w:hAnsi="Verdana"/>
          <w:color w:val="000000"/>
          <w:sz w:val="18"/>
          <w:szCs w:val="18"/>
        </w:rPr>
        <w:t> </w:t>
      </w:r>
      <w:r>
        <w:rPr>
          <w:rFonts w:ascii="Verdana" w:hAnsi="Verdana"/>
          <w:color w:val="000000"/>
          <w:sz w:val="18"/>
          <w:szCs w:val="18"/>
        </w:rPr>
        <w:t>А.И. Конституционно-правовое обеспечение формирования системы органов законодательной и исполнительной власти в Российской Федерации. Дисс. . канд. юрид. наук. М., 2006. - 216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 Четверикова JI.B. Законодательная деятельность субъектов Российской Федерации: Опыт и проблемы. По материалам Республики Коми. Дисс. . канд. юрид. наук. Сыктывкар, 1998. - 249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Правовое регулирование территориального устройства России: концепция и прогноз. Дисс. доктора юрид. наук. М, 2012. - 5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Е.В. Формирование законодательных (представительных) органов государственной власти субъектов Российской Федерации: правовые и организационные вопросы. Автореф. дисс. . канд. юрид. наук. Челябинск, 2006.-30 с.</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VI. Электронные источники:</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семирная география. Россия. Дальневосточный федеральный округ. Электронный ресурс. URL: http://worldgeo.ru/russia/okrdalnvost/ (дата обращения: 03.06.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сероссийская перепись населения 2002 года // Электронный ресурс. URL: http://www.perepis2002.ru/index.html?id=l 1 (дата обращения: 11.06.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Государственное Собрание (Ил Тумэн) Республики Саха (Якутия). Официальный сайт // Электронный ресурс. URL: http://il-tumen.sakha.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Дальневосточный федеральный округ. Официальный сайт</w:t>
      </w:r>
      <w:r>
        <w:rPr>
          <w:rStyle w:val="WW8Num3z0"/>
          <w:rFonts w:ascii="Verdana" w:hAnsi="Verdana"/>
          <w:color w:val="000000"/>
          <w:sz w:val="18"/>
          <w:szCs w:val="18"/>
        </w:rPr>
        <w:t> </w:t>
      </w:r>
      <w:r>
        <w:rPr>
          <w:rStyle w:val="WW8Num4z0"/>
          <w:rFonts w:ascii="Verdana" w:hAnsi="Verdana"/>
          <w:color w:val="4682B4"/>
          <w:sz w:val="18"/>
          <w:szCs w:val="18"/>
        </w:rPr>
        <w:t>полномочного</w:t>
      </w:r>
      <w:r>
        <w:rPr>
          <w:rStyle w:val="WW8Num3z0"/>
          <w:rFonts w:ascii="Verdana" w:hAnsi="Verdana"/>
          <w:color w:val="000000"/>
          <w:sz w:val="18"/>
          <w:szCs w:val="18"/>
        </w:rPr>
        <w:t> </w:t>
      </w:r>
      <w:r>
        <w:rPr>
          <w:rFonts w:ascii="Verdana" w:hAnsi="Verdana"/>
          <w:color w:val="000000"/>
          <w:sz w:val="18"/>
          <w:szCs w:val="18"/>
        </w:rPr>
        <w:t>представителя Президента Российской Федерации // Электронный ресурс. URL: http://www.dfo.gov.ru (дата обращения: 10.06.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Дальневосточный федеральный округ // Российская Федерация. III выпуск. Электронный ресурс. URL: http://www.llr.ru/razdel4.php?idr4= 843&amp;idr3=5 &amp;simb=%C4&amp;page= (дата обращения: 07.07.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Дальневосточный федеральный округ // Сенаторский клуб. Секция международного сотрудничества регионов. Регионы России. Электронный ресурс. URL: http://www.smsr-senclub.ru/region/index. php?SECTI-ONID=346 (дата обращения: 17.06.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Дума Чукотского автономного округа. Официальный сайт // Электронный ресурс. URL: http://duma.piton.ru/index.php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Еврейская автономная область. Официальный портал органов государственной власти. Электронный ресурс. URL: http://www.eao.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Законодательная Дума Хабаровского края. Официальный сайт // Электронный ресурс. URL: http://www.duma.khv.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Амурской области. Официальный сайт // Электронный ресурс. URL: http://www.zsamur.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Законодательное Собрание Еврейской автономной области. Официальный сайт // Электронный ресурс. URL: http://www.zs.eao.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Законодательное Собрание Камчатского края. Официальный сайт // Электронный ресурс. URL: http://vvww.zaksobr.kamchatka.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Законодательное Собрание Приморского края. Официальный сайт // Электронный ресурс. URL: http://www.zspk.gov.ru (дата обращения: 02.05.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омиссия Амурской области. Официальный сайт. Электронный ресурс. URL: http://wvvw.amur.vybory.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Избирательная комиссия Еврейской автономной области. Электронный ресурс. URL: http://www.jewish-aut.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Избирательная комиссия Камчатского края. Официальный сайт. Электронный ресурс. URL: http://kamchatka-krai.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Избирательная комиссия Магаданской области. Официальный сайт. Электронный ресурс. URL: http://www.magadan.vybory.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Избирательная комиссия Приморского края. Официальный сайт. Электронный ресурс. URL: http://izbirkom.primorsky.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Избирательная комиссия Сахалинской области. Официальный сайт. Электронный ресурс. URL: http://www.sakhalin.vybory.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Избирательная комиссия Хабаровского края. Официальный сайт. Электронный ресурс. URL: http://www.khabarovsk. vybory.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Избирательная комиссия Чукотского автономного округа. Официальный сайт. Электронный ресурс. URL: http://www.chukot.vybory.izbirkom.ru (дата обращения: 02.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 Конституции государств (стран) мира. Интернет-библиотека</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Романа Пашкова. Электронный ресурс. URL: http://worldconstitu-tions.ru (дата обращения: 17.06.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социально-экономического развития Дальнего Востока (тезисы доклада) // Электронный ресурс. URL: [Электронный ресурс]. URL: http:// dkcenter.ru/analitics/detail.php?id=132 (дата обращения: 17.06.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Магаданская областная Дума. Официальный сайт // Электронный ресурс. URL: http://www.magoblduma.ru (дата обращения: 15.07.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Министерство финансов Сахалинской области. Официальный сайт. Электронный ресурс. URL: http://kazna.adm.sakhalin.ru/ (дата обращения: 02.04.2011).</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Обзор инвестиционного климата в Дальневосточном Федеральном Округе // RUSSTOCK.NAROD.RU ФОНДОВЫЙ РЫНОК ДАЛЬНЕГО ВОСТОКА. КОТИРОВКИ, ПОКУПКА, ПРОДАЖА, АКЦИИ,</w:t>
      </w:r>
      <w:r>
        <w:rPr>
          <w:rStyle w:val="WW8Num3z0"/>
          <w:rFonts w:ascii="Verdana" w:hAnsi="Verdana"/>
          <w:color w:val="000000"/>
          <w:sz w:val="18"/>
          <w:szCs w:val="18"/>
        </w:rPr>
        <w:t> </w:t>
      </w:r>
      <w:r>
        <w:rPr>
          <w:rStyle w:val="WW8Num4z0"/>
          <w:rFonts w:ascii="Verdana" w:hAnsi="Verdana"/>
          <w:color w:val="4682B4"/>
          <w:sz w:val="18"/>
          <w:szCs w:val="18"/>
        </w:rPr>
        <w:t>ММВБ</w:t>
      </w:r>
      <w:r>
        <w:rPr>
          <w:rFonts w:ascii="Verdana" w:hAnsi="Verdana"/>
          <w:color w:val="000000"/>
          <w:sz w:val="18"/>
          <w:szCs w:val="18"/>
        </w:rPr>
        <w:t>. Электронный, ресурс. URL: http://russtock.narod.ru/ (дата обращения: 04.07.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ромышленность Дальнего Вое• ока // METAPROM.RU. Индустриальный портал. Дальневосточный федеральный округ. Электронный ресурс. URL. http://www.metaprom.ru/regions/respsakha.html (дата обращения: 03.06.2010).</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Сахалинская областная Дума. Официальный сайт // |Электронный ресурс|. URL: http://www.duma.sakhalin.ru (дата обращения: 02.05.201u).</w:t>
      </w:r>
    </w:p>
    <w:p w:rsidR="006D4EC9" w:rsidRDefault="006D4EC9" w:rsidP="006D4E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Центральная избирательная комиссия Ресн&gt;блики Саха (Якутия). Официальный сайт. Электронный ресурс. URL: http://www.yakut.vyboiy. izbirkom.ru (дата обращения: 02.07.2011).271</w:t>
      </w:r>
    </w:p>
    <w:p w:rsidR="0093362D" w:rsidRDefault="006D4EC9" w:rsidP="006D4EC9">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93362D" w:rsidRDefault="0093362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B1" w:rsidRDefault="00044CB1">
      <w:r>
        <w:separator/>
      </w:r>
    </w:p>
  </w:endnote>
  <w:endnote w:type="continuationSeparator" w:id="0">
    <w:p w:rsidR="00044CB1" w:rsidRDefault="0004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B1" w:rsidRDefault="00044CB1">
      <w:r>
        <w:separator/>
      </w:r>
    </w:p>
  </w:footnote>
  <w:footnote w:type="continuationSeparator" w:id="0">
    <w:p w:rsidR="00044CB1" w:rsidRDefault="0004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CB1"/>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DEC5-BCB3-40EE-B70E-9C1833F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8</TotalTime>
  <Pages>32</Pages>
  <Words>18765</Words>
  <Characters>10696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4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8:36:00Z</cp:lastPrinted>
  <dcterms:created xsi:type="dcterms:W3CDTF">2015-03-22T11:10:00Z</dcterms:created>
  <dcterms:modified xsi:type="dcterms:W3CDTF">2015-10-07T10:35:00Z</dcterms:modified>
</cp:coreProperties>
</file>